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4A9" w:rsidRDefault="00DD74A9" w:rsidP="00630082">
      <w:pPr>
        <w:tabs>
          <w:tab w:val="left" w:pos="427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ЕКТ</w:t>
      </w:r>
    </w:p>
    <w:p w:rsidR="00630082" w:rsidRPr="006B6642" w:rsidRDefault="00630082" w:rsidP="00630082">
      <w:pPr>
        <w:tabs>
          <w:tab w:val="left" w:pos="427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6642">
        <w:rPr>
          <w:rFonts w:ascii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630082" w:rsidRPr="006B6642" w:rsidRDefault="00630082" w:rsidP="00630082">
      <w:pPr>
        <w:tabs>
          <w:tab w:val="left" w:pos="427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6642">
        <w:rPr>
          <w:rFonts w:ascii="Times New Roman" w:hAnsi="Times New Roman" w:cs="Times New Roman"/>
          <w:b/>
          <w:bCs/>
          <w:sz w:val="32"/>
          <w:szCs w:val="32"/>
        </w:rPr>
        <w:t>по учебному предмету «</w:t>
      </w:r>
      <w:proofErr w:type="gramStart"/>
      <w:r w:rsidR="00AC7A1C">
        <w:rPr>
          <w:rFonts w:ascii="Times New Roman" w:hAnsi="Times New Roman" w:cs="Times New Roman"/>
          <w:b/>
          <w:bCs/>
          <w:sz w:val="32"/>
          <w:szCs w:val="32"/>
        </w:rPr>
        <w:t>Химия</w:t>
      </w:r>
      <w:r w:rsidRPr="006B6642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Pr="006B6642">
        <w:rPr>
          <w:rFonts w:ascii="Times New Roman" w:hAnsi="Times New Roman" w:cs="Times New Roman"/>
          <w:sz w:val="32"/>
          <w:szCs w:val="32"/>
        </w:rPr>
        <w:br/>
      </w:r>
      <w:r w:rsidRPr="006B664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ля</w:t>
      </w:r>
      <w:proofErr w:type="gramEnd"/>
      <w:r w:rsidRPr="006B664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обучающихся </w:t>
      </w:r>
      <w:r w:rsidR="00DD74A9">
        <w:rPr>
          <w:rFonts w:ascii="Times New Roman" w:hAnsi="Times New Roman" w:cs="Times New Roman"/>
          <w:i/>
          <w:iCs/>
          <w:sz w:val="32"/>
          <w:szCs w:val="32"/>
        </w:rPr>
        <w:t xml:space="preserve">9-х </w:t>
      </w:r>
      <w:r w:rsidRPr="006B664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ласс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ов</w:t>
      </w:r>
      <w:r w:rsidRPr="006B6642">
        <w:rPr>
          <w:rFonts w:ascii="Times New Roman" w:hAnsi="Times New Roman" w:cs="Times New Roman"/>
          <w:sz w:val="32"/>
          <w:szCs w:val="32"/>
        </w:rPr>
        <w:br/>
      </w:r>
    </w:p>
    <w:p w:rsidR="00630082" w:rsidRPr="006B6642" w:rsidRDefault="00630082" w:rsidP="00630082">
      <w:pPr>
        <w:tabs>
          <w:tab w:val="left" w:pos="42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0082" w:rsidRDefault="00630082" w:rsidP="00630082">
      <w:pPr>
        <w:tabs>
          <w:tab w:val="left" w:pos="42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0082" w:rsidRDefault="00630082" w:rsidP="00630082">
      <w:pPr>
        <w:tabs>
          <w:tab w:val="left" w:pos="42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0082" w:rsidRPr="006B6642" w:rsidRDefault="00630082" w:rsidP="00630082">
      <w:pPr>
        <w:tabs>
          <w:tab w:val="left" w:pos="42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0082" w:rsidRPr="00B0050E" w:rsidRDefault="00630082" w:rsidP="00630082">
      <w:pPr>
        <w:ind w:firstLine="708"/>
      </w:pPr>
    </w:p>
    <w:p w:rsidR="00427470" w:rsidRDefault="00427470" w:rsidP="00427470">
      <w:pPr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sectPr w:rsidR="00427470" w:rsidSect="00630082">
          <w:headerReference w:type="default" r:id="rId8"/>
          <w:footerReference w:type="default" r:id="rId9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A60FA1" w:rsidRPr="00DD47F0" w:rsidRDefault="00A60FA1" w:rsidP="00A60FA1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7F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60FA1" w:rsidRPr="00406880" w:rsidRDefault="00A60FA1" w:rsidP="00A60FA1">
      <w:pPr>
        <w:jc w:val="both"/>
        <w:rPr>
          <w:rFonts w:ascii="Times New Roman" w:hAnsi="Times New Roman" w:cs="Times New Roman"/>
          <w:sz w:val="28"/>
          <w:szCs w:val="28"/>
        </w:rPr>
      </w:pPr>
      <w:r w:rsidRPr="00406880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 w:cs="Times New Roman"/>
          <w:sz w:val="28"/>
          <w:szCs w:val="28"/>
        </w:rPr>
        <w:t>химии разработана в соответствии:</w:t>
      </w:r>
    </w:p>
    <w:p w:rsidR="00A60FA1" w:rsidRPr="00406880" w:rsidRDefault="00A60FA1" w:rsidP="00A60FA1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0082">
        <w:rPr>
          <w:rFonts w:ascii="Times New Roman" w:hAnsi="Times New Roman" w:cs="Times New Roman"/>
          <w:sz w:val="28"/>
          <w:szCs w:val="28"/>
        </w:rPr>
        <w:t>с требованиями Федерального государственного образовательного стандарта основного общего образования (</w:t>
      </w:r>
      <w:hyperlink r:id="rId10" w:tgtFrame="_blank" w:history="1">
        <w:r w:rsidRPr="0063008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риказ </w:t>
        </w:r>
        <w:proofErr w:type="spellStart"/>
        <w:r w:rsidRPr="0063008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инобрнауки</w:t>
        </w:r>
        <w:proofErr w:type="spellEnd"/>
        <w:r w:rsidRPr="0063008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России от 17 декабря 2010 г. №1897 «Об утверждении Федерального государственного образовательного стандарта основного общего образования»</w:t>
        </w:r>
      </w:hyperlink>
      <w:r w:rsidRPr="00406880">
        <w:rPr>
          <w:rFonts w:ascii="Times New Roman" w:hAnsi="Times New Roman" w:cs="Times New Roman"/>
          <w:sz w:val="28"/>
          <w:szCs w:val="28"/>
        </w:rPr>
        <w:t>;</w:t>
      </w:r>
    </w:p>
    <w:p w:rsidR="00A60FA1" w:rsidRPr="00406880" w:rsidRDefault="00A60FA1" w:rsidP="00A60FA1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6880">
        <w:rPr>
          <w:rFonts w:ascii="Times New Roman" w:hAnsi="Times New Roman" w:cs="Times New Roman"/>
          <w:sz w:val="28"/>
          <w:szCs w:val="28"/>
        </w:rPr>
        <w:t>учебным планом МБОУ Ленинской СОШ;</w:t>
      </w:r>
    </w:p>
    <w:p w:rsidR="00A60FA1" w:rsidRPr="00406880" w:rsidRDefault="00A60FA1" w:rsidP="00A60FA1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6880">
        <w:rPr>
          <w:rFonts w:ascii="Times New Roman" w:hAnsi="Times New Roman" w:cs="Times New Roman"/>
          <w:sz w:val="28"/>
          <w:szCs w:val="28"/>
        </w:rPr>
        <w:t xml:space="preserve">Положением о рабочей программе учебных предметов, курсов, дисциплин МБОУ </w:t>
      </w:r>
      <w:r>
        <w:rPr>
          <w:rFonts w:ascii="Times New Roman" w:hAnsi="Times New Roman" w:cs="Times New Roman"/>
          <w:sz w:val="28"/>
          <w:szCs w:val="28"/>
        </w:rPr>
        <w:t>Ленинской</w:t>
      </w:r>
      <w:r w:rsidRPr="00406880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6C60B3" w:rsidRDefault="00A60FA1" w:rsidP="006C60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06880">
        <w:rPr>
          <w:rFonts w:ascii="Times New Roman" w:hAnsi="Times New Roman" w:cs="Times New Roman"/>
          <w:sz w:val="28"/>
          <w:szCs w:val="28"/>
        </w:rPr>
        <w:tab/>
        <w:t>Рабочая программа учебного курса</w:t>
      </w:r>
      <w:r>
        <w:rPr>
          <w:rFonts w:ascii="Times New Roman" w:hAnsi="Times New Roman" w:cs="Times New Roman"/>
          <w:sz w:val="28"/>
          <w:szCs w:val="28"/>
        </w:rPr>
        <w:t xml:space="preserve"> «Химии» </w:t>
      </w:r>
      <w:r w:rsidRPr="00406880">
        <w:rPr>
          <w:rFonts w:ascii="Times New Roman" w:hAnsi="Times New Roman" w:cs="Times New Roman"/>
          <w:sz w:val="28"/>
          <w:szCs w:val="28"/>
        </w:rPr>
        <w:t xml:space="preserve">составлена на основе </w:t>
      </w:r>
      <w:r w:rsidRPr="006C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ей программы, сост. </w:t>
      </w:r>
      <w:proofErr w:type="spellStart"/>
      <w:r w:rsidRPr="006C60B3">
        <w:rPr>
          <w:rFonts w:ascii="Times New Roman" w:eastAsia="Times New Roman" w:hAnsi="Times New Roman" w:cs="Times New Roman"/>
          <w:color w:val="000000"/>
          <w:sz w:val="28"/>
          <w:szCs w:val="28"/>
        </w:rPr>
        <w:t>Гара</w:t>
      </w:r>
      <w:proofErr w:type="spellEnd"/>
      <w:r w:rsidRPr="006C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Н. ФГОС. Химия. Предметная линия учебников Г. Е. Рудзитиса, Ф. Г. Фельдмана.  8-9</w:t>
      </w:r>
      <w:r w:rsidR="00DD7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ы. М., «Просвещение», 2021 </w:t>
      </w:r>
      <w:r w:rsidRPr="006C60B3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A60FA1" w:rsidRPr="00406880" w:rsidRDefault="00A60FA1" w:rsidP="00A60FA1">
      <w:pPr>
        <w:rPr>
          <w:rFonts w:ascii="Times New Roman" w:hAnsi="Times New Roman" w:cs="Times New Roman"/>
          <w:sz w:val="28"/>
          <w:szCs w:val="28"/>
        </w:rPr>
      </w:pPr>
      <w:r w:rsidRPr="00406880">
        <w:rPr>
          <w:rFonts w:ascii="Times New Roman" w:hAnsi="Times New Roman" w:cs="Times New Roman"/>
          <w:sz w:val="28"/>
          <w:szCs w:val="28"/>
        </w:rPr>
        <w:t xml:space="preserve">Для реализации содержания рабочей программы по </w:t>
      </w:r>
      <w:r>
        <w:rPr>
          <w:rFonts w:ascii="Times New Roman" w:hAnsi="Times New Roman" w:cs="Times New Roman"/>
          <w:sz w:val="28"/>
          <w:szCs w:val="28"/>
        </w:rPr>
        <w:t>физике</w:t>
      </w:r>
      <w:r w:rsidRPr="00406880">
        <w:rPr>
          <w:rFonts w:ascii="Times New Roman" w:hAnsi="Times New Roman" w:cs="Times New Roman"/>
          <w:sz w:val="28"/>
          <w:szCs w:val="28"/>
        </w:rPr>
        <w:t xml:space="preserve"> используется УМК:</w:t>
      </w:r>
    </w:p>
    <w:p w:rsidR="006C60B3" w:rsidRPr="006C60B3" w:rsidRDefault="006C60B3" w:rsidP="006C60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C60B3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 Г. Е. Рудзитиса, Ф. Г. Фельдмана.  9 кла</w:t>
      </w:r>
      <w:r w:rsidR="00DD7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ы. М., «Просвещение», 2020 </w:t>
      </w:r>
      <w:bookmarkStart w:id="0" w:name="_GoBack"/>
      <w:bookmarkEnd w:id="0"/>
      <w:r w:rsidRPr="006C60B3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A60FA1" w:rsidRPr="00406880" w:rsidRDefault="00A60FA1" w:rsidP="00A60FA1">
      <w:pPr>
        <w:spacing w:line="240" w:lineRule="auto"/>
        <w:ind w:firstLine="360"/>
        <w:rPr>
          <w:rFonts w:ascii="Times New Roman" w:eastAsia="Calibri" w:hAnsi="Times New Roman" w:cs="Times New Roman"/>
          <w:i/>
          <w:sz w:val="28"/>
          <w:szCs w:val="28"/>
        </w:rPr>
      </w:pPr>
      <w:r w:rsidRPr="00406880">
        <w:rPr>
          <w:rFonts w:ascii="Times New Roman" w:hAnsi="Times New Roman" w:cs="Times New Roman"/>
          <w:sz w:val="28"/>
          <w:szCs w:val="28"/>
        </w:rPr>
        <w:t>Предмет</w:t>
      </w:r>
      <w:r w:rsidR="006C60B3">
        <w:rPr>
          <w:rFonts w:ascii="Times New Roman" w:hAnsi="Times New Roman" w:cs="Times New Roman"/>
          <w:sz w:val="28"/>
          <w:szCs w:val="28"/>
        </w:rPr>
        <w:t xml:space="preserve"> химия</w:t>
      </w:r>
      <w:r w:rsidRPr="00406880">
        <w:rPr>
          <w:rFonts w:ascii="Times New Roman" w:hAnsi="Times New Roman" w:cs="Times New Roman"/>
          <w:sz w:val="28"/>
          <w:szCs w:val="28"/>
        </w:rPr>
        <w:t xml:space="preserve"> является обязательным</w:t>
      </w:r>
      <w:r w:rsidRPr="00406880">
        <w:rPr>
          <w:rFonts w:ascii="Times New Roman" w:eastAsia="Calibri" w:hAnsi="Times New Roman" w:cs="Times New Roman"/>
          <w:sz w:val="28"/>
          <w:szCs w:val="28"/>
        </w:rPr>
        <w:t xml:space="preserve"> для изучения, входит в инвариантную часть учебного плана. В соответствии с учебным планом курс </w:t>
      </w:r>
      <w:r w:rsidR="006C60B3">
        <w:rPr>
          <w:rFonts w:ascii="Times New Roman" w:eastAsia="Calibri" w:hAnsi="Times New Roman" w:cs="Times New Roman"/>
          <w:sz w:val="28"/>
          <w:szCs w:val="28"/>
        </w:rPr>
        <w:t>хим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читан</w:t>
      </w:r>
      <w:r w:rsidRPr="00406880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6C60B3">
        <w:rPr>
          <w:rFonts w:ascii="Times New Roman" w:eastAsia="Calibri" w:hAnsi="Times New Roman" w:cs="Times New Roman"/>
          <w:i/>
          <w:sz w:val="28"/>
          <w:szCs w:val="28"/>
        </w:rPr>
        <w:t>68</w:t>
      </w:r>
      <w:r w:rsidRPr="00406880">
        <w:rPr>
          <w:rFonts w:ascii="Times New Roman" w:eastAsia="Calibri" w:hAnsi="Times New Roman" w:cs="Times New Roman"/>
          <w:i/>
          <w:sz w:val="28"/>
          <w:szCs w:val="28"/>
        </w:rPr>
        <w:t xml:space="preserve"> час</w:t>
      </w:r>
      <w:r w:rsidR="006C60B3">
        <w:rPr>
          <w:rFonts w:ascii="Times New Roman" w:eastAsia="Calibri" w:hAnsi="Times New Roman" w:cs="Times New Roman"/>
          <w:i/>
          <w:sz w:val="28"/>
          <w:szCs w:val="28"/>
        </w:rPr>
        <w:t>ов</w:t>
      </w:r>
      <w:r w:rsidRPr="00406880">
        <w:rPr>
          <w:rFonts w:ascii="Times New Roman" w:eastAsia="Calibri" w:hAnsi="Times New Roman" w:cs="Times New Roman"/>
          <w:i/>
          <w:sz w:val="28"/>
          <w:szCs w:val="28"/>
        </w:rPr>
        <w:t xml:space="preserve"> в год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06880">
        <w:rPr>
          <w:rFonts w:ascii="Times New Roman" w:eastAsia="Calibri" w:hAnsi="Times New Roman" w:cs="Times New Roman"/>
          <w:i/>
          <w:sz w:val="28"/>
          <w:szCs w:val="28"/>
        </w:rPr>
        <w:t>-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C60B3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406880">
        <w:rPr>
          <w:rFonts w:ascii="Times New Roman" w:eastAsia="Calibri" w:hAnsi="Times New Roman" w:cs="Times New Roman"/>
          <w:i/>
          <w:sz w:val="28"/>
          <w:szCs w:val="28"/>
        </w:rPr>
        <w:t xml:space="preserve"> час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406880">
        <w:rPr>
          <w:rFonts w:ascii="Times New Roman" w:eastAsia="Calibri" w:hAnsi="Times New Roman" w:cs="Times New Roman"/>
          <w:i/>
          <w:sz w:val="28"/>
          <w:szCs w:val="28"/>
        </w:rPr>
        <w:t xml:space="preserve"> в неделю.</w:t>
      </w:r>
    </w:p>
    <w:p w:rsidR="00A60FA1" w:rsidRDefault="00A60FA1" w:rsidP="00A60F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FA1" w:rsidRPr="00406880" w:rsidRDefault="00A60FA1" w:rsidP="00A60FA1">
      <w:pPr>
        <w:jc w:val="both"/>
        <w:rPr>
          <w:rFonts w:ascii="Times New Roman" w:hAnsi="Times New Roman" w:cs="Times New Roman"/>
          <w:sz w:val="28"/>
          <w:szCs w:val="28"/>
        </w:rPr>
      </w:pPr>
      <w:r w:rsidRPr="00406880">
        <w:rPr>
          <w:rFonts w:ascii="Times New Roman" w:hAnsi="Times New Roman" w:cs="Times New Roman"/>
          <w:sz w:val="28"/>
          <w:szCs w:val="28"/>
        </w:rPr>
        <w:t>Из них:</w:t>
      </w:r>
    </w:p>
    <w:p w:rsidR="00A60FA1" w:rsidRPr="00406880" w:rsidRDefault="00A60FA1" w:rsidP="00A60FA1">
      <w:pPr>
        <w:jc w:val="both"/>
        <w:rPr>
          <w:rFonts w:ascii="Times New Roman" w:hAnsi="Times New Roman" w:cs="Times New Roman"/>
          <w:sz w:val="28"/>
          <w:szCs w:val="28"/>
        </w:rPr>
      </w:pPr>
      <w:r w:rsidRPr="00406880">
        <w:rPr>
          <w:rFonts w:ascii="Times New Roman" w:hAnsi="Times New Roman" w:cs="Times New Roman"/>
          <w:sz w:val="28"/>
          <w:szCs w:val="28"/>
        </w:rPr>
        <w:t>-контроль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941">
        <w:rPr>
          <w:rFonts w:ascii="Times New Roman" w:hAnsi="Times New Roman" w:cs="Times New Roman"/>
          <w:sz w:val="28"/>
          <w:szCs w:val="28"/>
        </w:rPr>
        <w:t>5</w:t>
      </w:r>
    </w:p>
    <w:p w:rsidR="00A60FA1" w:rsidRPr="00406880" w:rsidRDefault="00214941" w:rsidP="00A60F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ктических</w:t>
      </w:r>
      <w:r w:rsidR="00A60FA1" w:rsidRPr="0040688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60FA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A60FA1" w:rsidRDefault="00A60FA1" w:rsidP="00A60FA1">
      <w:pPr>
        <w:pStyle w:val="a0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C60B3" w:rsidRDefault="006C60B3" w:rsidP="006C60B3">
      <w:pPr>
        <w:pStyle w:val="aa"/>
        <w:spacing w:line="240" w:lineRule="auto"/>
        <w:ind w:left="0"/>
        <w:rPr>
          <w:szCs w:val="28"/>
        </w:rPr>
        <w:sectPr w:rsidR="006C60B3" w:rsidSect="00A60FA1">
          <w:footerReference w:type="default" r:id="rId11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AD3A60" w:rsidRPr="00AD3A60" w:rsidRDefault="00AD3A60" w:rsidP="00AD3A60">
      <w:pPr>
        <w:pStyle w:val="aa"/>
        <w:spacing w:line="240" w:lineRule="auto"/>
        <w:ind w:left="0"/>
        <w:jc w:val="center"/>
        <w:rPr>
          <w:b/>
          <w:szCs w:val="28"/>
        </w:rPr>
      </w:pPr>
      <w:r w:rsidRPr="00AD3A60">
        <w:rPr>
          <w:szCs w:val="28"/>
        </w:rPr>
        <w:lastRenderedPageBreak/>
        <w:t>Содержание рабочей программы</w:t>
      </w:r>
      <w:r w:rsidR="00F832B2">
        <w:rPr>
          <w:b/>
          <w:szCs w:val="28"/>
        </w:rPr>
        <w:t xml:space="preserve"> по химии</w:t>
      </w:r>
      <w:r w:rsidRPr="00AD3A60">
        <w:rPr>
          <w:b/>
          <w:szCs w:val="28"/>
        </w:rPr>
        <w:t xml:space="preserve"> 9 класс (</w:t>
      </w:r>
      <w:r w:rsidR="00F66D35">
        <w:rPr>
          <w:b/>
          <w:szCs w:val="28"/>
        </w:rPr>
        <w:t>68</w:t>
      </w:r>
      <w:r w:rsidRPr="00AD3A60">
        <w:rPr>
          <w:b/>
          <w:szCs w:val="28"/>
        </w:rPr>
        <w:t xml:space="preserve"> час</w:t>
      </w:r>
      <w:r w:rsidR="00F66D35">
        <w:rPr>
          <w:b/>
          <w:szCs w:val="28"/>
        </w:rPr>
        <w:t>ов</w:t>
      </w:r>
      <w:r w:rsidRPr="00AD3A60">
        <w:rPr>
          <w:b/>
          <w:szCs w:val="28"/>
        </w:rPr>
        <w:t xml:space="preserve">, </w:t>
      </w:r>
      <w:r w:rsidR="00F66D35">
        <w:rPr>
          <w:b/>
          <w:szCs w:val="28"/>
        </w:rPr>
        <w:t>2</w:t>
      </w:r>
      <w:r w:rsidRPr="00AD3A60">
        <w:rPr>
          <w:b/>
          <w:szCs w:val="28"/>
        </w:rPr>
        <w:t xml:space="preserve"> часа в неделю)</w:t>
      </w:r>
    </w:p>
    <w:tbl>
      <w:tblPr>
        <w:tblStyle w:val="af2"/>
        <w:tblW w:w="15417" w:type="dxa"/>
        <w:tblLayout w:type="fixed"/>
        <w:tblLook w:val="04A0" w:firstRow="1" w:lastRow="0" w:firstColumn="1" w:lastColumn="0" w:noHBand="0" w:noVBand="1"/>
      </w:tblPr>
      <w:tblGrid>
        <w:gridCol w:w="664"/>
        <w:gridCol w:w="2279"/>
        <w:gridCol w:w="8505"/>
        <w:gridCol w:w="3969"/>
      </w:tblGrid>
      <w:tr w:rsidR="00AD3A60" w:rsidRPr="00AD3A60" w:rsidTr="00F832B2">
        <w:trPr>
          <w:trHeight w:val="253"/>
        </w:trPr>
        <w:tc>
          <w:tcPr>
            <w:tcW w:w="664" w:type="dxa"/>
          </w:tcPr>
          <w:p w:rsidR="00AD3A60" w:rsidRPr="00AD3A60" w:rsidRDefault="00AD3A60" w:rsidP="00AD3A60">
            <w:pPr>
              <w:pStyle w:val="aa"/>
              <w:spacing w:line="240" w:lineRule="auto"/>
              <w:ind w:left="0"/>
              <w:jc w:val="left"/>
              <w:rPr>
                <w:szCs w:val="28"/>
              </w:rPr>
            </w:pPr>
            <w:r w:rsidRPr="00AD3A60">
              <w:rPr>
                <w:szCs w:val="28"/>
              </w:rPr>
              <w:t>№ п/п</w:t>
            </w:r>
          </w:p>
        </w:tc>
        <w:tc>
          <w:tcPr>
            <w:tcW w:w="2279" w:type="dxa"/>
          </w:tcPr>
          <w:p w:rsidR="00AD3A60" w:rsidRPr="00AD3A60" w:rsidRDefault="00AD3A60" w:rsidP="00AD3A60">
            <w:pPr>
              <w:pStyle w:val="aa"/>
              <w:spacing w:line="240" w:lineRule="auto"/>
              <w:ind w:left="0"/>
              <w:jc w:val="left"/>
              <w:rPr>
                <w:szCs w:val="28"/>
              </w:rPr>
            </w:pPr>
            <w:r w:rsidRPr="00AD3A60">
              <w:rPr>
                <w:szCs w:val="28"/>
              </w:rPr>
              <w:t>Наименование разделов, количество часов</w:t>
            </w:r>
          </w:p>
        </w:tc>
        <w:tc>
          <w:tcPr>
            <w:tcW w:w="8505" w:type="dxa"/>
          </w:tcPr>
          <w:p w:rsidR="00AD3A60" w:rsidRPr="00AD3A60" w:rsidRDefault="00AD3A60" w:rsidP="00AD3A60">
            <w:pPr>
              <w:pStyle w:val="aa"/>
              <w:spacing w:line="240" w:lineRule="auto"/>
              <w:ind w:left="0"/>
              <w:jc w:val="left"/>
              <w:rPr>
                <w:szCs w:val="28"/>
              </w:rPr>
            </w:pPr>
            <w:r w:rsidRPr="00AD3A60">
              <w:rPr>
                <w:szCs w:val="28"/>
              </w:rPr>
              <w:t>Характеристика основных содержательных линий</w:t>
            </w:r>
          </w:p>
        </w:tc>
        <w:tc>
          <w:tcPr>
            <w:tcW w:w="3969" w:type="dxa"/>
          </w:tcPr>
          <w:p w:rsidR="00AD3A60" w:rsidRPr="00AD3A60" w:rsidRDefault="00AD3A60" w:rsidP="00FC58E3">
            <w:pPr>
              <w:pStyle w:val="aa"/>
              <w:spacing w:line="240" w:lineRule="auto"/>
              <w:ind w:left="0"/>
              <w:jc w:val="left"/>
              <w:rPr>
                <w:szCs w:val="28"/>
              </w:rPr>
            </w:pPr>
            <w:r w:rsidRPr="00AD3A60">
              <w:rPr>
                <w:szCs w:val="28"/>
              </w:rPr>
              <w:t xml:space="preserve">Оценка планируемых результатов </w:t>
            </w:r>
          </w:p>
        </w:tc>
      </w:tr>
      <w:tr w:rsidR="00AD3A60" w:rsidRPr="00AD3A60" w:rsidTr="00F832B2">
        <w:tc>
          <w:tcPr>
            <w:tcW w:w="664" w:type="dxa"/>
          </w:tcPr>
          <w:p w:rsidR="00AD3A60" w:rsidRPr="00AD3A60" w:rsidRDefault="00AD3A60" w:rsidP="00AD3A60">
            <w:pPr>
              <w:rPr>
                <w:b/>
                <w:bCs/>
                <w:sz w:val="28"/>
                <w:szCs w:val="28"/>
                <w:u w:val="single"/>
              </w:rPr>
            </w:pPr>
            <w:r w:rsidRPr="00AD3A60"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2279" w:type="dxa"/>
          </w:tcPr>
          <w:p w:rsidR="00AD3A60" w:rsidRPr="00AD3A60" w:rsidRDefault="00F832B2" w:rsidP="00350324">
            <w:pPr>
              <w:rPr>
                <w:b/>
                <w:bCs/>
                <w:sz w:val="28"/>
                <w:szCs w:val="28"/>
                <w:u w:val="single"/>
              </w:rPr>
            </w:pPr>
            <w:r w:rsidRPr="00F832B2">
              <w:rPr>
                <w:b/>
                <w:bCs/>
                <w:sz w:val="28"/>
                <w:szCs w:val="28"/>
                <w:u w:val="single"/>
              </w:rPr>
              <w:t>Повторение курса химии  8 класса(3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часа</w:t>
            </w:r>
            <w:r w:rsidRPr="00F832B2">
              <w:rPr>
                <w:b/>
                <w:bCs/>
                <w:sz w:val="28"/>
                <w:szCs w:val="28"/>
                <w:u w:val="single"/>
              </w:rPr>
              <w:t>)</w:t>
            </w:r>
          </w:p>
        </w:tc>
        <w:tc>
          <w:tcPr>
            <w:tcW w:w="8505" w:type="dxa"/>
          </w:tcPr>
          <w:p w:rsidR="00F832B2" w:rsidRPr="00F832B2" w:rsidRDefault="00F832B2" w:rsidP="00F832B2">
            <w:pPr>
              <w:pStyle w:val="aa"/>
              <w:spacing w:line="240" w:lineRule="auto"/>
              <w:ind w:left="0"/>
              <w:rPr>
                <w:szCs w:val="28"/>
              </w:rPr>
            </w:pPr>
            <w:r w:rsidRPr="00F832B2">
              <w:rPr>
                <w:szCs w:val="28"/>
              </w:rPr>
              <w:t>Периодический закон и периодическая система хим. элементов Д. И. Менделеева в свете строения атомов</w:t>
            </w:r>
          </w:p>
          <w:p w:rsidR="00AD3A60" w:rsidRDefault="00F832B2" w:rsidP="00F832B2">
            <w:pPr>
              <w:pStyle w:val="aa"/>
              <w:spacing w:line="240" w:lineRule="auto"/>
              <w:ind w:left="0"/>
              <w:jc w:val="left"/>
              <w:rPr>
                <w:szCs w:val="28"/>
              </w:rPr>
            </w:pPr>
            <w:r w:rsidRPr="00F832B2">
              <w:rPr>
                <w:szCs w:val="28"/>
              </w:rPr>
              <w:t>ТБ в кабинете химии и при выполнении практических работ</w:t>
            </w:r>
            <w:r>
              <w:rPr>
                <w:szCs w:val="28"/>
              </w:rPr>
              <w:t>.</w:t>
            </w:r>
          </w:p>
          <w:p w:rsidR="00F832B2" w:rsidRDefault="00F832B2" w:rsidP="00F832B2">
            <w:pPr>
              <w:pStyle w:val="aa"/>
              <w:spacing w:line="240" w:lineRule="auto"/>
              <w:ind w:left="0"/>
              <w:jc w:val="left"/>
              <w:rPr>
                <w:szCs w:val="28"/>
              </w:rPr>
            </w:pPr>
            <w:r w:rsidRPr="00F832B2">
              <w:rPr>
                <w:szCs w:val="28"/>
              </w:rPr>
              <w:t>Химическая связь. Строение вещества</w:t>
            </w:r>
            <w:r w:rsidR="006A2539">
              <w:rPr>
                <w:szCs w:val="28"/>
              </w:rPr>
              <w:t>.</w:t>
            </w:r>
          </w:p>
          <w:p w:rsidR="00F832B2" w:rsidRPr="00AD3A60" w:rsidRDefault="00F832B2" w:rsidP="00F832B2">
            <w:pPr>
              <w:pStyle w:val="aa"/>
              <w:spacing w:line="240" w:lineRule="auto"/>
              <w:ind w:left="0"/>
              <w:jc w:val="left"/>
              <w:rPr>
                <w:szCs w:val="28"/>
              </w:rPr>
            </w:pPr>
            <w:r w:rsidRPr="00F832B2">
              <w:rPr>
                <w:szCs w:val="28"/>
              </w:rPr>
              <w:t>Основные классы неорганических соединений.</w:t>
            </w:r>
          </w:p>
        </w:tc>
        <w:tc>
          <w:tcPr>
            <w:tcW w:w="3969" w:type="dxa"/>
          </w:tcPr>
          <w:p w:rsidR="00FC58E3" w:rsidRPr="00FC58E3" w:rsidRDefault="00FC58E3" w:rsidP="00FC58E3">
            <w:pPr>
              <w:shd w:val="clear" w:color="auto" w:fill="FFFFFF"/>
              <w:jc w:val="both"/>
              <w:rPr>
                <w:rFonts w:ascii="Calibri" w:hAnsi="Calibri" w:cs="Calibri"/>
                <w:b/>
                <w:color w:val="000000"/>
              </w:rPr>
            </w:pPr>
            <w:r w:rsidRPr="00FC58E3">
              <w:rPr>
                <w:b/>
                <w:color w:val="000000"/>
                <w:sz w:val="24"/>
                <w:szCs w:val="24"/>
              </w:rPr>
              <w:t xml:space="preserve">Контрольная работа №1 по итогам </w:t>
            </w:r>
            <w:proofErr w:type="gramStart"/>
            <w:r w:rsidRPr="00FC58E3">
              <w:rPr>
                <w:b/>
                <w:color w:val="000000"/>
                <w:sz w:val="24"/>
                <w:szCs w:val="24"/>
              </w:rPr>
              <w:t>повторения  курса</w:t>
            </w:r>
            <w:proofErr w:type="gramEnd"/>
            <w:r w:rsidRPr="00FC58E3">
              <w:rPr>
                <w:b/>
                <w:color w:val="000000"/>
                <w:sz w:val="24"/>
                <w:szCs w:val="24"/>
              </w:rPr>
              <w:t xml:space="preserve"> химии 8 класса</w:t>
            </w:r>
          </w:p>
          <w:p w:rsidR="00AD3A60" w:rsidRPr="00AD3A60" w:rsidRDefault="00AD3A60" w:rsidP="00630082">
            <w:pPr>
              <w:rPr>
                <w:sz w:val="28"/>
                <w:szCs w:val="28"/>
              </w:rPr>
            </w:pPr>
          </w:p>
        </w:tc>
      </w:tr>
      <w:tr w:rsidR="00AD3A60" w:rsidRPr="00AD3A60" w:rsidTr="00F832B2">
        <w:trPr>
          <w:trHeight w:val="278"/>
        </w:trPr>
        <w:tc>
          <w:tcPr>
            <w:tcW w:w="664" w:type="dxa"/>
          </w:tcPr>
          <w:p w:rsidR="00AD3A60" w:rsidRPr="00AD3A60" w:rsidRDefault="00AD3A60" w:rsidP="00AD3A60">
            <w:pPr>
              <w:rPr>
                <w:b/>
                <w:bCs/>
                <w:sz w:val="28"/>
                <w:szCs w:val="28"/>
                <w:u w:val="single"/>
              </w:rPr>
            </w:pPr>
            <w:r w:rsidRPr="00AD3A60"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2279" w:type="dxa"/>
          </w:tcPr>
          <w:p w:rsidR="00AD3A60" w:rsidRPr="00AD3A60" w:rsidRDefault="00F832B2" w:rsidP="00092F8C">
            <w:pPr>
              <w:rPr>
                <w:b/>
                <w:bCs/>
                <w:sz w:val="28"/>
                <w:szCs w:val="28"/>
                <w:u w:val="single"/>
              </w:rPr>
            </w:pPr>
            <w:r w:rsidRPr="00F832B2">
              <w:rPr>
                <w:b/>
                <w:bCs/>
                <w:sz w:val="28"/>
                <w:szCs w:val="28"/>
                <w:u w:val="single"/>
              </w:rPr>
              <w:t>Мно</w:t>
            </w:r>
            <w:r w:rsidR="00C11016">
              <w:rPr>
                <w:b/>
                <w:bCs/>
                <w:sz w:val="28"/>
                <w:szCs w:val="28"/>
                <w:u w:val="single"/>
              </w:rPr>
              <w:t>гообразие химических реакций (19</w:t>
            </w:r>
            <w:r w:rsidRPr="00F832B2">
              <w:rPr>
                <w:b/>
                <w:bCs/>
                <w:sz w:val="28"/>
                <w:szCs w:val="28"/>
                <w:u w:val="single"/>
              </w:rPr>
              <w:t xml:space="preserve"> ч)</w:t>
            </w:r>
          </w:p>
        </w:tc>
        <w:tc>
          <w:tcPr>
            <w:tcW w:w="8505" w:type="dxa"/>
          </w:tcPr>
          <w:p w:rsidR="00AD3A60" w:rsidRDefault="00F832B2" w:rsidP="00350324">
            <w:pPr>
              <w:pStyle w:val="aa"/>
              <w:spacing w:line="240" w:lineRule="auto"/>
              <w:ind w:left="0"/>
              <w:jc w:val="left"/>
              <w:rPr>
                <w:szCs w:val="28"/>
              </w:rPr>
            </w:pPr>
            <w:proofErr w:type="spellStart"/>
            <w:r w:rsidRPr="00F832B2">
              <w:rPr>
                <w:szCs w:val="28"/>
              </w:rPr>
              <w:t>Окислительно</w:t>
            </w:r>
            <w:proofErr w:type="spellEnd"/>
            <w:r w:rsidRPr="00F832B2">
              <w:rPr>
                <w:szCs w:val="28"/>
              </w:rPr>
              <w:t>-восстановительные реакции.</w:t>
            </w:r>
          </w:p>
          <w:p w:rsidR="00F832B2" w:rsidRDefault="00F832B2" w:rsidP="00350324">
            <w:pPr>
              <w:pStyle w:val="aa"/>
              <w:spacing w:line="240" w:lineRule="auto"/>
              <w:ind w:left="0"/>
              <w:jc w:val="left"/>
              <w:rPr>
                <w:szCs w:val="28"/>
              </w:rPr>
            </w:pPr>
            <w:r w:rsidRPr="00F832B2">
              <w:rPr>
                <w:szCs w:val="28"/>
              </w:rPr>
              <w:t>Теплове эффекты химических реакций</w:t>
            </w:r>
            <w:r>
              <w:rPr>
                <w:szCs w:val="28"/>
              </w:rPr>
              <w:t>.</w:t>
            </w:r>
          </w:p>
          <w:p w:rsidR="00F832B2" w:rsidRDefault="00F832B2" w:rsidP="00350324">
            <w:pPr>
              <w:pStyle w:val="aa"/>
              <w:spacing w:line="240" w:lineRule="auto"/>
              <w:ind w:left="0"/>
              <w:jc w:val="left"/>
              <w:rPr>
                <w:szCs w:val="28"/>
              </w:rPr>
            </w:pPr>
            <w:r w:rsidRPr="00F832B2">
              <w:rPr>
                <w:szCs w:val="28"/>
              </w:rPr>
              <w:t>Скорость химических реакций.</w:t>
            </w:r>
          </w:p>
          <w:p w:rsidR="00F832B2" w:rsidRDefault="00F832B2" w:rsidP="00350324">
            <w:pPr>
              <w:pStyle w:val="aa"/>
              <w:spacing w:line="240" w:lineRule="auto"/>
              <w:ind w:left="0"/>
              <w:jc w:val="left"/>
              <w:rPr>
                <w:szCs w:val="28"/>
              </w:rPr>
            </w:pPr>
            <w:r w:rsidRPr="00F832B2">
              <w:rPr>
                <w:szCs w:val="28"/>
              </w:rPr>
              <w:t>Обратимые реакции. Понятие о химическом равновесии</w:t>
            </w:r>
            <w:r>
              <w:rPr>
                <w:szCs w:val="28"/>
              </w:rPr>
              <w:t>.</w:t>
            </w:r>
          </w:p>
          <w:p w:rsidR="00F832B2" w:rsidRDefault="00F832B2" w:rsidP="00350324">
            <w:pPr>
              <w:pStyle w:val="aa"/>
              <w:spacing w:line="240" w:lineRule="auto"/>
              <w:ind w:left="0"/>
              <w:jc w:val="left"/>
              <w:rPr>
                <w:szCs w:val="28"/>
              </w:rPr>
            </w:pPr>
            <w:r w:rsidRPr="00F832B2">
              <w:rPr>
                <w:szCs w:val="28"/>
              </w:rPr>
              <w:t>Химические реакции в водных растворах.</w:t>
            </w:r>
          </w:p>
          <w:p w:rsidR="00F832B2" w:rsidRDefault="00F832B2" w:rsidP="00350324">
            <w:pPr>
              <w:pStyle w:val="aa"/>
              <w:spacing w:line="240" w:lineRule="auto"/>
              <w:ind w:left="0"/>
              <w:jc w:val="left"/>
              <w:rPr>
                <w:szCs w:val="28"/>
              </w:rPr>
            </w:pPr>
            <w:r w:rsidRPr="00F832B2">
              <w:rPr>
                <w:szCs w:val="28"/>
              </w:rPr>
              <w:t>Электролитическая диссоциация кислот, оснований и солей.</w:t>
            </w:r>
          </w:p>
          <w:p w:rsidR="00F832B2" w:rsidRDefault="00F832B2" w:rsidP="00350324">
            <w:pPr>
              <w:pStyle w:val="aa"/>
              <w:spacing w:line="240" w:lineRule="auto"/>
              <w:ind w:left="0"/>
              <w:jc w:val="left"/>
              <w:rPr>
                <w:szCs w:val="28"/>
              </w:rPr>
            </w:pPr>
            <w:r w:rsidRPr="00F832B2">
              <w:rPr>
                <w:szCs w:val="28"/>
              </w:rPr>
              <w:t>Слабые и сильные электролиты. Степень диссоциации.</w:t>
            </w:r>
          </w:p>
          <w:p w:rsidR="00F832B2" w:rsidRDefault="00F832B2" w:rsidP="00350324">
            <w:pPr>
              <w:pStyle w:val="aa"/>
              <w:spacing w:line="240" w:lineRule="auto"/>
              <w:ind w:left="0"/>
              <w:jc w:val="left"/>
              <w:rPr>
                <w:szCs w:val="28"/>
              </w:rPr>
            </w:pPr>
            <w:r w:rsidRPr="00F832B2">
              <w:rPr>
                <w:szCs w:val="28"/>
              </w:rPr>
              <w:t>Реакции ионного обмена и условия их протекания.</w:t>
            </w:r>
          </w:p>
          <w:p w:rsidR="00F832B2" w:rsidRDefault="00F832B2" w:rsidP="00350324">
            <w:pPr>
              <w:pStyle w:val="aa"/>
              <w:spacing w:line="240" w:lineRule="auto"/>
              <w:ind w:left="0"/>
              <w:jc w:val="left"/>
              <w:rPr>
                <w:szCs w:val="28"/>
              </w:rPr>
            </w:pPr>
            <w:r w:rsidRPr="00F832B2">
              <w:rPr>
                <w:szCs w:val="28"/>
              </w:rPr>
              <w:t xml:space="preserve">Химические свойства основных классов неорганических соединений в свете представлений об электролитической диссоциации и </w:t>
            </w:r>
            <w:proofErr w:type="spellStart"/>
            <w:r w:rsidRPr="00F832B2">
              <w:rPr>
                <w:szCs w:val="28"/>
              </w:rPr>
              <w:t>окислительно</w:t>
            </w:r>
            <w:proofErr w:type="spellEnd"/>
            <w:r w:rsidRPr="00F832B2">
              <w:rPr>
                <w:szCs w:val="28"/>
              </w:rPr>
              <w:t>-восстановительных реакциях.</w:t>
            </w:r>
          </w:p>
          <w:p w:rsidR="00F832B2" w:rsidRDefault="00F832B2" w:rsidP="00350324">
            <w:pPr>
              <w:pStyle w:val="aa"/>
              <w:spacing w:line="240" w:lineRule="auto"/>
              <w:ind w:left="0"/>
              <w:jc w:val="left"/>
              <w:rPr>
                <w:szCs w:val="28"/>
              </w:rPr>
            </w:pPr>
            <w:r w:rsidRPr="00F832B2">
              <w:rPr>
                <w:szCs w:val="28"/>
              </w:rPr>
              <w:t>Гидролиз солей.</w:t>
            </w:r>
          </w:p>
          <w:p w:rsidR="00F832B2" w:rsidRDefault="00F832B2" w:rsidP="00350324">
            <w:pPr>
              <w:pStyle w:val="aa"/>
              <w:spacing w:line="240" w:lineRule="auto"/>
              <w:ind w:left="0"/>
              <w:jc w:val="left"/>
              <w:rPr>
                <w:szCs w:val="28"/>
              </w:rPr>
            </w:pPr>
            <w:proofErr w:type="gramStart"/>
            <w:r w:rsidRPr="00F832B2">
              <w:rPr>
                <w:szCs w:val="28"/>
              </w:rPr>
              <w:t>.Решение</w:t>
            </w:r>
            <w:proofErr w:type="gramEnd"/>
            <w:r w:rsidRPr="00F832B2">
              <w:rPr>
                <w:szCs w:val="28"/>
              </w:rPr>
              <w:t xml:space="preserve"> экспериментальных задач по теме «Свойства кислот, оснований и солей как электролитов».</w:t>
            </w:r>
          </w:p>
          <w:p w:rsidR="00F832B2" w:rsidRDefault="00F832B2" w:rsidP="00350324">
            <w:pPr>
              <w:pStyle w:val="aa"/>
              <w:spacing w:line="240" w:lineRule="auto"/>
              <w:ind w:left="0"/>
              <w:jc w:val="left"/>
              <w:rPr>
                <w:szCs w:val="28"/>
              </w:rPr>
            </w:pPr>
            <w:r w:rsidRPr="00F832B2">
              <w:rPr>
                <w:szCs w:val="28"/>
              </w:rPr>
              <w:t>Расчёты по уравнениям хим. реакций, если одно из веществ дано в избытке.</w:t>
            </w:r>
          </w:p>
          <w:p w:rsidR="00F832B2" w:rsidRDefault="00F832B2" w:rsidP="00350324">
            <w:pPr>
              <w:pStyle w:val="aa"/>
              <w:spacing w:line="240" w:lineRule="auto"/>
              <w:ind w:left="0"/>
              <w:jc w:val="left"/>
              <w:rPr>
                <w:szCs w:val="28"/>
              </w:rPr>
            </w:pPr>
            <w:r w:rsidRPr="00F832B2">
              <w:rPr>
                <w:szCs w:val="28"/>
              </w:rPr>
              <w:t>Обобщение и систематизация знаний по темам «Классификация химических реакций» и «Электролитическая диссоциация».</w:t>
            </w:r>
          </w:p>
          <w:p w:rsidR="00F832B2" w:rsidRPr="00AD3A60" w:rsidRDefault="00F832B2" w:rsidP="00350324">
            <w:pPr>
              <w:pStyle w:val="aa"/>
              <w:spacing w:line="240" w:lineRule="auto"/>
              <w:ind w:left="0"/>
              <w:jc w:val="left"/>
              <w:rPr>
                <w:szCs w:val="28"/>
              </w:rPr>
            </w:pPr>
          </w:p>
        </w:tc>
        <w:tc>
          <w:tcPr>
            <w:tcW w:w="3969" w:type="dxa"/>
          </w:tcPr>
          <w:p w:rsidR="00FC58E3" w:rsidRPr="00FC58E3" w:rsidRDefault="00FC58E3" w:rsidP="00FC58E3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FC58E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рактическая работа №1. Изучение влияния условий проведения химической реакции на её скорость.</w:t>
            </w:r>
          </w:p>
          <w:p w:rsidR="00FC58E3" w:rsidRPr="00FC58E3" w:rsidRDefault="00FC58E3" w:rsidP="00FC58E3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FC58E3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актическая работа №2. Решение экспериментальных задач по теме «Свойства кислот, оснований и солей как электролитов».</w:t>
            </w:r>
          </w:p>
          <w:p w:rsidR="00FC58E3" w:rsidRDefault="00FC58E3" w:rsidP="00FC58E3">
            <w:pPr>
              <w:shd w:val="clear" w:color="auto" w:fill="FFFFFF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C58E3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нтрольная работа № 2 по темам «Классификация химических реакций» и «Электролитическая диссоциация».</w:t>
            </w:r>
          </w:p>
          <w:p w:rsidR="006C60B3" w:rsidRDefault="006C60B3" w:rsidP="00FC58E3">
            <w:pPr>
              <w:shd w:val="clear" w:color="auto" w:fill="FFFFFF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AD3A60" w:rsidRPr="00AD3A60" w:rsidRDefault="00AD3A60" w:rsidP="000407D8">
            <w:pPr>
              <w:rPr>
                <w:sz w:val="28"/>
                <w:szCs w:val="28"/>
              </w:rPr>
            </w:pPr>
          </w:p>
        </w:tc>
      </w:tr>
      <w:tr w:rsidR="00AD3A60" w:rsidRPr="00AD3A60" w:rsidTr="00F832B2">
        <w:tc>
          <w:tcPr>
            <w:tcW w:w="664" w:type="dxa"/>
          </w:tcPr>
          <w:p w:rsidR="00AD3A60" w:rsidRPr="00AD3A60" w:rsidRDefault="00AD3A60" w:rsidP="00AD3A60">
            <w:pPr>
              <w:rPr>
                <w:b/>
                <w:bCs/>
                <w:sz w:val="28"/>
                <w:szCs w:val="28"/>
                <w:u w:val="single"/>
              </w:rPr>
            </w:pPr>
            <w:r w:rsidRPr="00AD3A60">
              <w:rPr>
                <w:b/>
                <w:bCs/>
                <w:sz w:val="28"/>
                <w:szCs w:val="28"/>
                <w:u w:val="single"/>
              </w:rPr>
              <w:lastRenderedPageBreak/>
              <w:t>3</w:t>
            </w:r>
          </w:p>
        </w:tc>
        <w:tc>
          <w:tcPr>
            <w:tcW w:w="2279" w:type="dxa"/>
          </w:tcPr>
          <w:p w:rsidR="00AD3A60" w:rsidRPr="00AD3A60" w:rsidRDefault="009740AB" w:rsidP="00F315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ногообразие веществ (39</w:t>
            </w:r>
            <w:r w:rsidR="00F832B2" w:rsidRPr="00F832B2">
              <w:rPr>
                <w:b/>
                <w:sz w:val="28"/>
                <w:szCs w:val="28"/>
              </w:rPr>
              <w:t xml:space="preserve"> ч</w:t>
            </w:r>
            <w:r w:rsidR="00F832B2">
              <w:rPr>
                <w:b/>
                <w:sz w:val="28"/>
                <w:szCs w:val="28"/>
              </w:rPr>
              <w:t>асов</w:t>
            </w:r>
            <w:r w:rsidR="00F832B2" w:rsidRPr="00F832B2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505" w:type="dxa"/>
          </w:tcPr>
          <w:p w:rsidR="006A2539" w:rsidRPr="006A2539" w:rsidRDefault="006A2539" w:rsidP="006A2539">
            <w:pPr>
              <w:rPr>
                <w:sz w:val="28"/>
                <w:szCs w:val="28"/>
              </w:rPr>
            </w:pPr>
            <w:r w:rsidRPr="006A2539">
              <w:rPr>
                <w:sz w:val="28"/>
                <w:szCs w:val="28"/>
              </w:rPr>
              <w:t xml:space="preserve">Общая характеристика неметаллов. Положение галогенов в периодической таблице и строение их атомов. Свойства, получение и применение галогенов. Хлор. </w:t>
            </w:r>
          </w:p>
          <w:p w:rsidR="006A2539" w:rsidRPr="006A2539" w:rsidRDefault="006A2539" w:rsidP="006A2539">
            <w:pPr>
              <w:rPr>
                <w:sz w:val="28"/>
                <w:szCs w:val="28"/>
              </w:rPr>
            </w:pPr>
            <w:proofErr w:type="spellStart"/>
            <w:r w:rsidRPr="006A2539">
              <w:rPr>
                <w:sz w:val="28"/>
                <w:szCs w:val="28"/>
              </w:rPr>
              <w:t>Хлороводород</w:t>
            </w:r>
            <w:proofErr w:type="spellEnd"/>
            <w:r w:rsidRPr="006A2539">
              <w:rPr>
                <w:sz w:val="28"/>
                <w:szCs w:val="28"/>
              </w:rPr>
              <w:t>: получение и свойства.</w:t>
            </w:r>
          </w:p>
          <w:p w:rsidR="006A2539" w:rsidRPr="006A2539" w:rsidRDefault="006A2539" w:rsidP="006A2539">
            <w:pPr>
              <w:rPr>
                <w:sz w:val="28"/>
                <w:szCs w:val="28"/>
              </w:rPr>
            </w:pPr>
            <w:r w:rsidRPr="006A2539">
              <w:rPr>
                <w:sz w:val="28"/>
                <w:szCs w:val="28"/>
              </w:rPr>
              <w:t xml:space="preserve">Соляная кислота и её соли.  </w:t>
            </w:r>
          </w:p>
          <w:p w:rsidR="006A2539" w:rsidRPr="006A2539" w:rsidRDefault="006A2539" w:rsidP="006A2539">
            <w:pPr>
              <w:rPr>
                <w:sz w:val="28"/>
                <w:szCs w:val="28"/>
              </w:rPr>
            </w:pPr>
            <w:r w:rsidRPr="006A2539">
              <w:rPr>
                <w:sz w:val="28"/>
                <w:szCs w:val="28"/>
              </w:rPr>
              <w:t>Положение кислорода и серы в периодической системе химических элементов, строение их атомов. Сера.</w:t>
            </w:r>
          </w:p>
          <w:p w:rsidR="006A2539" w:rsidRPr="006A2539" w:rsidRDefault="006A2539" w:rsidP="006A2539">
            <w:pPr>
              <w:rPr>
                <w:sz w:val="28"/>
                <w:szCs w:val="28"/>
              </w:rPr>
            </w:pPr>
            <w:r w:rsidRPr="006A2539">
              <w:rPr>
                <w:sz w:val="28"/>
                <w:szCs w:val="28"/>
              </w:rPr>
              <w:t>Сероводород. Сульфиды.</w:t>
            </w:r>
          </w:p>
          <w:p w:rsidR="006A2539" w:rsidRPr="006A2539" w:rsidRDefault="006A2539" w:rsidP="006A2539">
            <w:pPr>
              <w:rPr>
                <w:sz w:val="28"/>
                <w:szCs w:val="28"/>
              </w:rPr>
            </w:pPr>
            <w:r w:rsidRPr="006A2539">
              <w:rPr>
                <w:sz w:val="28"/>
                <w:szCs w:val="28"/>
              </w:rPr>
              <w:t>Оксид серы (IV). Сернистая кислота и её соли.</w:t>
            </w:r>
          </w:p>
          <w:p w:rsidR="006A2539" w:rsidRPr="006A2539" w:rsidRDefault="006A2539" w:rsidP="006A2539">
            <w:pPr>
              <w:rPr>
                <w:sz w:val="28"/>
                <w:szCs w:val="28"/>
              </w:rPr>
            </w:pPr>
            <w:r w:rsidRPr="006A2539">
              <w:rPr>
                <w:sz w:val="28"/>
                <w:szCs w:val="28"/>
              </w:rPr>
              <w:t>Окислительные свойства концентрированной серной кислоты.</w:t>
            </w:r>
          </w:p>
          <w:p w:rsidR="006A2539" w:rsidRPr="006A2539" w:rsidRDefault="006A2539" w:rsidP="006A2539">
            <w:pPr>
              <w:rPr>
                <w:sz w:val="28"/>
                <w:szCs w:val="28"/>
              </w:rPr>
            </w:pPr>
            <w:r w:rsidRPr="006A2539">
              <w:rPr>
                <w:sz w:val="28"/>
                <w:szCs w:val="28"/>
              </w:rPr>
              <w:t>Положение азота и фосфора в периодической системе химических элементов, строение их атомов. Азот: свойства и применение.</w:t>
            </w:r>
          </w:p>
          <w:p w:rsidR="006A2539" w:rsidRPr="006A2539" w:rsidRDefault="006A2539" w:rsidP="006A2539">
            <w:pPr>
              <w:rPr>
                <w:sz w:val="28"/>
                <w:szCs w:val="28"/>
              </w:rPr>
            </w:pPr>
            <w:r w:rsidRPr="006A2539">
              <w:rPr>
                <w:sz w:val="28"/>
                <w:szCs w:val="28"/>
              </w:rPr>
              <w:t>Аммиак. Физические и химические св</w:t>
            </w:r>
            <w:r>
              <w:rPr>
                <w:sz w:val="28"/>
                <w:szCs w:val="28"/>
              </w:rPr>
              <w:t>ойства. Получение и применение.</w:t>
            </w:r>
          </w:p>
          <w:p w:rsidR="006A2539" w:rsidRPr="006A2539" w:rsidRDefault="006A2539" w:rsidP="006A2539">
            <w:pPr>
              <w:rPr>
                <w:sz w:val="28"/>
                <w:szCs w:val="28"/>
              </w:rPr>
            </w:pPr>
            <w:r w:rsidRPr="006A2539">
              <w:rPr>
                <w:sz w:val="28"/>
                <w:szCs w:val="28"/>
              </w:rPr>
              <w:t xml:space="preserve">Соли аммония.  </w:t>
            </w:r>
          </w:p>
          <w:p w:rsidR="006A2539" w:rsidRPr="006A2539" w:rsidRDefault="006A2539" w:rsidP="006A2539">
            <w:pPr>
              <w:rPr>
                <w:sz w:val="28"/>
                <w:szCs w:val="28"/>
              </w:rPr>
            </w:pPr>
            <w:r w:rsidRPr="006A2539">
              <w:rPr>
                <w:sz w:val="28"/>
                <w:szCs w:val="28"/>
              </w:rPr>
              <w:t>Решение задач на определение массовой (объёмной) доли выхода продукта реакции от теоретически возможного</w:t>
            </w:r>
          </w:p>
          <w:p w:rsidR="006A2539" w:rsidRPr="006A2539" w:rsidRDefault="006A2539" w:rsidP="006A2539">
            <w:pPr>
              <w:rPr>
                <w:sz w:val="28"/>
                <w:szCs w:val="28"/>
              </w:rPr>
            </w:pPr>
            <w:r w:rsidRPr="006A2539">
              <w:rPr>
                <w:sz w:val="28"/>
                <w:szCs w:val="28"/>
              </w:rPr>
              <w:t>Азотная кислота.</w:t>
            </w:r>
          </w:p>
          <w:p w:rsidR="006A2539" w:rsidRPr="006A2539" w:rsidRDefault="006A2539" w:rsidP="006A2539">
            <w:pPr>
              <w:rPr>
                <w:sz w:val="28"/>
                <w:szCs w:val="28"/>
              </w:rPr>
            </w:pPr>
            <w:r w:rsidRPr="006A2539">
              <w:rPr>
                <w:sz w:val="28"/>
                <w:szCs w:val="28"/>
              </w:rPr>
              <w:t>Соли азотной кислоты. Азотные удобрения.</w:t>
            </w:r>
          </w:p>
          <w:p w:rsidR="006A2539" w:rsidRPr="006A2539" w:rsidRDefault="006A2539" w:rsidP="006A2539">
            <w:pPr>
              <w:rPr>
                <w:sz w:val="28"/>
                <w:szCs w:val="28"/>
              </w:rPr>
            </w:pPr>
            <w:r w:rsidRPr="006A2539">
              <w:rPr>
                <w:sz w:val="28"/>
                <w:szCs w:val="28"/>
              </w:rPr>
              <w:t>Фосфор. Аллотропия фосфора. Свойства фосфора.</w:t>
            </w:r>
          </w:p>
          <w:p w:rsidR="006A2539" w:rsidRPr="006A2539" w:rsidRDefault="006A2539" w:rsidP="006A2539">
            <w:pPr>
              <w:rPr>
                <w:sz w:val="28"/>
                <w:szCs w:val="28"/>
              </w:rPr>
            </w:pPr>
            <w:r w:rsidRPr="006A2539">
              <w:rPr>
                <w:sz w:val="28"/>
                <w:szCs w:val="28"/>
              </w:rPr>
              <w:t xml:space="preserve">Оксид фосфора (V). Фосфорная кислота и её соли. Фосфорные удобрения.  </w:t>
            </w:r>
          </w:p>
          <w:p w:rsidR="006A2539" w:rsidRPr="006A2539" w:rsidRDefault="006A2539" w:rsidP="006A2539">
            <w:pPr>
              <w:rPr>
                <w:sz w:val="28"/>
                <w:szCs w:val="28"/>
              </w:rPr>
            </w:pPr>
            <w:r w:rsidRPr="006A2539">
              <w:rPr>
                <w:sz w:val="28"/>
                <w:szCs w:val="28"/>
              </w:rPr>
              <w:t>Положение углерода и кремния в периодической системе химических элементов, строение их атомов. Углерод.</w:t>
            </w:r>
          </w:p>
          <w:p w:rsidR="006A2539" w:rsidRPr="006A2539" w:rsidRDefault="006A2539" w:rsidP="006A2539">
            <w:pPr>
              <w:rPr>
                <w:sz w:val="28"/>
                <w:szCs w:val="28"/>
              </w:rPr>
            </w:pPr>
            <w:r w:rsidRPr="006A2539">
              <w:rPr>
                <w:sz w:val="28"/>
                <w:szCs w:val="28"/>
              </w:rPr>
              <w:t>Угарный газ, свойства, физиологическое действие на организм.</w:t>
            </w:r>
          </w:p>
          <w:p w:rsidR="006A2539" w:rsidRPr="006A2539" w:rsidRDefault="006A2539" w:rsidP="006A2539">
            <w:pPr>
              <w:rPr>
                <w:sz w:val="28"/>
                <w:szCs w:val="28"/>
              </w:rPr>
            </w:pPr>
            <w:r w:rsidRPr="006A2539">
              <w:rPr>
                <w:sz w:val="28"/>
                <w:szCs w:val="28"/>
              </w:rPr>
              <w:t xml:space="preserve">Углекислый газ. Угольная кислота и её соли. Круговорот углерода в природе.  </w:t>
            </w:r>
          </w:p>
          <w:p w:rsidR="006A2539" w:rsidRPr="006A2539" w:rsidRDefault="006A2539" w:rsidP="006A2539">
            <w:pPr>
              <w:rPr>
                <w:sz w:val="28"/>
                <w:szCs w:val="28"/>
              </w:rPr>
            </w:pPr>
            <w:r w:rsidRPr="006A2539">
              <w:rPr>
                <w:sz w:val="28"/>
                <w:szCs w:val="28"/>
              </w:rPr>
              <w:lastRenderedPageBreak/>
              <w:t xml:space="preserve">Кремний и его соединения. Силикатная промышленность. </w:t>
            </w:r>
          </w:p>
          <w:p w:rsidR="006A2539" w:rsidRPr="006A2539" w:rsidRDefault="006A2539" w:rsidP="006A2539">
            <w:pPr>
              <w:rPr>
                <w:sz w:val="28"/>
                <w:szCs w:val="28"/>
              </w:rPr>
            </w:pPr>
            <w:r w:rsidRPr="006A2539">
              <w:rPr>
                <w:sz w:val="28"/>
                <w:szCs w:val="28"/>
              </w:rPr>
              <w:t>Решение задач на вычисление массы или объёма продукта реакции по известной массе или объёму исходного вещества, содержащего примеси</w:t>
            </w:r>
          </w:p>
          <w:p w:rsidR="006A2539" w:rsidRPr="006A2539" w:rsidRDefault="006A2539" w:rsidP="006A2539">
            <w:pPr>
              <w:rPr>
                <w:sz w:val="28"/>
                <w:szCs w:val="28"/>
              </w:rPr>
            </w:pPr>
            <w:r w:rsidRPr="006A2539">
              <w:rPr>
                <w:sz w:val="28"/>
                <w:szCs w:val="28"/>
              </w:rPr>
              <w:t>Обобщение и систематизация по теме «Неметаллы»</w:t>
            </w:r>
          </w:p>
          <w:p w:rsidR="006A2539" w:rsidRPr="006A2539" w:rsidRDefault="006A2539" w:rsidP="006A2539">
            <w:pPr>
              <w:rPr>
                <w:sz w:val="28"/>
                <w:szCs w:val="28"/>
              </w:rPr>
            </w:pPr>
            <w:r w:rsidRPr="006A2539">
              <w:rPr>
                <w:sz w:val="28"/>
                <w:szCs w:val="28"/>
              </w:rPr>
              <w:t xml:space="preserve">Общая характеристика металлов. Физические свойства. Сплавы металлов.  </w:t>
            </w:r>
          </w:p>
          <w:p w:rsidR="006A2539" w:rsidRPr="006A2539" w:rsidRDefault="006A2539" w:rsidP="006A2539">
            <w:pPr>
              <w:rPr>
                <w:sz w:val="28"/>
                <w:szCs w:val="28"/>
              </w:rPr>
            </w:pPr>
            <w:r w:rsidRPr="006A2539">
              <w:rPr>
                <w:sz w:val="28"/>
                <w:szCs w:val="28"/>
              </w:rPr>
              <w:t xml:space="preserve">Нахождение металлов в природе и общие способы их получения. Понятие о металлургии.  </w:t>
            </w:r>
          </w:p>
          <w:p w:rsidR="006A2539" w:rsidRPr="006A2539" w:rsidRDefault="006A2539" w:rsidP="006A2539">
            <w:pPr>
              <w:rPr>
                <w:sz w:val="28"/>
                <w:szCs w:val="28"/>
              </w:rPr>
            </w:pPr>
            <w:r w:rsidRPr="006A2539">
              <w:rPr>
                <w:sz w:val="28"/>
                <w:szCs w:val="28"/>
              </w:rPr>
              <w:t>Химические свойства металлов. Электрохимический ряд напряжений металлов.</w:t>
            </w:r>
          </w:p>
          <w:p w:rsidR="006A2539" w:rsidRPr="006A2539" w:rsidRDefault="006A2539" w:rsidP="006A2539">
            <w:pPr>
              <w:rPr>
                <w:sz w:val="28"/>
                <w:szCs w:val="28"/>
              </w:rPr>
            </w:pPr>
            <w:r w:rsidRPr="006A2539">
              <w:rPr>
                <w:sz w:val="28"/>
                <w:szCs w:val="28"/>
              </w:rPr>
              <w:t>Щелочные металлы.</w:t>
            </w:r>
          </w:p>
          <w:p w:rsidR="006A2539" w:rsidRPr="006A2539" w:rsidRDefault="006A2539" w:rsidP="006A2539">
            <w:pPr>
              <w:rPr>
                <w:sz w:val="28"/>
                <w:szCs w:val="28"/>
              </w:rPr>
            </w:pPr>
            <w:r w:rsidRPr="006A2539">
              <w:rPr>
                <w:sz w:val="28"/>
                <w:szCs w:val="28"/>
              </w:rPr>
              <w:t>Магний. Щелочноземельные металлы. Жесткость воды и способы её устранения.</w:t>
            </w:r>
          </w:p>
          <w:p w:rsidR="006A2539" w:rsidRPr="006A2539" w:rsidRDefault="006A2539" w:rsidP="006A2539">
            <w:pPr>
              <w:rPr>
                <w:sz w:val="28"/>
                <w:szCs w:val="28"/>
              </w:rPr>
            </w:pPr>
            <w:r w:rsidRPr="006A2539">
              <w:rPr>
                <w:sz w:val="28"/>
                <w:szCs w:val="28"/>
              </w:rPr>
              <w:t xml:space="preserve">Алюминий. Нахождение в природе. Свойства алюминия.  </w:t>
            </w:r>
          </w:p>
          <w:p w:rsidR="006A2539" w:rsidRPr="006A2539" w:rsidRDefault="006A2539" w:rsidP="006A2539">
            <w:pPr>
              <w:rPr>
                <w:sz w:val="28"/>
                <w:szCs w:val="28"/>
              </w:rPr>
            </w:pPr>
            <w:r w:rsidRPr="006A2539">
              <w:rPr>
                <w:sz w:val="28"/>
                <w:szCs w:val="28"/>
              </w:rPr>
              <w:t>Железо. Нахождение в природе. Свойства железа.</w:t>
            </w:r>
          </w:p>
          <w:p w:rsidR="006A2539" w:rsidRPr="006A2539" w:rsidRDefault="006A2539" w:rsidP="006A2539">
            <w:pPr>
              <w:rPr>
                <w:sz w:val="28"/>
                <w:szCs w:val="28"/>
              </w:rPr>
            </w:pPr>
            <w:r w:rsidRPr="006A2539">
              <w:rPr>
                <w:sz w:val="28"/>
                <w:szCs w:val="28"/>
              </w:rPr>
              <w:t xml:space="preserve">Соединения железа.  </w:t>
            </w:r>
          </w:p>
          <w:p w:rsidR="006A2539" w:rsidRPr="006A2539" w:rsidRDefault="006A2539" w:rsidP="006A2539">
            <w:pPr>
              <w:rPr>
                <w:sz w:val="28"/>
                <w:szCs w:val="28"/>
              </w:rPr>
            </w:pPr>
            <w:r w:rsidRPr="006A2539">
              <w:rPr>
                <w:sz w:val="28"/>
                <w:szCs w:val="28"/>
              </w:rPr>
              <w:t>Обобщение и систематизация по теме «Общие свойства металлов»</w:t>
            </w:r>
          </w:p>
          <w:p w:rsidR="00AD3A60" w:rsidRPr="00AD3A60" w:rsidRDefault="00AD3A60" w:rsidP="006A2539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23268" w:rsidRPr="00F23268" w:rsidRDefault="00F23268" w:rsidP="00F23268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F23268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рактическая работа № 3. Получение соляной кислоты и изучение её свойств.</w:t>
            </w:r>
          </w:p>
          <w:p w:rsidR="00F23268" w:rsidRPr="00F23268" w:rsidRDefault="00F23268" w:rsidP="00F23268">
            <w:pPr>
              <w:shd w:val="clear" w:color="auto" w:fill="FFFFFF"/>
              <w:jc w:val="both"/>
              <w:rPr>
                <w:rFonts w:ascii="Calibri" w:hAnsi="Calibri" w:cs="Calibri"/>
                <w:b/>
                <w:color w:val="000000"/>
              </w:rPr>
            </w:pPr>
            <w:r w:rsidRPr="00F23268">
              <w:rPr>
                <w:b/>
                <w:i/>
                <w:iCs/>
                <w:color w:val="000000"/>
                <w:sz w:val="24"/>
                <w:szCs w:val="24"/>
              </w:rPr>
              <w:t>Практическая работа №</w:t>
            </w:r>
            <w:proofErr w:type="gramStart"/>
            <w:r w:rsidRPr="00F23268">
              <w:rPr>
                <w:b/>
                <w:i/>
                <w:iCs/>
                <w:color w:val="000000"/>
                <w:sz w:val="24"/>
                <w:szCs w:val="24"/>
              </w:rPr>
              <w:t>4  Решение</w:t>
            </w:r>
            <w:proofErr w:type="gramEnd"/>
            <w:r w:rsidRPr="00F23268">
              <w:rPr>
                <w:b/>
                <w:i/>
                <w:iCs/>
                <w:color w:val="000000"/>
                <w:sz w:val="24"/>
                <w:szCs w:val="24"/>
              </w:rPr>
              <w:t xml:space="preserve"> экспериментальных задач по теме «Кислород и сера».</w:t>
            </w:r>
          </w:p>
          <w:p w:rsidR="00F23268" w:rsidRPr="00F23268" w:rsidRDefault="00F23268" w:rsidP="00F23268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F232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актическая работа №5. Получение аммиака и изучение его свойств.</w:t>
            </w:r>
          </w:p>
          <w:p w:rsidR="00F23268" w:rsidRPr="00F23268" w:rsidRDefault="00F23268" w:rsidP="00F23268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F232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актическая работа №6. Получение оксида углерода (IV) и изучение его свойств. Распознавание карбонатов.</w:t>
            </w:r>
          </w:p>
          <w:p w:rsidR="00F23268" w:rsidRPr="00F23268" w:rsidRDefault="00F23268" w:rsidP="00F23268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F232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нтрольная работа №3 по теме «Неметаллы».</w:t>
            </w:r>
          </w:p>
          <w:p w:rsidR="00F23268" w:rsidRPr="00F23268" w:rsidRDefault="00F23268" w:rsidP="00F23268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F232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актическая работа №7. Решение экспериментальных задач по теме «Металлы и их соединения».</w:t>
            </w:r>
          </w:p>
          <w:p w:rsidR="00F23268" w:rsidRPr="00F23268" w:rsidRDefault="00F23268" w:rsidP="00F23268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F232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нтрольная работа №4 по теме «Общие свойства металлов»</w:t>
            </w:r>
          </w:p>
          <w:p w:rsidR="00AD3A60" w:rsidRPr="00AD3A60" w:rsidRDefault="00AD3A60" w:rsidP="00630082">
            <w:pPr>
              <w:rPr>
                <w:sz w:val="28"/>
                <w:szCs w:val="28"/>
              </w:rPr>
            </w:pPr>
          </w:p>
        </w:tc>
      </w:tr>
      <w:tr w:rsidR="00AD3A60" w:rsidRPr="00AD3A60" w:rsidTr="00F832B2">
        <w:tc>
          <w:tcPr>
            <w:tcW w:w="664" w:type="dxa"/>
          </w:tcPr>
          <w:p w:rsidR="00AD3A60" w:rsidRPr="00AD3A60" w:rsidRDefault="00AD3A60" w:rsidP="00AD3A60">
            <w:pPr>
              <w:rPr>
                <w:b/>
                <w:bCs/>
                <w:sz w:val="28"/>
                <w:szCs w:val="28"/>
                <w:u w:val="single"/>
              </w:rPr>
            </w:pPr>
            <w:r w:rsidRPr="00AD3A60">
              <w:rPr>
                <w:b/>
                <w:bCs/>
                <w:sz w:val="28"/>
                <w:szCs w:val="28"/>
                <w:u w:val="single"/>
              </w:rPr>
              <w:lastRenderedPageBreak/>
              <w:t>4</w:t>
            </w:r>
          </w:p>
        </w:tc>
        <w:tc>
          <w:tcPr>
            <w:tcW w:w="2279" w:type="dxa"/>
          </w:tcPr>
          <w:p w:rsidR="00AD3A60" w:rsidRPr="009805E2" w:rsidRDefault="00211842" w:rsidP="00C620A3">
            <w:pPr>
              <w:rPr>
                <w:b/>
                <w:bCs/>
                <w:sz w:val="28"/>
                <w:szCs w:val="28"/>
                <w:u w:val="single"/>
              </w:rPr>
            </w:pPr>
            <w:r w:rsidRPr="0021184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5E2">
              <w:rPr>
                <w:b/>
                <w:bCs/>
                <w:color w:val="000000"/>
                <w:sz w:val="28"/>
                <w:szCs w:val="28"/>
              </w:rPr>
              <w:t>Краткий обзор в</w:t>
            </w:r>
            <w:r w:rsidR="00C11016" w:rsidRPr="009805E2">
              <w:rPr>
                <w:b/>
                <w:bCs/>
                <w:color w:val="000000"/>
                <w:sz w:val="28"/>
                <w:szCs w:val="28"/>
              </w:rPr>
              <w:t>ажнейших органических веществ (7</w:t>
            </w:r>
            <w:r w:rsidRPr="009805E2">
              <w:rPr>
                <w:b/>
                <w:bCs/>
                <w:color w:val="000000"/>
                <w:sz w:val="28"/>
                <w:szCs w:val="28"/>
              </w:rPr>
              <w:t>ч)</w:t>
            </w:r>
          </w:p>
        </w:tc>
        <w:tc>
          <w:tcPr>
            <w:tcW w:w="8505" w:type="dxa"/>
          </w:tcPr>
          <w:p w:rsidR="00211842" w:rsidRPr="00211842" w:rsidRDefault="00211842" w:rsidP="00211842">
            <w:pPr>
              <w:rPr>
                <w:sz w:val="28"/>
                <w:szCs w:val="28"/>
              </w:rPr>
            </w:pPr>
            <w:r w:rsidRPr="00211842">
              <w:rPr>
                <w:sz w:val="28"/>
                <w:szCs w:val="28"/>
              </w:rPr>
              <w:t>Органическая химия.</w:t>
            </w:r>
          </w:p>
          <w:p w:rsidR="00211842" w:rsidRPr="00211842" w:rsidRDefault="00211842" w:rsidP="00211842">
            <w:pPr>
              <w:rPr>
                <w:sz w:val="28"/>
                <w:szCs w:val="28"/>
              </w:rPr>
            </w:pPr>
            <w:r w:rsidRPr="00211842">
              <w:rPr>
                <w:sz w:val="28"/>
                <w:szCs w:val="28"/>
              </w:rPr>
              <w:t xml:space="preserve">Углеводороды.  </w:t>
            </w:r>
          </w:p>
          <w:p w:rsidR="00211842" w:rsidRPr="00211842" w:rsidRDefault="00211842" w:rsidP="00211842">
            <w:pPr>
              <w:rPr>
                <w:sz w:val="28"/>
                <w:szCs w:val="28"/>
              </w:rPr>
            </w:pPr>
            <w:r w:rsidRPr="00211842">
              <w:rPr>
                <w:sz w:val="28"/>
                <w:szCs w:val="28"/>
              </w:rPr>
              <w:t>Кислородсодержащие органические соединения: спирты, карбоновые кислоты, сложные эфиры, жиры, углеводы.</w:t>
            </w:r>
          </w:p>
          <w:p w:rsidR="00211842" w:rsidRPr="00211842" w:rsidRDefault="00211842" w:rsidP="00211842">
            <w:pPr>
              <w:rPr>
                <w:sz w:val="28"/>
                <w:szCs w:val="28"/>
              </w:rPr>
            </w:pPr>
            <w:r w:rsidRPr="00211842">
              <w:rPr>
                <w:sz w:val="28"/>
                <w:szCs w:val="28"/>
              </w:rPr>
              <w:t>Аминокислоты. Белки.</w:t>
            </w:r>
          </w:p>
          <w:p w:rsidR="00AD3A60" w:rsidRPr="00AD3A60" w:rsidRDefault="00211842" w:rsidP="00211842">
            <w:pPr>
              <w:rPr>
                <w:sz w:val="28"/>
                <w:szCs w:val="28"/>
              </w:rPr>
            </w:pPr>
            <w:r w:rsidRPr="00211842">
              <w:rPr>
                <w:sz w:val="28"/>
                <w:szCs w:val="28"/>
              </w:rPr>
              <w:t>Полимеры.</w:t>
            </w:r>
          </w:p>
        </w:tc>
        <w:tc>
          <w:tcPr>
            <w:tcW w:w="3969" w:type="dxa"/>
          </w:tcPr>
          <w:p w:rsidR="00B95630" w:rsidRPr="00B95630" w:rsidRDefault="00B95630" w:rsidP="00B95630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B95630">
              <w:rPr>
                <w:b/>
                <w:color w:val="000000"/>
                <w:sz w:val="24"/>
                <w:szCs w:val="24"/>
              </w:rPr>
              <w:t>Контрольная работа№</w:t>
            </w:r>
            <w:proofErr w:type="gramStart"/>
            <w:r w:rsidRPr="00B95630">
              <w:rPr>
                <w:b/>
                <w:color w:val="000000"/>
                <w:sz w:val="24"/>
                <w:szCs w:val="24"/>
              </w:rPr>
              <w:t>5</w:t>
            </w:r>
            <w:r w:rsidRPr="00B95630">
              <w:rPr>
                <w:color w:val="000000"/>
                <w:sz w:val="24"/>
                <w:szCs w:val="24"/>
              </w:rPr>
              <w:t xml:space="preserve">  по</w:t>
            </w:r>
            <w:proofErr w:type="gramEnd"/>
            <w:r w:rsidRPr="00B95630">
              <w:rPr>
                <w:color w:val="000000"/>
                <w:sz w:val="24"/>
                <w:szCs w:val="24"/>
              </w:rPr>
              <w:t xml:space="preserve"> теме «</w:t>
            </w:r>
            <w:r w:rsidRPr="00B95630">
              <w:rPr>
                <w:b/>
                <w:bCs/>
                <w:color w:val="000000"/>
                <w:sz w:val="24"/>
                <w:szCs w:val="24"/>
              </w:rPr>
              <w:t>Краткий обзор важнейших органических веществ»</w:t>
            </w:r>
          </w:p>
          <w:p w:rsidR="00B95630" w:rsidRPr="00B95630" w:rsidRDefault="00B95630" w:rsidP="00B95630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D3A60" w:rsidRPr="00350324" w:rsidRDefault="00AD3A60" w:rsidP="00630082">
            <w:pPr>
              <w:rPr>
                <w:sz w:val="28"/>
                <w:szCs w:val="28"/>
              </w:rPr>
            </w:pPr>
          </w:p>
        </w:tc>
      </w:tr>
    </w:tbl>
    <w:p w:rsidR="00C620A3" w:rsidRDefault="00C620A3" w:rsidP="00AD3A6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  <w:sectPr w:rsidR="00C620A3" w:rsidSect="006C60B3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AD3A60" w:rsidRPr="00AD3A60" w:rsidRDefault="00AD3A60" w:rsidP="00AD3A6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D3A60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 xml:space="preserve">Календарно-тематическое планирование по </w:t>
      </w:r>
      <w:r w:rsidR="00FE4F46">
        <w:rPr>
          <w:rFonts w:ascii="Times New Roman" w:hAnsi="Times New Roman" w:cs="Times New Roman"/>
          <w:bCs/>
          <w:sz w:val="28"/>
          <w:szCs w:val="28"/>
          <w:u w:val="single"/>
        </w:rPr>
        <w:t>химии</w:t>
      </w:r>
      <w:r w:rsidR="00350324" w:rsidRPr="00AD3A6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9</w:t>
      </w:r>
      <w:r w:rsidRPr="00AD3A6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класс </w:t>
      </w:r>
      <w:r w:rsidRPr="00AD3A60">
        <w:rPr>
          <w:rFonts w:ascii="Times New Roman" w:hAnsi="Times New Roman" w:cs="Times New Roman"/>
          <w:sz w:val="28"/>
          <w:szCs w:val="28"/>
        </w:rPr>
        <w:t>(</w:t>
      </w:r>
      <w:r w:rsidR="00FE4F46">
        <w:rPr>
          <w:rFonts w:ascii="Times New Roman" w:hAnsi="Times New Roman" w:cs="Times New Roman"/>
          <w:sz w:val="28"/>
          <w:szCs w:val="28"/>
        </w:rPr>
        <w:t>68</w:t>
      </w:r>
      <w:r w:rsidRPr="00AD3A60">
        <w:rPr>
          <w:rFonts w:ascii="Times New Roman" w:hAnsi="Times New Roman" w:cs="Times New Roman"/>
          <w:sz w:val="28"/>
          <w:szCs w:val="28"/>
        </w:rPr>
        <w:t xml:space="preserve"> час</w:t>
      </w:r>
      <w:r w:rsidR="00FE4F46">
        <w:rPr>
          <w:rFonts w:ascii="Times New Roman" w:hAnsi="Times New Roman" w:cs="Times New Roman"/>
          <w:sz w:val="28"/>
          <w:szCs w:val="28"/>
        </w:rPr>
        <w:t>ов</w:t>
      </w:r>
      <w:r w:rsidRPr="00AD3A60">
        <w:rPr>
          <w:rFonts w:ascii="Times New Roman" w:hAnsi="Times New Roman" w:cs="Times New Roman"/>
          <w:sz w:val="28"/>
          <w:szCs w:val="28"/>
        </w:rPr>
        <w:t xml:space="preserve">, </w:t>
      </w:r>
      <w:r w:rsidR="00FE4F46">
        <w:rPr>
          <w:rFonts w:ascii="Times New Roman" w:hAnsi="Times New Roman" w:cs="Times New Roman"/>
          <w:sz w:val="28"/>
          <w:szCs w:val="28"/>
        </w:rPr>
        <w:t>2</w:t>
      </w:r>
      <w:r w:rsidRPr="00AD3A60">
        <w:rPr>
          <w:rFonts w:ascii="Times New Roman" w:hAnsi="Times New Roman" w:cs="Times New Roman"/>
          <w:sz w:val="28"/>
          <w:szCs w:val="28"/>
        </w:rPr>
        <w:t xml:space="preserve"> часа в неделю)</w:t>
      </w:r>
    </w:p>
    <w:tbl>
      <w:tblPr>
        <w:tblStyle w:val="af2"/>
        <w:tblW w:w="145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6"/>
        <w:gridCol w:w="7088"/>
        <w:gridCol w:w="779"/>
        <w:gridCol w:w="780"/>
        <w:gridCol w:w="5245"/>
      </w:tblGrid>
      <w:tr w:rsidR="00AD4379" w:rsidRPr="00AD3A60" w:rsidTr="000F37B6">
        <w:tc>
          <w:tcPr>
            <w:tcW w:w="686" w:type="dxa"/>
          </w:tcPr>
          <w:p w:rsidR="00AD4379" w:rsidRPr="00AD3A60" w:rsidRDefault="00AD4379" w:rsidP="00AD4379">
            <w:pPr>
              <w:rPr>
                <w:bCs/>
                <w:sz w:val="28"/>
                <w:szCs w:val="28"/>
                <w:u w:val="single"/>
              </w:rPr>
            </w:pPr>
            <w:r w:rsidRPr="00AD3A60"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ур</w:t>
            </w:r>
            <w:proofErr w:type="spellEnd"/>
          </w:p>
        </w:tc>
        <w:tc>
          <w:tcPr>
            <w:tcW w:w="7088" w:type="dxa"/>
            <w:vAlign w:val="center"/>
          </w:tcPr>
          <w:p w:rsidR="00AD4379" w:rsidRPr="00AD3A60" w:rsidRDefault="00AD4379" w:rsidP="00AD3A60">
            <w:pPr>
              <w:rPr>
                <w:b/>
                <w:bCs/>
                <w:sz w:val="28"/>
                <w:szCs w:val="28"/>
                <w:u w:val="single"/>
              </w:rPr>
            </w:pPr>
            <w:r w:rsidRPr="00AD3A60">
              <w:rPr>
                <w:sz w:val="28"/>
                <w:szCs w:val="28"/>
              </w:rPr>
              <w:t>Тема урока</w:t>
            </w:r>
          </w:p>
        </w:tc>
        <w:tc>
          <w:tcPr>
            <w:tcW w:w="1559" w:type="dxa"/>
            <w:gridSpan w:val="2"/>
            <w:vAlign w:val="center"/>
          </w:tcPr>
          <w:p w:rsidR="00AD4379" w:rsidRPr="00AD3A60" w:rsidRDefault="00AD4379" w:rsidP="00AD3A6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AD3A60">
              <w:rPr>
                <w:sz w:val="28"/>
                <w:szCs w:val="28"/>
              </w:rPr>
              <w:t>Дата</w:t>
            </w:r>
          </w:p>
        </w:tc>
        <w:tc>
          <w:tcPr>
            <w:tcW w:w="5245" w:type="dxa"/>
            <w:vAlign w:val="center"/>
          </w:tcPr>
          <w:p w:rsidR="00AD4379" w:rsidRPr="00AD3A60" w:rsidRDefault="00AD4379" w:rsidP="00AD3A60">
            <w:pPr>
              <w:rPr>
                <w:b/>
                <w:bCs/>
                <w:sz w:val="28"/>
                <w:szCs w:val="28"/>
                <w:u w:val="single"/>
              </w:rPr>
            </w:pPr>
            <w:r w:rsidRPr="00AD3A60">
              <w:rPr>
                <w:sz w:val="28"/>
                <w:szCs w:val="28"/>
              </w:rPr>
              <w:t>Характеристика основных видов деятельности учащихся на уровне УУД</w:t>
            </w:r>
          </w:p>
        </w:tc>
      </w:tr>
      <w:tr w:rsidR="00AD4379" w:rsidRPr="00AD3A60" w:rsidTr="000F37B6">
        <w:tc>
          <w:tcPr>
            <w:tcW w:w="14578" w:type="dxa"/>
            <w:gridSpan w:val="5"/>
          </w:tcPr>
          <w:p w:rsidR="00AD4379" w:rsidRPr="00AD3A60" w:rsidRDefault="00D35CAF" w:rsidP="00AD4379">
            <w:pPr>
              <w:jc w:val="center"/>
              <w:rPr>
                <w:sz w:val="28"/>
                <w:szCs w:val="28"/>
              </w:rPr>
            </w:pPr>
            <w:r w:rsidRPr="00D35CAF">
              <w:rPr>
                <w:b/>
                <w:bCs/>
                <w:sz w:val="28"/>
                <w:szCs w:val="28"/>
                <w:u w:val="single"/>
              </w:rPr>
              <w:t>Повторение курса химии  8 класса</w:t>
            </w:r>
            <w:r w:rsidR="00C11016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D35CAF">
              <w:rPr>
                <w:b/>
                <w:bCs/>
                <w:sz w:val="28"/>
                <w:szCs w:val="28"/>
                <w:u w:val="single"/>
              </w:rPr>
              <w:t>(3 часа)</w:t>
            </w:r>
          </w:p>
        </w:tc>
      </w:tr>
      <w:tr w:rsidR="00AD4379" w:rsidRPr="00AD3A60" w:rsidTr="000F37B6">
        <w:tc>
          <w:tcPr>
            <w:tcW w:w="686" w:type="dxa"/>
          </w:tcPr>
          <w:p w:rsidR="00AD4379" w:rsidRPr="00AD3A60" w:rsidRDefault="00AD4379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D35CAF" w:rsidRPr="00D35CAF" w:rsidRDefault="00D35CAF" w:rsidP="00D35CAF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D35CAF">
              <w:rPr>
                <w:rFonts w:ascii="Times New Roman" w:hAnsi="Times New Roman"/>
                <w:sz w:val="28"/>
                <w:szCs w:val="28"/>
              </w:rPr>
              <w:t>Периодический закон и периодическая система хим. элементов Д. И. Менделеева в свете строения атомов</w:t>
            </w:r>
          </w:p>
          <w:p w:rsidR="00AD4379" w:rsidRPr="00C620A3" w:rsidRDefault="00D35CAF" w:rsidP="00D35CAF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D35CAF">
              <w:rPr>
                <w:rFonts w:ascii="Times New Roman" w:hAnsi="Times New Roman"/>
                <w:sz w:val="28"/>
                <w:szCs w:val="28"/>
              </w:rPr>
              <w:t>ТБ в кабинете химии и при выполнении практических работ</w:t>
            </w:r>
          </w:p>
        </w:tc>
        <w:tc>
          <w:tcPr>
            <w:tcW w:w="779" w:type="dxa"/>
            <w:vAlign w:val="center"/>
          </w:tcPr>
          <w:p w:rsidR="00AD4379" w:rsidRPr="00AD3A60" w:rsidRDefault="00AD4379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AD4379" w:rsidRPr="00AD3A60" w:rsidRDefault="00AD4379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5134BB" w:rsidRPr="005134BB" w:rsidRDefault="005134BB" w:rsidP="00513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134BB">
              <w:rPr>
                <w:sz w:val="28"/>
                <w:szCs w:val="28"/>
              </w:rPr>
              <w:t>ладеть навыками безопасного обращения с веществами, используемыми в повседневной жизни; знать лабораторное оборудование и химической посуды, правилам поведения и техники безопасности в кабинете химии.</w:t>
            </w:r>
          </w:p>
          <w:p w:rsidR="005134BB" w:rsidRPr="005134BB" w:rsidRDefault="005134BB" w:rsidP="00513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5134BB">
              <w:rPr>
                <w:sz w:val="28"/>
                <w:szCs w:val="28"/>
              </w:rPr>
              <w:t xml:space="preserve">арактеризовать строение атома, электроны, протоны, нейтроны. Обсуждать о периодическом законе, периодической системе химических </w:t>
            </w:r>
            <w:proofErr w:type="spellStart"/>
            <w:r w:rsidRPr="005134BB">
              <w:rPr>
                <w:sz w:val="28"/>
                <w:szCs w:val="28"/>
              </w:rPr>
              <w:t>элементов.Металические</w:t>
            </w:r>
            <w:proofErr w:type="spellEnd"/>
            <w:r w:rsidRPr="005134BB">
              <w:rPr>
                <w:sz w:val="28"/>
                <w:szCs w:val="28"/>
              </w:rPr>
              <w:t xml:space="preserve"> и неметаллические свойства веществ</w:t>
            </w:r>
            <w:r>
              <w:rPr>
                <w:sz w:val="28"/>
                <w:szCs w:val="28"/>
              </w:rPr>
              <w:t>.</w:t>
            </w:r>
            <w:r w:rsidRPr="005134BB">
              <w:rPr>
                <w:sz w:val="28"/>
                <w:szCs w:val="28"/>
              </w:rPr>
              <w:t> </w:t>
            </w:r>
            <w:proofErr w:type="spellStart"/>
            <w:r w:rsidRPr="005134BB">
              <w:rPr>
                <w:sz w:val="28"/>
                <w:szCs w:val="28"/>
              </w:rPr>
              <w:t>Определятьусловия</w:t>
            </w:r>
            <w:proofErr w:type="spellEnd"/>
            <w:r w:rsidRPr="005134BB">
              <w:rPr>
                <w:sz w:val="28"/>
                <w:szCs w:val="28"/>
              </w:rPr>
              <w:t xml:space="preserve"> и факторы возникновения химических связей, типы химической связи. Обсуждать о строении вещества.</w:t>
            </w:r>
          </w:p>
          <w:p w:rsidR="00AD4379" w:rsidRDefault="005134BB" w:rsidP="005134BB">
            <w:pPr>
              <w:rPr>
                <w:sz w:val="28"/>
                <w:szCs w:val="28"/>
              </w:rPr>
            </w:pPr>
            <w:r w:rsidRPr="005134BB">
              <w:rPr>
                <w:bCs/>
                <w:sz w:val="28"/>
                <w:szCs w:val="28"/>
              </w:rPr>
              <w:t>Получат возможность научиться:</w:t>
            </w:r>
            <w:r w:rsidRPr="005134BB">
              <w:rPr>
                <w:sz w:val="28"/>
                <w:szCs w:val="28"/>
              </w:rPr>
              <w:t> Обсуждать существенные призна</w:t>
            </w:r>
            <w:r w:rsidRPr="005134BB">
              <w:rPr>
                <w:sz w:val="28"/>
                <w:szCs w:val="28"/>
              </w:rPr>
              <w:softHyphen/>
              <w:t>ки ковалентной полярной, ковалентной неполярной и ионной связи. Подготавливать краткие сообщения о строении вещества</w:t>
            </w:r>
          </w:p>
          <w:p w:rsidR="0073312F" w:rsidRDefault="0073312F" w:rsidP="005134BB">
            <w:pPr>
              <w:rPr>
                <w:sz w:val="28"/>
                <w:szCs w:val="28"/>
              </w:rPr>
            </w:pPr>
          </w:p>
          <w:p w:rsidR="0073312F" w:rsidRPr="0073312F" w:rsidRDefault="0073312F" w:rsidP="0073312F">
            <w:pPr>
              <w:rPr>
                <w:sz w:val="28"/>
                <w:szCs w:val="28"/>
              </w:rPr>
            </w:pPr>
            <w:r w:rsidRPr="0073312F">
              <w:rPr>
                <w:sz w:val="28"/>
                <w:szCs w:val="28"/>
              </w:rPr>
              <w:lastRenderedPageBreak/>
              <w:t xml:space="preserve">Классифицировать химические </w:t>
            </w:r>
            <w:proofErr w:type="spellStart"/>
            <w:r w:rsidRPr="0073312F">
              <w:rPr>
                <w:sz w:val="28"/>
                <w:szCs w:val="28"/>
              </w:rPr>
              <w:t>реак¬ции</w:t>
            </w:r>
            <w:proofErr w:type="spellEnd"/>
            <w:r w:rsidRPr="0073312F">
              <w:rPr>
                <w:sz w:val="28"/>
                <w:szCs w:val="28"/>
              </w:rPr>
              <w:t>.</w:t>
            </w:r>
          </w:p>
          <w:p w:rsidR="0073312F" w:rsidRPr="0073312F" w:rsidRDefault="0073312F" w:rsidP="0073312F">
            <w:pPr>
              <w:rPr>
                <w:sz w:val="28"/>
                <w:szCs w:val="28"/>
              </w:rPr>
            </w:pPr>
            <w:r w:rsidRPr="0073312F">
              <w:rPr>
                <w:sz w:val="28"/>
                <w:szCs w:val="28"/>
              </w:rPr>
              <w:t xml:space="preserve">Приводить примеры реакций каждого типа. Конкретизировать понятие «ион». Обобщать понятия «катион», «анион». Исследовать свойства растворов </w:t>
            </w:r>
            <w:proofErr w:type="spellStart"/>
            <w:r w:rsidRPr="0073312F">
              <w:rPr>
                <w:sz w:val="28"/>
                <w:szCs w:val="28"/>
              </w:rPr>
              <w:t>элект¬ролитов</w:t>
            </w:r>
            <w:proofErr w:type="spellEnd"/>
            <w:r w:rsidRPr="0073312F">
              <w:rPr>
                <w:sz w:val="28"/>
                <w:szCs w:val="28"/>
              </w:rPr>
              <w:t>. Давать определение гидролиза солей.</w:t>
            </w:r>
          </w:p>
          <w:p w:rsidR="0073312F" w:rsidRPr="0073312F" w:rsidRDefault="0073312F" w:rsidP="0073312F">
            <w:pPr>
              <w:rPr>
                <w:sz w:val="28"/>
                <w:szCs w:val="28"/>
              </w:rPr>
            </w:pPr>
            <w:r w:rsidRPr="0073312F">
              <w:rPr>
                <w:sz w:val="28"/>
                <w:szCs w:val="28"/>
              </w:rPr>
              <w:t xml:space="preserve">Распознавать </w:t>
            </w:r>
            <w:proofErr w:type="spellStart"/>
            <w:r w:rsidRPr="0073312F">
              <w:rPr>
                <w:sz w:val="28"/>
                <w:szCs w:val="28"/>
              </w:rPr>
              <w:t>окислительно-восстано¬вительные</w:t>
            </w:r>
            <w:proofErr w:type="spellEnd"/>
            <w:r w:rsidRPr="0073312F">
              <w:rPr>
                <w:sz w:val="28"/>
                <w:szCs w:val="28"/>
              </w:rPr>
              <w:t xml:space="preserve"> реакции по уравнениям </w:t>
            </w:r>
            <w:proofErr w:type="spellStart"/>
            <w:r w:rsidRPr="0073312F">
              <w:rPr>
                <w:sz w:val="28"/>
                <w:szCs w:val="28"/>
              </w:rPr>
              <w:t>ре¬акций</w:t>
            </w:r>
            <w:proofErr w:type="spellEnd"/>
            <w:r w:rsidRPr="0073312F">
              <w:rPr>
                <w:sz w:val="28"/>
                <w:szCs w:val="28"/>
              </w:rPr>
              <w:t xml:space="preserve">. Исследовать условия, влияющие на скорость химической реакции. </w:t>
            </w:r>
          </w:p>
          <w:p w:rsidR="0073312F" w:rsidRPr="0073312F" w:rsidRDefault="0073312F" w:rsidP="0073312F">
            <w:pPr>
              <w:rPr>
                <w:sz w:val="28"/>
                <w:szCs w:val="28"/>
              </w:rPr>
            </w:pPr>
            <w:r w:rsidRPr="0073312F">
              <w:rPr>
                <w:sz w:val="28"/>
                <w:szCs w:val="28"/>
              </w:rPr>
              <w:t>Получат возможность научиться: Определять по уравнению реакции окислитель, восстановитель, процесс окисления, восстановления. Составлять уравнения реакций гидролиза солей и определять характер среды растворов солей по их составу Вычислять тепловой эффект реакции по термохимическому уравнению</w:t>
            </w:r>
          </w:p>
          <w:p w:rsidR="0073312F" w:rsidRPr="00AD3A60" w:rsidRDefault="0073312F" w:rsidP="0073312F">
            <w:pPr>
              <w:rPr>
                <w:sz w:val="28"/>
                <w:szCs w:val="28"/>
              </w:rPr>
            </w:pPr>
            <w:r w:rsidRPr="0073312F">
              <w:rPr>
                <w:sz w:val="28"/>
                <w:szCs w:val="28"/>
              </w:rPr>
              <w:t xml:space="preserve">Составлять термохимические </w:t>
            </w:r>
            <w:proofErr w:type="spellStart"/>
            <w:r w:rsidRPr="0073312F">
              <w:rPr>
                <w:sz w:val="28"/>
                <w:szCs w:val="28"/>
              </w:rPr>
              <w:t>уравне¬ния</w:t>
            </w:r>
            <w:proofErr w:type="spellEnd"/>
            <w:r w:rsidRPr="0073312F">
              <w:rPr>
                <w:sz w:val="28"/>
                <w:szCs w:val="28"/>
              </w:rPr>
              <w:t xml:space="preserve"> реакций. объяснять общие свойства кислотных и щелочных растворов наличием в них ионов водорода и гидроксид-ионной соо</w:t>
            </w:r>
            <w:r>
              <w:rPr>
                <w:sz w:val="28"/>
                <w:szCs w:val="28"/>
              </w:rPr>
              <w:t>тветственно.</w:t>
            </w:r>
          </w:p>
        </w:tc>
      </w:tr>
      <w:tr w:rsidR="00AD4379" w:rsidRPr="00AD3A60" w:rsidTr="000F37B6">
        <w:tc>
          <w:tcPr>
            <w:tcW w:w="686" w:type="dxa"/>
          </w:tcPr>
          <w:p w:rsidR="00AD4379" w:rsidRPr="00AD3A60" w:rsidRDefault="00AD4379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AD4379" w:rsidRPr="00C620A3" w:rsidRDefault="00D35CAF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D35CAF">
              <w:rPr>
                <w:rFonts w:ascii="Times New Roman" w:hAnsi="Times New Roman"/>
                <w:sz w:val="28"/>
                <w:szCs w:val="28"/>
              </w:rPr>
              <w:t>Химическая связь. Строение вещества. Входная контрольная работа.</w:t>
            </w:r>
          </w:p>
        </w:tc>
        <w:tc>
          <w:tcPr>
            <w:tcW w:w="779" w:type="dxa"/>
            <w:vAlign w:val="center"/>
          </w:tcPr>
          <w:p w:rsidR="00AD4379" w:rsidRPr="00AD3A60" w:rsidRDefault="00AD4379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AD4379" w:rsidRPr="00AD3A60" w:rsidRDefault="00AD4379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AD4379" w:rsidRPr="00AD3A60" w:rsidRDefault="00AD4379" w:rsidP="00AD3A60">
            <w:pPr>
              <w:rPr>
                <w:sz w:val="28"/>
                <w:szCs w:val="28"/>
              </w:rPr>
            </w:pPr>
          </w:p>
        </w:tc>
      </w:tr>
      <w:tr w:rsidR="00AD4379" w:rsidRPr="00AD3A60" w:rsidTr="000F37B6">
        <w:tc>
          <w:tcPr>
            <w:tcW w:w="686" w:type="dxa"/>
          </w:tcPr>
          <w:p w:rsidR="00AD4379" w:rsidRPr="00AD3A60" w:rsidRDefault="00AD4379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AD4379" w:rsidRDefault="00D35CAF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D35CAF">
              <w:rPr>
                <w:rFonts w:ascii="Times New Roman" w:hAnsi="Times New Roman"/>
                <w:sz w:val="28"/>
                <w:szCs w:val="28"/>
              </w:rPr>
              <w:t>Основные классы неорганических соединений.</w:t>
            </w:r>
          </w:p>
          <w:p w:rsidR="005134BB" w:rsidRDefault="005134BB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</w:p>
          <w:p w:rsidR="005134BB" w:rsidRDefault="005134BB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</w:p>
          <w:p w:rsidR="005134BB" w:rsidRDefault="005134BB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</w:p>
          <w:p w:rsidR="005134BB" w:rsidRDefault="005134BB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</w:p>
          <w:p w:rsidR="005134BB" w:rsidRDefault="005134BB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</w:p>
          <w:p w:rsidR="005134BB" w:rsidRDefault="005134BB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</w:p>
          <w:p w:rsidR="005134BB" w:rsidRDefault="005134BB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</w:p>
          <w:p w:rsidR="005134BB" w:rsidRDefault="005134BB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</w:p>
          <w:p w:rsidR="005134BB" w:rsidRDefault="005134BB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</w:p>
          <w:p w:rsidR="005134BB" w:rsidRDefault="005134BB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</w:p>
          <w:p w:rsidR="005134BB" w:rsidRDefault="005134BB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</w:p>
          <w:p w:rsidR="005134BB" w:rsidRDefault="005134BB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</w:p>
          <w:p w:rsidR="005134BB" w:rsidRDefault="005134BB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</w:p>
          <w:p w:rsidR="0073312F" w:rsidRDefault="0073312F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</w:p>
          <w:p w:rsidR="005134BB" w:rsidRDefault="005134BB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</w:p>
          <w:p w:rsidR="005134BB" w:rsidRDefault="005134BB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</w:p>
          <w:p w:rsidR="005134BB" w:rsidRPr="00C620A3" w:rsidRDefault="005134BB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AD4379" w:rsidRPr="00AD3A60" w:rsidRDefault="00AD4379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AD4379" w:rsidRPr="00AD3A60" w:rsidRDefault="00AD4379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AD4379" w:rsidRPr="00AD3A60" w:rsidRDefault="00AD4379" w:rsidP="00AD3A60">
            <w:pPr>
              <w:rPr>
                <w:sz w:val="28"/>
                <w:szCs w:val="28"/>
              </w:rPr>
            </w:pPr>
          </w:p>
        </w:tc>
      </w:tr>
      <w:tr w:rsidR="009805E2" w:rsidRPr="00AD3A60" w:rsidTr="00896D14">
        <w:tc>
          <w:tcPr>
            <w:tcW w:w="686" w:type="dxa"/>
          </w:tcPr>
          <w:p w:rsidR="009805E2" w:rsidRPr="00AD3A60" w:rsidRDefault="009805E2" w:rsidP="00AD3A60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3"/>
          </w:tcPr>
          <w:p w:rsidR="009805E2" w:rsidRPr="00AD3A60" w:rsidRDefault="009805E2" w:rsidP="00AD3A60">
            <w:pPr>
              <w:rPr>
                <w:sz w:val="28"/>
                <w:szCs w:val="28"/>
              </w:rPr>
            </w:pPr>
            <w:r w:rsidRPr="00C11016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              </w:t>
            </w:r>
            <w:r w:rsidRPr="00C11016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           </w:t>
            </w:r>
            <w:r w:rsidRPr="00C11016">
              <w:rPr>
                <w:b/>
                <w:sz w:val="28"/>
                <w:szCs w:val="28"/>
              </w:rPr>
              <w:t>Многообразие химических реакций (19 ч)</w:t>
            </w:r>
          </w:p>
        </w:tc>
        <w:tc>
          <w:tcPr>
            <w:tcW w:w="5245" w:type="dxa"/>
            <w:vMerge/>
            <w:vAlign w:val="center"/>
          </w:tcPr>
          <w:p w:rsidR="009805E2" w:rsidRPr="00AD3A60" w:rsidRDefault="009805E2" w:rsidP="00AD3A60">
            <w:pPr>
              <w:rPr>
                <w:sz w:val="28"/>
                <w:szCs w:val="28"/>
              </w:rPr>
            </w:pPr>
          </w:p>
        </w:tc>
      </w:tr>
      <w:tr w:rsidR="00AD4379" w:rsidRPr="00AD3A60" w:rsidTr="00C11016">
        <w:trPr>
          <w:trHeight w:val="461"/>
        </w:trPr>
        <w:tc>
          <w:tcPr>
            <w:tcW w:w="686" w:type="dxa"/>
          </w:tcPr>
          <w:p w:rsidR="00AD4379" w:rsidRPr="00AD3A60" w:rsidRDefault="00AC1005" w:rsidP="00350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088" w:type="dxa"/>
          </w:tcPr>
          <w:p w:rsidR="00AD4379" w:rsidRPr="00AD4379" w:rsidRDefault="00AC1005" w:rsidP="00AD4379">
            <w:pPr>
              <w:rPr>
                <w:sz w:val="28"/>
                <w:szCs w:val="28"/>
              </w:rPr>
            </w:pPr>
            <w:proofErr w:type="spellStart"/>
            <w:r w:rsidRPr="00AC1005">
              <w:rPr>
                <w:sz w:val="28"/>
                <w:szCs w:val="28"/>
              </w:rPr>
              <w:t>Окислительно</w:t>
            </w:r>
            <w:proofErr w:type="spellEnd"/>
            <w:r w:rsidRPr="00AC1005">
              <w:rPr>
                <w:sz w:val="28"/>
                <w:szCs w:val="28"/>
              </w:rPr>
              <w:t>-восстановительные реакции.</w:t>
            </w:r>
          </w:p>
        </w:tc>
        <w:tc>
          <w:tcPr>
            <w:tcW w:w="779" w:type="dxa"/>
            <w:vAlign w:val="center"/>
          </w:tcPr>
          <w:p w:rsidR="00AD4379" w:rsidRPr="00AD3A60" w:rsidRDefault="00AD4379" w:rsidP="00350324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AD4379" w:rsidRPr="00AD3A60" w:rsidRDefault="00AD4379" w:rsidP="0073312F">
            <w:pPr>
              <w:ind w:left="5090" w:right="-5376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AD4379" w:rsidRPr="00AD3A60" w:rsidRDefault="00AD4379" w:rsidP="00350324">
            <w:pPr>
              <w:rPr>
                <w:sz w:val="28"/>
                <w:szCs w:val="28"/>
              </w:rPr>
            </w:pPr>
          </w:p>
        </w:tc>
      </w:tr>
      <w:tr w:rsidR="00AD4379" w:rsidRPr="00AD3A60" w:rsidTr="000F37B6">
        <w:tc>
          <w:tcPr>
            <w:tcW w:w="686" w:type="dxa"/>
          </w:tcPr>
          <w:p w:rsidR="00AD4379" w:rsidRPr="00AD3A60" w:rsidRDefault="00AC1005" w:rsidP="00350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AD4379" w:rsidRPr="00AD4379" w:rsidRDefault="00AC1005" w:rsidP="00AD4379">
            <w:pPr>
              <w:rPr>
                <w:sz w:val="28"/>
                <w:szCs w:val="28"/>
              </w:rPr>
            </w:pPr>
            <w:r w:rsidRPr="00AC1005">
              <w:rPr>
                <w:sz w:val="28"/>
                <w:szCs w:val="28"/>
              </w:rPr>
              <w:t xml:space="preserve">Теплове эффекты химических </w:t>
            </w:r>
            <w:proofErr w:type="spellStart"/>
            <w:r w:rsidRPr="00AC1005">
              <w:rPr>
                <w:sz w:val="28"/>
                <w:szCs w:val="28"/>
              </w:rPr>
              <w:t>реакц</w:t>
            </w:r>
            <w:proofErr w:type="spellEnd"/>
          </w:p>
        </w:tc>
        <w:tc>
          <w:tcPr>
            <w:tcW w:w="779" w:type="dxa"/>
            <w:vAlign w:val="center"/>
          </w:tcPr>
          <w:p w:rsidR="00AD4379" w:rsidRPr="00AD3A60" w:rsidRDefault="00AD4379" w:rsidP="00350324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AD4379" w:rsidRPr="00AD3A60" w:rsidRDefault="00AD4379" w:rsidP="00350324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AD4379" w:rsidRPr="00AD3A60" w:rsidRDefault="00AD4379" w:rsidP="00350324">
            <w:pPr>
              <w:rPr>
                <w:sz w:val="28"/>
                <w:szCs w:val="28"/>
              </w:rPr>
            </w:pPr>
          </w:p>
        </w:tc>
      </w:tr>
      <w:tr w:rsidR="00AD4379" w:rsidRPr="00AD3A60" w:rsidTr="000F37B6">
        <w:tc>
          <w:tcPr>
            <w:tcW w:w="686" w:type="dxa"/>
          </w:tcPr>
          <w:p w:rsidR="00AD4379" w:rsidRPr="00AD3A60" w:rsidRDefault="00AC1005" w:rsidP="00350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AD4379" w:rsidRPr="00AD4379" w:rsidRDefault="00AC1005" w:rsidP="00AD4379">
            <w:pPr>
              <w:rPr>
                <w:sz w:val="28"/>
                <w:szCs w:val="28"/>
              </w:rPr>
            </w:pPr>
            <w:r w:rsidRPr="00AC1005">
              <w:rPr>
                <w:sz w:val="28"/>
                <w:szCs w:val="28"/>
              </w:rPr>
              <w:t>Скорость химических реакций.</w:t>
            </w:r>
          </w:p>
        </w:tc>
        <w:tc>
          <w:tcPr>
            <w:tcW w:w="779" w:type="dxa"/>
            <w:vAlign w:val="center"/>
          </w:tcPr>
          <w:p w:rsidR="00AD4379" w:rsidRPr="00AD3A60" w:rsidRDefault="00AD4379" w:rsidP="00350324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AD4379" w:rsidRPr="00AD3A60" w:rsidRDefault="00AD4379" w:rsidP="00350324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AD4379" w:rsidRPr="00AD3A60" w:rsidRDefault="00AD4379" w:rsidP="00350324">
            <w:pPr>
              <w:rPr>
                <w:sz w:val="28"/>
                <w:szCs w:val="28"/>
              </w:rPr>
            </w:pPr>
          </w:p>
        </w:tc>
      </w:tr>
      <w:tr w:rsidR="00AD4379" w:rsidRPr="00AD3A60" w:rsidTr="000F37B6">
        <w:tc>
          <w:tcPr>
            <w:tcW w:w="686" w:type="dxa"/>
          </w:tcPr>
          <w:p w:rsidR="00AD4379" w:rsidRPr="00AD3A60" w:rsidRDefault="00AC1005" w:rsidP="00350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AD4379" w:rsidRPr="00AD4379" w:rsidRDefault="00AC1005" w:rsidP="00AD4379">
            <w:pPr>
              <w:rPr>
                <w:sz w:val="28"/>
                <w:szCs w:val="28"/>
              </w:rPr>
            </w:pPr>
            <w:r w:rsidRPr="00AC1005">
              <w:rPr>
                <w:sz w:val="28"/>
                <w:szCs w:val="28"/>
              </w:rPr>
              <w:t>Обратимые реакции. Понятие о химическом равновесии</w:t>
            </w:r>
          </w:p>
        </w:tc>
        <w:tc>
          <w:tcPr>
            <w:tcW w:w="779" w:type="dxa"/>
            <w:vAlign w:val="center"/>
          </w:tcPr>
          <w:p w:rsidR="00AD4379" w:rsidRPr="00AD3A60" w:rsidRDefault="00AD4379" w:rsidP="00350324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AD4379" w:rsidRPr="00AD3A60" w:rsidRDefault="00AD4379" w:rsidP="00350324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AD4379" w:rsidRPr="00AD3A60" w:rsidRDefault="00AD4379" w:rsidP="00350324">
            <w:pPr>
              <w:rPr>
                <w:sz w:val="28"/>
                <w:szCs w:val="28"/>
              </w:rPr>
            </w:pPr>
          </w:p>
        </w:tc>
      </w:tr>
      <w:tr w:rsidR="00AD4379" w:rsidRPr="00AD3A60" w:rsidTr="000F37B6">
        <w:tc>
          <w:tcPr>
            <w:tcW w:w="686" w:type="dxa"/>
          </w:tcPr>
          <w:p w:rsidR="00AD4379" w:rsidRPr="00AD3A60" w:rsidRDefault="00AC1005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AD4379" w:rsidRPr="00630082" w:rsidRDefault="00AC1005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AC1005">
              <w:rPr>
                <w:rFonts w:ascii="Times New Roman" w:hAnsi="Times New Roman"/>
                <w:sz w:val="28"/>
                <w:szCs w:val="28"/>
              </w:rPr>
              <w:t>Практическая работа №1.Изучение влияния условий проведения химической реакции на её скорость</w:t>
            </w:r>
          </w:p>
        </w:tc>
        <w:tc>
          <w:tcPr>
            <w:tcW w:w="779" w:type="dxa"/>
            <w:vAlign w:val="center"/>
          </w:tcPr>
          <w:p w:rsidR="00AD4379" w:rsidRPr="00AD3A60" w:rsidRDefault="00AD4379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AD4379" w:rsidRPr="00AD3A60" w:rsidRDefault="00AD4379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AD4379" w:rsidRPr="00AD3A60" w:rsidRDefault="00AD4379" w:rsidP="00AD3A60">
            <w:pPr>
              <w:rPr>
                <w:sz w:val="28"/>
                <w:szCs w:val="28"/>
              </w:rPr>
            </w:pPr>
          </w:p>
        </w:tc>
      </w:tr>
      <w:tr w:rsidR="00AD4379" w:rsidRPr="00AD3A60" w:rsidTr="000F37B6">
        <w:tc>
          <w:tcPr>
            <w:tcW w:w="686" w:type="dxa"/>
          </w:tcPr>
          <w:p w:rsidR="00AD4379" w:rsidRPr="00AD3A60" w:rsidRDefault="00AC1005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AD4379" w:rsidRPr="00C620A3" w:rsidRDefault="00AC1005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AC1005">
              <w:rPr>
                <w:rFonts w:ascii="Times New Roman" w:hAnsi="Times New Roman"/>
                <w:sz w:val="28"/>
                <w:szCs w:val="28"/>
              </w:rPr>
              <w:t>Химические реакции в водных растворах</w:t>
            </w:r>
          </w:p>
        </w:tc>
        <w:tc>
          <w:tcPr>
            <w:tcW w:w="779" w:type="dxa"/>
            <w:vAlign w:val="center"/>
          </w:tcPr>
          <w:p w:rsidR="00AD4379" w:rsidRPr="00AD3A60" w:rsidRDefault="00AD4379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AD4379" w:rsidRPr="00AD3A60" w:rsidRDefault="00AD4379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AD4379" w:rsidRPr="00AD3A60" w:rsidRDefault="00AD4379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AC1005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</w:t>
            </w:r>
            <w:r w:rsidR="00630082">
              <w:rPr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630082" w:rsidRPr="00C620A3" w:rsidRDefault="00AC1005" w:rsidP="00CC24EC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AC1005">
              <w:rPr>
                <w:rFonts w:ascii="Times New Roman" w:hAnsi="Times New Roman"/>
                <w:sz w:val="28"/>
                <w:szCs w:val="28"/>
              </w:rPr>
              <w:t>Электролитическая диссоциация кислот, оснований и солей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88" w:type="dxa"/>
          </w:tcPr>
          <w:p w:rsidR="00630082" w:rsidRPr="00C620A3" w:rsidRDefault="00AC1005" w:rsidP="00CC24EC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AC1005">
              <w:rPr>
                <w:rFonts w:ascii="Times New Roman" w:hAnsi="Times New Roman"/>
                <w:sz w:val="28"/>
                <w:szCs w:val="28"/>
              </w:rPr>
              <w:t>Слабые и сильные электролиты. Степень диссоциации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88" w:type="dxa"/>
          </w:tcPr>
          <w:p w:rsidR="00630082" w:rsidRPr="00C620A3" w:rsidRDefault="00AC1005" w:rsidP="00CC24EC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AC1005">
              <w:rPr>
                <w:rFonts w:ascii="Times New Roman" w:hAnsi="Times New Roman"/>
                <w:sz w:val="28"/>
                <w:szCs w:val="28"/>
              </w:rPr>
              <w:t>Реакции ионного обмена и условия их протекания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C1005">
              <w:rPr>
                <w:sz w:val="28"/>
                <w:szCs w:val="28"/>
              </w:rPr>
              <w:t>-15</w:t>
            </w:r>
          </w:p>
        </w:tc>
        <w:tc>
          <w:tcPr>
            <w:tcW w:w="7088" w:type="dxa"/>
          </w:tcPr>
          <w:p w:rsidR="00630082" w:rsidRPr="00C620A3" w:rsidRDefault="00AC1005" w:rsidP="00CC24EC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AC1005">
              <w:rPr>
                <w:rFonts w:ascii="Times New Roman" w:hAnsi="Times New Roman"/>
                <w:sz w:val="28"/>
                <w:szCs w:val="28"/>
              </w:rPr>
              <w:t xml:space="preserve">Химические свойства основных классов неорганических соединений в свете представлений об электролитической диссоциации и </w:t>
            </w:r>
            <w:proofErr w:type="spellStart"/>
            <w:r w:rsidRPr="00AC1005">
              <w:rPr>
                <w:rFonts w:ascii="Times New Roman" w:hAnsi="Times New Roman"/>
                <w:sz w:val="28"/>
                <w:szCs w:val="28"/>
              </w:rPr>
              <w:t>окислительно</w:t>
            </w:r>
            <w:proofErr w:type="spellEnd"/>
            <w:r w:rsidRPr="00AC1005">
              <w:rPr>
                <w:rFonts w:ascii="Times New Roman" w:hAnsi="Times New Roman"/>
                <w:sz w:val="28"/>
                <w:szCs w:val="28"/>
              </w:rPr>
              <w:t>-восстановительных реакциях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AC1005" w:rsidRPr="00AD3A60" w:rsidRDefault="00AC1005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-17  </w:t>
            </w:r>
          </w:p>
        </w:tc>
        <w:tc>
          <w:tcPr>
            <w:tcW w:w="7088" w:type="dxa"/>
          </w:tcPr>
          <w:p w:rsidR="00630082" w:rsidRDefault="00AC1005" w:rsidP="00CC24EC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AC1005">
              <w:rPr>
                <w:rFonts w:ascii="Times New Roman" w:hAnsi="Times New Roman"/>
                <w:sz w:val="28"/>
                <w:szCs w:val="28"/>
              </w:rPr>
              <w:t>Гидролиз солей.</w:t>
            </w:r>
          </w:p>
          <w:p w:rsidR="00AC1005" w:rsidRPr="00C620A3" w:rsidRDefault="00AC1005" w:rsidP="00CC24EC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AC1005">
              <w:rPr>
                <w:rFonts w:ascii="Times New Roman" w:hAnsi="Times New Roman"/>
                <w:sz w:val="28"/>
                <w:szCs w:val="28"/>
              </w:rPr>
              <w:t>Гидролиз солей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6A3732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88" w:type="dxa"/>
          </w:tcPr>
          <w:p w:rsidR="00630082" w:rsidRPr="00C620A3" w:rsidRDefault="006A3732" w:rsidP="00CC24EC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6A3732">
              <w:rPr>
                <w:rFonts w:ascii="Times New Roman" w:hAnsi="Times New Roman"/>
                <w:sz w:val="28"/>
                <w:szCs w:val="28"/>
              </w:rPr>
              <w:t>Практическая работа №2.Решение экспериментальных задач по теме «Свойства кислот, оснований и солей как электролитов»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3D11EC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88" w:type="dxa"/>
          </w:tcPr>
          <w:p w:rsidR="00630082" w:rsidRPr="00C620A3" w:rsidRDefault="006A3732" w:rsidP="00CC24EC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6A3732">
              <w:rPr>
                <w:rFonts w:ascii="Times New Roman" w:hAnsi="Times New Roman"/>
                <w:sz w:val="28"/>
                <w:szCs w:val="28"/>
              </w:rPr>
              <w:t>Расчёты по уравнениям хим. реакций, если одно из веществ дано в избытке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3D11EC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</w:t>
            </w:r>
          </w:p>
        </w:tc>
        <w:tc>
          <w:tcPr>
            <w:tcW w:w="7088" w:type="dxa"/>
          </w:tcPr>
          <w:p w:rsidR="00630082" w:rsidRPr="00C620A3" w:rsidRDefault="003D11EC" w:rsidP="00CC24EC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3D11EC">
              <w:rPr>
                <w:rFonts w:ascii="Times New Roman" w:hAnsi="Times New Roman"/>
                <w:sz w:val="28"/>
                <w:szCs w:val="28"/>
              </w:rPr>
              <w:t xml:space="preserve">Обобщение и систематизация знаний по темам «Классификация химических реакций» и </w:t>
            </w:r>
            <w:r w:rsidRPr="003D11EC">
              <w:rPr>
                <w:rFonts w:ascii="Times New Roman" w:hAnsi="Times New Roman"/>
                <w:sz w:val="28"/>
                <w:szCs w:val="28"/>
              </w:rPr>
              <w:lastRenderedPageBreak/>
              <w:t>«Электролитическая диссоциация»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630082" w:rsidRDefault="00630082" w:rsidP="00AD3A60">
            <w:pPr>
              <w:rPr>
                <w:sz w:val="28"/>
                <w:szCs w:val="28"/>
              </w:rPr>
            </w:pPr>
          </w:p>
          <w:p w:rsidR="0073312F" w:rsidRDefault="0073312F" w:rsidP="00AD3A60">
            <w:pPr>
              <w:rPr>
                <w:sz w:val="28"/>
                <w:szCs w:val="28"/>
              </w:rPr>
            </w:pPr>
          </w:p>
          <w:p w:rsidR="0073312F" w:rsidRDefault="0073312F" w:rsidP="00AD3A60">
            <w:pPr>
              <w:rPr>
                <w:sz w:val="28"/>
                <w:szCs w:val="28"/>
              </w:rPr>
            </w:pPr>
          </w:p>
          <w:p w:rsidR="0073312F" w:rsidRDefault="0073312F" w:rsidP="00AD3A60">
            <w:pPr>
              <w:rPr>
                <w:sz w:val="28"/>
                <w:szCs w:val="28"/>
              </w:rPr>
            </w:pPr>
          </w:p>
          <w:p w:rsidR="0073312F" w:rsidRDefault="0073312F" w:rsidP="00AD3A60">
            <w:pPr>
              <w:rPr>
                <w:sz w:val="28"/>
                <w:szCs w:val="28"/>
              </w:rPr>
            </w:pPr>
          </w:p>
          <w:p w:rsidR="0073312F" w:rsidRDefault="0073312F" w:rsidP="00AD3A60">
            <w:pPr>
              <w:rPr>
                <w:sz w:val="28"/>
                <w:szCs w:val="28"/>
              </w:rPr>
            </w:pPr>
          </w:p>
          <w:p w:rsidR="0073312F" w:rsidRDefault="0073312F" w:rsidP="00AD3A60">
            <w:pPr>
              <w:rPr>
                <w:sz w:val="28"/>
                <w:szCs w:val="28"/>
              </w:rPr>
            </w:pPr>
          </w:p>
          <w:p w:rsidR="0073312F" w:rsidRDefault="0073312F" w:rsidP="00AD3A60">
            <w:pPr>
              <w:rPr>
                <w:sz w:val="28"/>
                <w:szCs w:val="28"/>
              </w:rPr>
            </w:pPr>
          </w:p>
          <w:p w:rsidR="0073312F" w:rsidRPr="0073312F" w:rsidRDefault="0073312F" w:rsidP="0073312F">
            <w:pPr>
              <w:rPr>
                <w:sz w:val="28"/>
                <w:szCs w:val="28"/>
              </w:rPr>
            </w:pPr>
            <w:r w:rsidRPr="0073312F">
              <w:rPr>
                <w:sz w:val="28"/>
                <w:szCs w:val="28"/>
              </w:rPr>
              <w:t>Характеризовать вещества на основе их положения в периодической системе и особенностей строения их атомов.</w:t>
            </w:r>
          </w:p>
          <w:p w:rsidR="0073312F" w:rsidRPr="0073312F" w:rsidRDefault="0073312F" w:rsidP="0073312F">
            <w:pPr>
              <w:rPr>
                <w:sz w:val="28"/>
                <w:szCs w:val="28"/>
              </w:rPr>
            </w:pPr>
            <w:r w:rsidRPr="0073312F">
              <w:rPr>
                <w:sz w:val="28"/>
                <w:szCs w:val="28"/>
              </w:rPr>
              <w:t>Характеризовать элементы. Знать физические и химические элементов.</w:t>
            </w:r>
          </w:p>
          <w:p w:rsidR="0073312F" w:rsidRPr="0073312F" w:rsidRDefault="0073312F" w:rsidP="0073312F">
            <w:pPr>
              <w:rPr>
                <w:sz w:val="28"/>
                <w:szCs w:val="28"/>
              </w:rPr>
            </w:pPr>
            <w:r w:rsidRPr="0073312F">
              <w:rPr>
                <w:sz w:val="28"/>
                <w:szCs w:val="28"/>
              </w:rPr>
              <w:t xml:space="preserve">Описывать свойства веществ в ходе </w:t>
            </w:r>
            <w:proofErr w:type="spellStart"/>
            <w:r w:rsidRPr="0073312F">
              <w:rPr>
                <w:sz w:val="28"/>
                <w:szCs w:val="28"/>
              </w:rPr>
              <w:t>де¬монстрационного</w:t>
            </w:r>
            <w:proofErr w:type="spellEnd"/>
            <w:r w:rsidRPr="0073312F">
              <w:rPr>
                <w:sz w:val="28"/>
                <w:szCs w:val="28"/>
              </w:rPr>
              <w:t xml:space="preserve"> и лабораторного эксперимента.</w:t>
            </w:r>
          </w:p>
          <w:p w:rsidR="0073312F" w:rsidRPr="0073312F" w:rsidRDefault="0073312F" w:rsidP="0073312F">
            <w:pPr>
              <w:rPr>
                <w:sz w:val="28"/>
                <w:szCs w:val="28"/>
              </w:rPr>
            </w:pPr>
            <w:r w:rsidRPr="0073312F">
              <w:rPr>
                <w:sz w:val="28"/>
                <w:szCs w:val="28"/>
              </w:rPr>
              <w:t>Распознавать опытным путём вещества</w:t>
            </w:r>
          </w:p>
          <w:p w:rsidR="0073312F" w:rsidRPr="0073312F" w:rsidRDefault="0073312F" w:rsidP="0073312F">
            <w:pPr>
              <w:rPr>
                <w:sz w:val="28"/>
                <w:szCs w:val="28"/>
              </w:rPr>
            </w:pPr>
            <w:r w:rsidRPr="0073312F">
              <w:rPr>
                <w:sz w:val="28"/>
                <w:szCs w:val="28"/>
              </w:rPr>
              <w:t xml:space="preserve">Получат возможность научиться сравнивать свойства простых веществ, разъяснять эти свойства в свете представлений об </w:t>
            </w:r>
            <w:proofErr w:type="spellStart"/>
            <w:r w:rsidRPr="0073312F">
              <w:rPr>
                <w:sz w:val="28"/>
                <w:szCs w:val="28"/>
              </w:rPr>
              <w:t>окислительно</w:t>
            </w:r>
            <w:proofErr w:type="spellEnd"/>
            <w:r w:rsidRPr="0073312F">
              <w:rPr>
                <w:sz w:val="28"/>
                <w:szCs w:val="28"/>
              </w:rPr>
              <w:t>-восстановительных процессах</w:t>
            </w:r>
          </w:p>
          <w:p w:rsidR="0073312F" w:rsidRPr="0073312F" w:rsidRDefault="0073312F" w:rsidP="0073312F">
            <w:pPr>
              <w:rPr>
                <w:sz w:val="28"/>
                <w:szCs w:val="28"/>
              </w:rPr>
            </w:pPr>
            <w:r w:rsidRPr="0073312F">
              <w:rPr>
                <w:sz w:val="28"/>
                <w:szCs w:val="28"/>
              </w:rPr>
              <w:t xml:space="preserve">Объяснять закономерности изменения свойств с увеличением </w:t>
            </w:r>
            <w:proofErr w:type="gramStart"/>
            <w:r w:rsidRPr="0073312F">
              <w:rPr>
                <w:sz w:val="28"/>
                <w:szCs w:val="28"/>
              </w:rPr>
              <w:t>атом-</w:t>
            </w:r>
            <w:proofErr w:type="spellStart"/>
            <w:r w:rsidRPr="0073312F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73312F">
              <w:rPr>
                <w:sz w:val="28"/>
                <w:szCs w:val="28"/>
              </w:rPr>
              <w:t xml:space="preserve"> номера. Определять принадлежность веществ к определённому классу соединений.</w:t>
            </w:r>
          </w:p>
          <w:p w:rsidR="0073312F" w:rsidRPr="0073312F" w:rsidRDefault="0073312F" w:rsidP="0073312F">
            <w:pPr>
              <w:rPr>
                <w:sz w:val="28"/>
                <w:szCs w:val="28"/>
              </w:rPr>
            </w:pPr>
            <w:r w:rsidRPr="0073312F">
              <w:rPr>
                <w:sz w:val="28"/>
                <w:szCs w:val="28"/>
              </w:rPr>
              <w:t>Соблюдать технику безопасности.</w:t>
            </w:r>
          </w:p>
          <w:p w:rsidR="0073312F" w:rsidRPr="00AD3A60" w:rsidRDefault="0073312F" w:rsidP="0073312F">
            <w:pPr>
              <w:rPr>
                <w:sz w:val="28"/>
                <w:szCs w:val="28"/>
              </w:rPr>
            </w:pPr>
            <w:r w:rsidRPr="0073312F">
              <w:rPr>
                <w:sz w:val="28"/>
                <w:szCs w:val="28"/>
              </w:rPr>
              <w:t xml:space="preserve">Использовать приобретённые знания и умения в практической деятельности и повседневной жизни с целью </w:t>
            </w:r>
            <w:proofErr w:type="spellStart"/>
            <w:r w:rsidRPr="0073312F">
              <w:rPr>
                <w:sz w:val="28"/>
                <w:szCs w:val="28"/>
              </w:rPr>
              <w:lastRenderedPageBreak/>
              <w:t>безопас¬ного</w:t>
            </w:r>
            <w:proofErr w:type="spellEnd"/>
            <w:r w:rsidRPr="0073312F">
              <w:rPr>
                <w:sz w:val="28"/>
                <w:szCs w:val="28"/>
              </w:rPr>
              <w:t xml:space="preserve"> обращения с веществами и </w:t>
            </w:r>
            <w:proofErr w:type="spellStart"/>
            <w:r w:rsidRPr="0073312F">
              <w:rPr>
                <w:sz w:val="28"/>
                <w:szCs w:val="28"/>
              </w:rPr>
              <w:t>мате¬риалами</w:t>
            </w:r>
            <w:proofErr w:type="spellEnd"/>
            <w:r w:rsidRPr="0073312F">
              <w:rPr>
                <w:sz w:val="28"/>
                <w:szCs w:val="28"/>
              </w:rPr>
              <w:t xml:space="preserve"> и экологически грамотного поведения в окружающей среде</w:t>
            </w: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3D11EC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88" w:type="dxa"/>
          </w:tcPr>
          <w:p w:rsidR="00630082" w:rsidRDefault="003D11EC" w:rsidP="00630082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3D11EC">
              <w:rPr>
                <w:rFonts w:ascii="Times New Roman" w:hAnsi="Times New Roman"/>
                <w:sz w:val="28"/>
                <w:szCs w:val="28"/>
              </w:rPr>
              <w:t>Контрольная работа № 2 по темам «Классификация химических реакций» и «Электролитическая диссоциация».</w:t>
            </w:r>
          </w:p>
          <w:p w:rsidR="0073312F" w:rsidRPr="00C620A3" w:rsidRDefault="0073312F" w:rsidP="00630082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9805E2" w:rsidRPr="00AD3A60" w:rsidTr="00801D98">
        <w:tc>
          <w:tcPr>
            <w:tcW w:w="686" w:type="dxa"/>
          </w:tcPr>
          <w:p w:rsidR="009805E2" w:rsidRPr="00AD3A60" w:rsidRDefault="009805E2" w:rsidP="00AD3A60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3"/>
          </w:tcPr>
          <w:p w:rsidR="009805E2" w:rsidRPr="00AD3A60" w:rsidRDefault="009805E2" w:rsidP="00AD3A6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Многообразие веществ (39</w:t>
            </w:r>
            <w:r w:rsidRPr="00C11016">
              <w:rPr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5245" w:type="dxa"/>
            <w:vMerge/>
            <w:vAlign w:val="center"/>
          </w:tcPr>
          <w:p w:rsidR="009805E2" w:rsidRPr="00AD3A60" w:rsidRDefault="009805E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88" w:type="dxa"/>
          </w:tcPr>
          <w:p w:rsidR="00630082" w:rsidRPr="00C620A3" w:rsidRDefault="004E308C" w:rsidP="00CC24EC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4E308C">
              <w:rPr>
                <w:rFonts w:ascii="Times New Roman" w:hAnsi="Times New Roman"/>
                <w:sz w:val="28"/>
                <w:szCs w:val="28"/>
              </w:rPr>
              <w:t>Общая характеристика неметаллов. Положение галогенов в периодической таблице и строение их атомов. Свойства, получение и применение галогенов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88" w:type="dxa"/>
          </w:tcPr>
          <w:p w:rsidR="00630082" w:rsidRPr="00C620A3" w:rsidRDefault="00616F09" w:rsidP="00CC24EC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6F09">
              <w:rPr>
                <w:rFonts w:ascii="Times New Roman" w:hAnsi="Times New Roman"/>
                <w:sz w:val="28"/>
                <w:szCs w:val="28"/>
              </w:rPr>
              <w:t>Хлороводород</w:t>
            </w:r>
            <w:proofErr w:type="spellEnd"/>
            <w:r w:rsidRPr="00616F09">
              <w:rPr>
                <w:rFonts w:ascii="Times New Roman" w:hAnsi="Times New Roman"/>
                <w:sz w:val="28"/>
                <w:szCs w:val="28"/>
              </w:rPr>
              <w:t>: получение и свойства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88" w:type="dxa"/>
          </w:tcPr>
          <w:p w:rsidR="00630082" w:rsidRPr="00C620A3" w:rsidRDefault="00616F09" w:rsidP="00CC24EC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616F09">
              <w:rPr>
                <w:rFonts w:ascii="Times New Roman" w:hAnsi="Times New Roman"/>
                <w:sz w:val="28"/>
                <w:szCs w:val="28"/>
              </w:rPr>
              <w:t>Соляная кислота и её соли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88" w:type="dxa"/>
          </w:tcPr>
          <w:p w:rsidR="00630082" w:rsidRPr="00C620A3" w:rsidRDefault="00616F09" w:rsidP="00CC24EC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616F09">
              <w:rPr>
                <w:rFonts w:ascii="Times New Roman" w:hAnsi="Times New Roman"/>
                <w:sz w:val="28"/>
                <w:szCs w:val="28"/>
              </w:rPr>
              <w:t>Практическая работа №3. Получение соляной кислоты и изучение её свойств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088" w:type="dxa"/>
          </w:tcPr>
          <w:p w:rsidR="00630082" w:rsidRPr="00C620A3" w:rsidRDefault="00616F09" w:rsidP="00CC24EC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616F09">
              <w:rPr>
                <w:rFonts w:ascii="Times New Roman" w:hAnsi="Times New Roman"/>
                <w:sz w:val="28"/>
                <w:szCs w:val="28"/>
              </w:rPr>
              <w:t>Положение кислорода и серы в периодической системе химических элементов, строение их атомов. Сера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088" w:type="dxa"/>
          </w:tcPr>
          <w:p w:rsidR="00630082" w:rsidRPr="00C620A3" w:rsidRDefault="00616F09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616F09">
              <w:rPr>
                <w:rFonts w:ascii="Times New Roman" w:hAnsi="Times New Roman"/>
                <w:sz w:val="28"/>
                <w:szCs w:val="28"/>
              </w:rPr>
              <w:t>Сероводород. Сульфиды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88" w:type="dxa"/>
          </w:tcPr>
          <w:p w:rsidR="00630082" w:rsidRPr="00C620A3" w:rsidRDefault="00616F09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616F09">
              <w:rPr>
                <w:rFonts w:ascii="Times New Roman" w:hAnsi="Times New Roman"/>
                <w:sz w:val="28"/>
                <w:szCs w:val="28"/>
              </w:rPr>
              <w:t>Оксид серы (IV). Сернистая кислота и её соли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88" w:type="dxa"/>
          </w:tcPr>
          <w:p w:rsidR="00630082" w:rsidRPr="00C620A3" w:rsidRDefault="00616F09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616F09">
              <w:rPr>
                <w:rFonts w:ascii="Times New Roman" w:hAnsi="Times New Roman"/>
                <w:sz w:val="28"/>
                <w:szCs w:val="28"/>
              </w:rPr>
              <w:t xml:space="preserve">Оксид серы (VI). Серная кислота и её соли.  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088" w:type="dxa"/>
          </w:tcPr>
          <w:p w:rsidR="00630082" w:rsidRPr="00C620A3" w:rsidRDefault="00616F09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616F09">
              <w:rPr>
                <w:rFonts w:ascii="Times New Roman" w:hAnsi="Times New Roman"/>
                <w:sz w:val="28"/>
                <w:szCs w:val="28"/>
              </w:rPr>
              <w:t>Окислительные свойства концентрированной серной кислоты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88" w:type="dxa"/>
          </w:tcPr>
          <w:p w:rsidR="00630082" w:rsidRPr="00C620A3" w:rsidRDefault="00616F09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616F09">
              <w:rPr>
                <w:rFonts w:ascii="Times New Roman" w:hAnsi="Times New Roman"/>
                <w:sz w:val="28"/>
                <w:szCs w:val="28"/>
              </w:rPr>
              <w:t>Практическая работа №4. Решение экспериментальных задач по теме «Кислород и сера»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088" w:type="dxa"/>
          </w:tcPr>
          <w:p w:rsidR="00630082" w:rsidRPr="00C620A3" w:rsidRDefault="00616F09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616F09">
              <w:rPr>
                <w:rFonts w:ascii="Times New Roman" w:hAnsi="Times New Roman"/>
                <w:sz w:val="28"/>
                <w:szCs w:val="28"/>
              </w:rPr>
              <w:t>Положение азота и фосфора в периодической системе химических элементов, строение их атомов. Азот: свойства и применение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88" w:type="dxa"/>
          </w:tcPr>
          <w:p w:rsidR="00630082" w:rsidRPr="00C620A3" w:rsidRDefault="00616F09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616F09">
              <w:rPr>
                <w:rFonts w:ascii="Times New Roman" w:hAnsi="Times New Roman"/>
                <w:sz w:val="28"/>
                <w:szCs w:val="28"/>
              </w:rPr>
              <w:t>Аммиак. Физические и химические свойства. Получение и применение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088" w:type="dxa"/>
          </w:tcPr>
          <w:p w:rsidR="00630082" w:rsidRPr="00C620A3" w:rsidRDefault="00616F09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616F09">
              <w:rPr>
                <w:rFonts w:ascii="Times New Roman" w:hAnsi="Times New Roman"/>
                <w:sz w:val="28"/>
                <w:szCs w:val="28"/>
              </w:rPr>
              <w:t xml:space="preserve">Практическая работа №5. Получение аммиака и </w:t>
            </w:r>
            <w:r w:rsidRPr="00616F09">
              <w:rPr>
                <w:rFonts w:ascii="Times New Roman" w:hAnsi="Times New Roman"/>
                <w:sz w:val="28"/>
                <w:szCs w:val="28"/>
              </w:rPr>
              <w:lastRenderedPageBreak/>
              <w:t>изучение его свойств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7088" w:type="dxa"/>
          </w:tcPr>
          <w:p w:rsidR="00630082" w:rsidRPr="00C620A3" w:rsidRDefault="00616F09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616F09">
              <w:rPr>
                <w:rFonts w:ascii="Times New Roman" w:hAnsi="Times New Roman"/>
                <w:sz w:val="28"/>
                <w:szCs w:val="28"/>
              </w:rPr>
              <w:t>Соли аммония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4525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8</w:t>
            </w:r>
          </w:p>
        </w:tc>
        <w:tc>
          <w:tcPr>
            <w:tcW w:w="7088" w:type="dxa"/>
          </w:tcPr>
          <w:p w:rsidR="00630082" w:rsidRPr="00C620A3" w:rsidRDefault="00616F09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616F09">
              <w:rPr>
                <w:rFonts w:ascii="Times New Roman" w:hAnsi="Times New Roman"/>
                <w:sz w:val="28"/>
                <w:szCs w:val="28"/>
              </w:rPr>
              <w:t>Решение задач на определение массовой (объёмной) доли выхода продукта реакции от теоретически возможного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088" w:type="dxa"/>
          </w:tcPr>
          <w:p w:rsidR="00630082" w:rsidRPr="00C620A3" w:rsidRDefault="00452513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452513">
              <w:rPr>
                <w:rFonts w:ascii="Times New Roman" w:hAnsi="Times New Roman"/>
                <w:sz w:val="28"/>
                <w:szCs w:val="28"/>
              </w:rPr>
              <w:t>Азотная кислота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088" w:type="dxa"/>
          </w:tcPr>
          <w:p w:rsidR="00630082" w:rsidRPr="00C620A3" w:rsidRDefault="00452513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452513">
              <w:rPr>
                <w:rFonts w:ascii="Times New Roman" w:hAnsi="Times New Roman"/>
                <w:sz w:val="28"/>
                <w:szCs w:val="28"/>
              </w:rPr>
              <w:t>Соли азотной кислоты. Азотные удобрения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088" w:type="dxa"/>
          </w:tcPr>
          <w:p w:rsidR="00630082" w:rsidRPr="00C620A3" w:rsidRDefault="00452513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452513">
              <w:rPr>
                <w:rFonts w:ascii="Times New Roman" w:hAnsi="Times New Roman"/>
                <w:sz w:val="28"/>
                <w:szCs w:val="28"/>
              </w:rPr>
              <w:t>Фосфор. Аллотропия фосфора. Свойства фосфора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088" w:type="dxa"/>
          </w:tcPr>
          <w:p w:rsidR="00630082" w:rsidRPr="00C620A3" w:rsidRDefault="00452513" w:rsidP="00630082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452513">
              <w:rPr>
                <w:rFonts w:ascii="Times New Roman" w:hAnsi="Times New Roman"/>
                <w:sz w:val="28"/>
                <w:szCs w:val="28"/>
              </w:rPr>
              <w:t>Оксид фосфора (V). Фосфорная кислота и её соли. Фосфорные удобрения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088" w:type="dxa"/>
          </w:tcPr>
          <w:p w:rsidR="00630082" w:rsidRPr="00C620A3" w:rsidRDefault="00452513" w:rsidP="00E849ED">
            <w:pPr>
              <w:pStyle w:val="3"/>
              <w:spacing w:before="0" w:after="0" w:line="240" w:lineRule="auto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251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ожение углерода и кремния в периодической системе химических элементов, строение их атомов. Углерод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088" w:type="dxa"/>
          </w:tcPr>
          <w:p w:rsidR="00630082" w:rsidRPr="00C620A3" w:rsidRDefault="00452513" w:rsidP="00E849ED">
            <w:pPr>
              <w:pStyle w:val="3"/>
              <w:spacing w:before="0" w:after="0" w:line="240" w:lineRule="auto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2513">
              <w:rPr>
                <w:rFonts w:ascii="Times New Roman" w:hAnsi="Times New Roman" w:cs="Times New Roman"/>
                <w:b w:val="0"/>
                <w:sz w:val="28"/>
                <w:szCs w:val="28"/>
              </w:rPr>
              <w:t>Угарный газ, свойства, физиологическое действие на организм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088" w:type="dxa"/>
          </w:tcPr>
          <w:p w:rsidR="00630082" w:rsidRPr="00C620A3" w:rsidRDefault="00452513" w:rsidP="00E849ED">
            <w:pPr>
              <w:pStyle w:val="3"/>
              <w:spacing w:before="0" w:after="0" w:line="240" w:lineRule="auto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2513">
              <w:rPr>
                <w:rFonts w:ascii="Times New Roman" w:hAnsi="Times New Roman" w:cs="Times New Roman"/>
                <w:b w:val="0"/>
                <w:sz w:val="28"/>
                <w:szCs w:val="28"/>
              </w:rPr>
              <w:t>Углекислый газ. Угольная кислота и её соли. Круговорот углерода в природе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088" w:type="dxa"/>
          </w:tcPr>
          <w:p w:rsidR="00630082" w:rsidRPr="00C620A3" w:rsidRDefault="00452513" w:rsidP="00E849ED">
            <w:pPr>
              <w:pStyle w:val="3"/>
              <w:spacing w:before="0" w:after="0" w:line="240" w:lineRule="auto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251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ктическая работа №6. Получение оксида углерода (IV) и изучение его свойств. Распознавание карбонатов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088" w:type="dxa"/>
          </w:tcPr>
          <w:p w:rsidR="00630082" w:rsidRPr="00C620A3" w:rsidRDefault="00452513" w:rsidP="00E849ED">
            <w:pPr>
              <w:pStyle w:val="3"/>
              <w:spacing w:before="0" w:after="0" w:line="240" w:lineRule="auto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2513">
              <w:rPr>
                <w:rFonts w:ascii="Times New Roman" w:hAnsi="Times New Roman" w:cs="Times New Roman"/>
                <w:b w:val="0"/>
                <w:sz w:val="28"/>
                <w:szCs w:val="28"/>
              </w:rPr>
              <w:t>Кремний и его соединения. Силикатная промышленность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088" w:type="dxa"/>
          </w:tcPr>
          <w:p w:rsidR="00630082" w:rsidRPr="00C620A3" w:rsidRDefault="00452513" w:rsidP="00896793">
            <w:pPr>
              <w:pStyle w:val="3"/>
              <w:spacing w:before="0" w:after="0" w:line="240" w:lineRule="auto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2513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шение задач на вычисление массы или объёма продукта реакции по известной массе или объёму исходного вещества, содержащего примеси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088" w:type="dxa"/>
          </w:tcPr>
          <w:p w:rsidR="00630082" w:rsidRPr="00C620A3" w:rsidRDefault="00452513" w:rsidP="00E849ED">
            <w:pPr>
              <w:pStyle w:val="3"/>
              <w:spacing w:before="0" w:after="0" w:line="240" w:lineRule="auto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2513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общение и систематизация по теме «Неметаллы»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088" w:type="dxa"/>
          </w:tcPr>
          <w:p w:rsidR="00630082" w:rsidRPr="00C620A3" w:rsidRDefault="00452513" w:rsidP="00E849ED">
            <w:pPr>
              <w:pStyle w:val="3"/>
              <w:spacing w:before="0" w:after="0" w:line="240" w:lineRule="auto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2513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ьная работа №3 по теме «Неметаллы»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088" w:type="dxa"/>
          </w:tcPr>
          <w:p w:rsidR="00630082" w:rsidRPr="00C620A3" w:rsidRDefault="00D97840" w:rsidP="00E849ED">
            <w:pPr>
              <w:pStyle w:val="3"/>
              <w:spacing w:before="0" w:after="0" w:line="240" w:lineRule="auto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78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щая характеристика металлов. Физические свойства. Сплавы металлов.  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7088" w:type="dxa"/>
          </w:tcPr>
          <w:p w:rsidR="00630082" w:rsidRPr="00C620A3" w:rsidRDefault="00D97840" w:rsidP="00E849ED">
            <w:pPr>
              <w:pStyle w:val="3"/>
              <w:spacing w:before="0" w:after="0" w:line="240" w:lineRule="auto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784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хождение металлов в природе и общие способы их получения. Понятие о металлургии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088" w:type="dxa"/>
          </w:tcPr>
          <w:p w:rsidR="00630082" w:rsidRPr="00C620A3" w:rsidRDefault="00D97840" w:rsidP="00E849ED">
            <w:pPr>
              <w:pStyle w:val="3"/>
              <w:spacing w:before="0" w:after="0" w:line="240" w:lineRule="auto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7840">
              <w:rPr>
                <w:rFonts w:ascii="Times New Roman" w:hAnsi="Times New Roman" w:cs="Times New Roman"/>
                <w:b w:val="0"/>
                <w:sz w:val="28"/>
                <w:szCs w:val="28"/>
              </w:rPr>
              <w:t>Химические свойства металлов. Электрохимический ряд напряжений металлов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088" w:type="dxa"/>
          </w:tcPr>
          <w:p w:rsidR="00630082" w:rsidRPr="00C620A3" w:rsidRDefault="00D97840" w:rsidP="00E849ED">
            <w:pPr>
              <w:pStyle w:val="3"/>
              <w:spacing w:before="0" w:after="0" w:line="240" w:lineRule="auto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7840">
              <w:rPr>
                <w:rFonts w:ascii="Times New Roman" w:hAnsi="Times New Roman" w:cs="Times New Roman"/>
                <w:b w:val="0"/>
                <w:sz w:val="28"/>
                <w:szCs w:val="28"/>
              </w:rPr>
              <w:t>Щелочные металлы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088" w:type="dxa"/>
          </w:tcPr>
          <w:p w:rsidR="00630082" w:rsidRPr="00C620A3" w:rsidRDefault="00D97840" w:rsidP="00E849ED">
            <w:pPr>
              <w:pStyle w:val="3"/>
              <w:spacing w:before="0" w:after="0" w:line="240" w:lineRule="auto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7840">
              <w:rPr>
                <w:rFonts w:ascii="Times New Roman" w:hAnsi="Times New Roman" w:cs="Times New Roman"/>
                <w:b w:val="0"/>
                <w:sz w:val="28"/>
                <w:szCs w:val="28"/>
              </w:rPr>
              <w:t>Магний. Щелочноземельные металлы. Жесткость воды и способы её устранения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rPr>
          <w:trHeight w:val="70"/>
        </w:trPr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088" w:type="dxa"/>
          </w:tcPr>
          <w:p w:rsidR="00630082" w:rsidRPr="00C620A3" w:rsidRDefault="00D97840" w:rsidP="00E849ED">
            <w:pPr>
              <w:pStyle w:val="3"/>
              <w:spacing w:before="0" w:after="0" w:line="240" w:lineRule="auto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78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люминий. Нахождение в природе. Свойства алюминия.  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088" w:type="dxa"/>
          </w:tcPr>
          <w:p w:rsidR="00630082" w:rsidRPr="00C620A3" w:rsidRDefault="00D97840" w:rsidP="00630082">
            <w:pPr>
              <w:pStyle w:val="3"/>
              <w:spacing w:before="0" w:after="0" w:line="240" w:lineRule="auto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7840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лезо. Нахождение в природе. Свойства железа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088" w:type="dxa"/>
          </w:tcPr>
          <w:p w:rsidR="00630082" w:rsidRPr="00C620A3" w:rsidRDefault="007655DB" w:rsidP="00E849ED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7655DB">
              <w:rPr>
                <w:rFonts w:ascii="Times New Roman" w:hAnsi="Times New Roman"/>
                <w:sz w:val="28"/>
                <w:szCs w:val="28"/>
              </w:rPr>
              <w:t xml:space="preserve">Соединения железа.  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630082" w:rsidRDefault="00630082" w:rsidP="00AD3A60">
            <w:pPr>
              <w:rPr>
                <w:sz w:val="28"/>
                <w:szCs w:val="28"/>
              </w:rPr>
            </w:pPr>
          </w:p>
          <w:p w:rsidR="0073312F" w:rsidRDefault="0073312F" w:rsidP="00AD3A60">
            <w:pPr>
              <w:rPr>
                <w:sz w:val="28"/>
                <w:szCs w:val="28"/>
              </w:rPr>
            </w:pPr>
          </w:p>
          <w:p w:rsidR="0073312F" w:rsidRDefault="0073312F" w:rsidP="0073312F">
            <w:pPr>
              <w:rPr>
                <w:sz w:val="28"/>
                <w:szCs w:val="28"/>
              </w:rPr>
            </w:pPr>
          </w:p>
          <w:p w:rsidR="0073312F" w:rsidRDefault="0073312F" w:rsidP="0073312F">
            <w:pPr>
              <w:rPr>
                <w:sz w:val="28"/>
                <w:szCs w:val="28"/>
              </w:rPr>
            </w:pPr>
          </w:p>
          <w:p w:rsidR="0073312F" w:rsidRDefault="0073312F" w:rsidP="0073312F">
            <w:pPr>
              <w:rPr>
                <w:sz w:val="28"/>
                <w:szCs w:val="28"/>
              </w:rPr>
            </w:pPr>
          </w:p>
          <w:p w:rsidR="0073312F" w:rsidRDefault="0073312F" w:rsidP="0073312F">
            <w:pPr>
              <w:rPr>
                <w:sz w:val="28"/>
                <w:szCs w:val="28"/>
              </w:rPr>
            </w:pPr>
          </w:p>
          <w:p w:rsidR="0073312F" w:rsidRDefault="0073312F" w:rsidP="0073312F">
            <w:pPr>
              <w:rPr>
                <w:sz w:val="28"/>
                <w:szCs w:val="28"/>
              </w:rPr>
            </w:pPr>
          </w:p>
          <w:p w:rsidR="0073312F" w:rsidRDefault="0073312F" w:rsidP="0073312F">
            <w:pPr>
              <w:rPr>
                <w:sz w:val="28"/>
                <w:szCs w:val="28"/>
              </w:rPr>
            </w:pPr>
          </w:p>
          <w:p w:rsidR="0073312F" w:rsidRDefault="0073312F" w:rsidP="0073312F">
            <w:pPr>
              <w:rPr>
                <w:sz w:val="28"/>
                <w:szCs w:val="28"/>
              </w:rPr>
            </w:pPr>
          </w:p>
          <w:p w:rsidR="0073312F" w:rsidRPr="0073312F" w:rsidRDefault="0073312F" w:rsidP="0073312F">
            <w:pPr>
              <w:rPr>
                <w:sz w:val="28"/>
                <w:szCs w:val="28"/>
              </w:rPr>
            </w:pPr>
            <w:r w:rsidRPr="0073312F">
              <w:rPr>
                <w:sz w:val="28"/>
                <w:szCs w:val="28"/>
              </w:rPr>
              <w:t xml:space="preserve">Обсуждать основные положения теории строения органических соединений А.М. Бутлерова. определять причины многообразия органических веществ, основные признаки классификации органических соединений, отдельных представителей разных классов органических веществ, их физические и химические свойства, определения гомологов, гомологического ряда, </w:t>
            </w:r>
            <w:r w:rsidRPr="0073312F">
              <w:rPr>
                <w:sz w:val="28"/>
                <w:szCs w:val="28"/>
              </w:rPr>
              <w:lastRenderedPageBreak/>
              <w:t>значение, применение.</w:t>
            </w:r>
          </w:p>
          <w:p w:rsidR="0073312F" w:rsidRPr="00AD3A60" w:rsidRDefault="0073312F" w:rsidP="0073312F">
            <w:pPr>
              <w:rPr>
                <w:sz w:val="28"/>
                <w:szCs w:val="28"/>
              </w:rPr>
            </w:pPr>
            <w:r w:rsidRPr="0073312F">
              <w:rPr>
                <w:sz w:val="28"/>
                <w:szCs w:val="28"/>
              </w:rPr>
              <w:t>Получат возможность научиться: записывать структурные формулы органических веществ ,определять изомеры из предложенного перечня структурных формул органических веществ, ориентироваться в классификации органических соединений.</w:t>
            </w: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088" w:type="dxa"/>
          </w:tcPr>
          <w:p w:rsidR="00630082" w:rsidRPr="00C620A3" w:rsidRDefault="007655DB" w:rsidP="00E849ED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7655DB">
              <w:rPr>
                <w:rFonts w:ascii="Times New Roman" w:hAnsi="Times New Roman"/>
                <w:sz w:val="28"/>
                <w:szCs w:val="28"/>
              </w:rPr>
              <w:t>Практическая работа №7. Решение экспериментальных задач по теме «Металлы и их соединения»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088" w:type="dxa"/>
          </w:tcPr>
          <w:p w:rsidR="00630082" w:rsidRPr="00C620A3" w:rsidRDefault="007655DB" w:rsidP="00E849ED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7655DB">
              <w:rPr>
                <w:rFonts w:ascii="Times New Roman" w:hAnsi="Times New Roman"/>
                <w:sz w:val="28"/>
                <w:szCs w:val="28"/>
              </w:rPr>
              <w:t>Обобщение и систематизация по теме «Общие свойства металлов»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088" w:type="dxa"/>
          </w:tcPr>
          <w:p w:rsidR="00630082" w:rsidRPr="00C620A3" w:rsidRDefault="007655DB" w:rsidP="00E849ED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7655DB">
              <w:rPr>
                <w:rFonts w:ascii="Times New Roman" w:hAnsi="Times New Roman"/>
                <w:sz w:val="28"/>
                <w:szCs w:val="28"/>
              </w:rPr>
              <w:t>Контрольная работа №4 по теме «Общие свойства металлов»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9805E2" w:rsidRPr="00AD3A60" w:rsidTr="007B5571">
        <w:tc>
          <w:tcPr>
            <w:tcW w:w="686" w:type="dxa"/>
          </w:tcPr>
          <w:p w:rsidR="009805E2" w:rsidRPr="00AD3A60" w:rsidRDefault="009805E2" w:rsidP="00AD3A60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3"/>
          </w:tcPr>
          <w:p w:rsidR="009805E2" w:rsidRPr="00AD3A60" w:rsidRDefault="009805E2" w:rsidP="00AD3A60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</w:t>
            </w:r>
            <w:r w:rsidRPr="007655DB">
              <w:rPr>
                <w:b/>
                <w:bCs/>
                <w:sz w:val="28"/>
                <w:szCs w:val="28"/>
              </w:rPr>
              <w:t>Краткий обзор важнейших органических веществ (7ч)</w:t>
            </w:r>
          </w:p>
        </w:tc>
        <w:tc>
          <w:tcPr>
            <w:tcW w:w="5245" w:type="dxa"/>
            <w:vMerge/>
            <w:vAlign w:val="center"/>
          </w:tcPr>
          <w:p w:rsidR="009805E2" w:rsidRPr="00AD3A60" w:rsidRDefault="009805E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088" w:type="dxa"/>
          </w:tcPr>
          <w:p w:rsidR="00630082" w:rsidRPr="00C620A3" w:rsidRDefault="007655DB" w:rsidP="00E849ED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7655DB">
              <w:rPr>
                <w:rFonts w:ascii="Times New Roman" w:hAnsi="Times New Roman"/>
                <w:sz w:val="28"/>
                <w:szCs w:val="28"/>
              </w:rPr>
              <w:t>Органическая химия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7088" w:type="dxa"/>
          </w:tcPr>
          <w:p w:rsidR="00630082" w:rsidRPr="00C620A3" w:rsidRDefault="007655DB" w:rsidP="00E849ED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леводороды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088" w:type="dxa"/>
          </w:tcPr>
          <w:p w:rsidR="00630082" w:rsidRPr="00C620A3" w:rsidRDefault="007655DB" w:rsidP="00E849ED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7655DB">
              <w:rPr>
                <w:rFonts w:ascii="Times New Roman" w:hAnsi="Times New Roman"/>
                <w:sz w:val="28"/>
                <w:szCs w:val="28"/>
              </w:rPr>
              <w:t>Кислородсодержащие органические соединения: спирты, карбоновые кислоты, сложные эфиры, жиры, углеводы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088" w:type="dxa"/>
          </w:tcPr>
          <w:p w:rsidR="00630082" w:rsidRPr="00C620A3" w:rsidRDefault="007655DB" w:rsidP="00E849ED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7655DB">
              <w:rPr>
                <w:rFonts w:ascii="Times New Roman" w:hAnsi="Times New Roman"/>
                <w:sz w:val="28"/>
                <w:szCs w:val="28"/>
              </w:rPr>
              <w:t>Аминокислоты. Белки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088" w:type="dxa"/>
          </w:tcPr>
          <w:p w:rsidR="00630082" w:rsidRPr="00C620A3" w:rsidRDefault="007655DB" w:rsidP="00896793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7655DB">
              <w:rPr>
                <w:rFonts w:ascii="Times New Roman" w:hAnsi="Times New Roman"/>
                <w:sz w:val="28"/>
                <w:szCs w:val="28"/>
              </w:rPr>
              <w:t>Полимеры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7088" w:type="dxa"/>
          </w:tcPr>
          <w:p w:rsidR="00630082" w:rsidRPr="00C620A3" w:rsidRDefault="007655DB" w:rsidP="00E849ED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7655DB">
              <w:rPr>
                <w:rFonts w:ascii="Times New Roman" w:hAnsi="Times New Roman"/>
                <w:sz w:val="28"/>
                <w:szCs w:val="28"/>
              </w:rPr>
              <w:t>Итоговая контрольная работа № 5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C11016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088" w:type="dxa"/>
          </w:tcPr>
          <w:p w:rsidR="00630082" w:rsidRPr="00C620A3" w:rsidRDefault="007655DB" w:rsidP="00E849ED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7655DB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630082" w:rsidP="00E849ED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30082" w:rsidRPr="00C620A3" w:rsidRDefault="00630082" w:rsidP="00C11016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30082" w:rsidRPr="00C620A3" w:rsidRDefault="00630082" w:rsidP="00E849ED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30082" w:rsidRPr="00E849ED" w:rsidRDefault="00630082" w:rsidP="00E849ED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686" w:type="dxa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30082" w:rsidRPr="00E849ED" w:rsidRDefault="00630082" w:rsidP="00E849ED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BC53A0" w:rsidRPr="00AD3A60" w:rsidTr="000F37B6">
        <w:tc>
          <w:tcPr>
            <w:tcW w:w="686" w:type="dxa"/>
          </w:tcPr>
          <w:p w:rsidR="00BC53A0" w:rsidRPr="00AD3A60" w:rsidRDefault="00BC53A0" w:rsidP="00BC53A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BC53A0" w:rsidRPr="00C620A3" w:rsidRDefault="00BC53A0" w:rsidP="00BC53A0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BC53A0" w:rsidRPr="00AD3A60" w:rsidRDefault="00BC53A0" w:rsidP="00BC53A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BC53A0" w:rsidRPr="00AD3A60" w:rsidRDefault="00BC53A0" w:rsidP="00BC53A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BC53A0" w:rsidRPr="00AD3A60" w:rsidRDefault="00BC53A0" w:rsidP="00BC53A0">
            <w:pPr>
              <w:rPr>
                <w:sz w:val="28"/>
                <w:szCs w:val="28"/>
              </w:rPr>
            </w:pPr>
          </w:p>
        </w:tc>
      </w:tr>
      <w:tr w:rsidR="00BC53A0" w:rsidRPr="00AD3A60" w:rsidTr="000F37B6">
        <w:tc>
          <w:tcPr>
            <w:tcW w:w="686" w:type="dxa"/>
          </w:tcPr>
          <w:p w:rsidR="00BC53A0" w:rsidRPr="00AD3A60" w:rsidRDefault="00BC53A0" w:rsidP="00BC53A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BC53A0" w:rsidRPr="00C620A3" w:rsidRDefault="00BC53A0" w:rsidP="00BC53A0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BC53A0" w:rsidRPr="00AD3A60" w:rsidRDefault="00BC53A0" w:rsidP="00BC53A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BC53A0" w:rsidRPr="00AD3A60" w:rsidRDefault="00BC53A0" w:rsidP="00BC53A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BC53A0" w:rsidRPr="00AD3A60" w:rsidRDefault="00BC53A0" w:rsidP="00BC53A0">
            <w:pPr>
              <w:rPr>
                <w:sz w:val="28"/>
                <w:szCs w:val="28"/>
              </w:rPr>
            </w:pPr>
          </w:p>
        </w:tc>
      </w:tr>
      <w:tr w:rsidR="00BC53A0" w:rsidRPr="00AD3A60" w:rsidTr="000F37B6">
        <w:tc>
          <w:tcPr>
            <w:tcW w:w="686" w:type="dxa"/>
          </w:tcPr>
          <w:p w:rsidR="00BC53A0" w:rsidRPr="00AD3A60" w:rsidRDefault="00BC53A0" w:rsidP="00BC53A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BC53A0" w:rsidRPr="00C620A3" w:rsidRDefault="00BC53A0" w:rsidP="00BC53A0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BC53A0" w:rsidRPr="00AD3A60" w:rsidRDefault="00BC53A0" w:rsidP="00BC53A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BC53A0" w:rsidRPr="00AD3A60" w:rsidRDefault="00BC53A0" w:rsidP="00BC53A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BC53A0" w:rsidRPr="00AD3A60" w:rsidRDefault="00BC53A0" w:rsidP="00BC53A0">
            <w:pPr>
              <w:rPr>
                <w:sz w:val="28"/>
                <w:szCs w:val="28"/>
              </w:rPr>
            </w:pPr>
          </w:p>
        </w:tc>
      </w:tr>
      <w:tr w:rsidR="00BC53A0" w:rsidRPr="00AD3A60" w:rsidTr="000F37B6">
        <w:tc>
          <w:tcPr>
            <w:tcW w:w="686" w:type="dxa"/>
          </w:tcPr>
          <w:p w:rsidR="00BC53A0" w:rsidRPr="00AD3A60" w:rsidRDefault="00BC53A0" w:rsidP="00BC53A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BC53A0" w:rsidRPr="00E849ED" w:rsidRDefault="00BC53A0" w:rsidP="00BC53A0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BC53A0" w:rsidRPr="00AD3A60" w:rsidRDefault="00BC53A0" w:rsidP="00BC53A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BC53A0" w:rsidRPr="00AD3A60" w:rsidRDefault="00BC53A0" w:rsidP="00BC53A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BC53A0" w:rsidRPr="00AD3A60" w:rsidRDefault="00BC53A0" w:rsidP="00BC53A0">
            <w:pPr>
              <w:rPr>
                <w:sz w:val="28"/>
                <w:szCs w:val="28"/>
              </w:rPr>
            </w:pPr>
          </w:p>
        </w:tc>
      </w:tr>
      <w:tr w:rsidR="00BC53A0" w:rsidRPr="00AD3A60" w:rsidTr="000F37B6">
        <w:tc>
          <w:tcPr>
            <w:tcW w:w="686" w:type="dxa"/>
          </w:tcPr>
          <w:p w:rsidR="00BC53A0" w:rsidRPr="00AD3A60" w:rsidRDefault="00BC53A0" w:rsidP="00BC53A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BC53A0" w:rsidRPr="00E849ED" w:rsidRDefault="00BC53A0" w:rsidP="00BC53A0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BC53A0" w:rsidRPr="00AD3A60" w:rsidRDefault="00BC53A0" w:rsidP="00BC53A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BC53A0" w:rsidRPr="00AD3A60" w:rsidRDefault="00BC53A0" w:rsidP="00BC53A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BC53A0" w:rsidRPr="00AD3A60" w:rsidRDefault="00BC53A0" w:rsidP="00BC53A0">
            <w:pPr>
              <w:rPr>
                <w:sz w:val="28"/>
                <w:szCs w:val="28"/>
              </w:rPr>
            </w:pPr>
          </w:p>
        </w:tc>
      </w:tr>
      <w:tr w:rsidR="00BC53A0" w:rsidRPr="00AD3A60" w:rsidTr="000F37B6">
        <w:tc>
          <w:tcPr>
            <w:tcW w:w="686" w:type="dxa"/>
          </w:tcPr>
          <w:p w:rsidR="00BC53A0" w:rsidRPr="00AD3A60" w:rsidRDefault="00BC53A0" w:rsidP="00BC53A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BC53A0" w:rsidRPr="00C620A3" w:rsidRDefault="00BC53A0" w:rsidP="00BC53A0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BC53A0" w:rsidRPr="00AD3A60" w:rsidRDefault="00BC53A0" w:rsidP="00BC53A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BC53A0" w:rsidRPr="00AD3A60" w:rsidRDefault="00BC53A0" w:rsidP="00BC53A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BC53A0" w:rsidRPr="00AD3A60" w:rsidRDefault="00BC53A0" w:rsidP="00BC53A0">
            <w:pPr>
              <w:rPr>
                <w:sz w:val="28"/>
                <w:szCs w:val="28"/>
              </w:rPr>
            </w:pPr>
          </w:p>
        </w:tc>
      </w:tr>
    </w:tbl>
    <w:p w:rsidR="00553267" w:rsidRDefault="00553267">
      <w:pPr>
        <w:pStyle w:val="a0"/>
        <w:sectPr w:rsidR="00553267" w:rsidSect="00414E5C">
          <w:pgSz w:w="16838" w:h="11906" w:orient="landscape"/>
          <w:pgMar w:top="1701" w:right="851" w:bottom="851" w:left="851" w:header="0" w:footer="0" w:gutter="0"/>
          <w:cols w:space="720"/>
          <w:formProt w:val="0"/>
          <w:docGrid w:linePitch="360" w:charSpace="4096"/>
        </w:sectPr>
      </w:pPr>
    </w:p>
    <w:p w:rsidR="005F388B" w:rsidRDefault="005F388B" w:rsidP="005F388B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lastRenderedPageBreak/>
        <w:t>Планируемые результаты</w:t>
      </w:r>
    </w:p>
    <w:p w:rsidR="005F388B" w:rsidRDefault="005F388B" w:rsidP="005F388B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BC53A0" w:rsidRPr="00BC53A0" w:rsidRDefault="00BC53A0" w:rsidP="00BC53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C5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вятиклассник научится:</w:t>
      </w:r>
    </w:p>
    <w:p w:rsidR="00BC53A0" w:rsidRPr="00BC53A0" w:rsidRDefault="00BC53A0" w:rsidP="00BC53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>• объяснять суть химических процессов и их принципиальное отличие от физических;</w:t>
      </w:r>
    </w:p>
    <w:p w:rsidR="00BC53A0" w:rsidRPr="00BC53A0" w:rsidRDefault="00BC53A0" w:rsidP="00BC53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>• называть признаки и условия протекания химических реакций;</w:t>
      </w:r>
    </w:p>
    <w:p w:rsidR="00BC53A0" w:rsidRPr="00BC53A0" w:rsidRDefault="00BC53A0" w:rsidP="00BC53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устанавливать принадлежность химической реакции к определённому типу по одному из классификационных признаков: 1) по числу и составу исходных веществ и продуктов реакции (реакции соединения, разложения, замещения и обмена); 2) по выделению или поглощению теплоты (реакции экзотермические и эндотермические); 3) по изменению степеней окисления химических элементов (реакции </w:t>
      </w:r>
      <w:proofErr w:type="spellStart"/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>окислительно</w:t>
      </w:r>
      <w:proofErr w:type="spellEnd"/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>-восстановительные); 4) по обратимости процесса (реакции обратимые и необратимые);</w:t>
      </w:r>
    </w:p>
    <w:p w:rsidR="00BC53A0" w:rsidRPr="00BC53A0" w:rsidRDefault="00BC53A0" w:rsidP="00BC53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>• называть факторы, влияющие на скорость химических реакций;</w:t>
      </w:r>
    </w:p>
    <w:p w:rsidR="00BC53A0" w:rsidRPr="00BC53A0" w:rsidRDefault="00BC53A0" w:rsidP="00BC53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>• называть факторы, влияющие на смещение химического равновесия;</w:t>
      </w:r>
    </w:p>
    <w:p w:rsidR="00BC53A0" w:rsidRPr="00BC53A0" w:rsidRDefault="00BC53A0" w:rsidP="00BC53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составлять уравнения электролитической диссоциации кислот, щелочей, солей; полные и сокращённые ионные уравнения реакций обмена; уравнения </w:t>
      </w:r>
      <w:proofErr w:type="spellStart"/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>окислительно</w:t>
      </w:r>
      <w:proofErr w:type="spellEnd"/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>-восстановительных реакций;</w:t>
      </w:r>
    </w:p>
    <w:p w:rsidR="00BC53A0" w:rsidRPr="00BC53A0" w:rsidRDefault="00BC53A0" w:rsidP="00BC53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BC53A0" w:rsidRPr="00BC53A0" w:rsidRDefault="00BC53A0" w:rsidP="00BC53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>• 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BC53A0" w:rsidRPr="00BC53A0" w:rsidRDefault="00BC53A0" w:rsidP="00BC53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>• выявлять в процессе эксперимента признаки, свидетельствующие о протекании химической реакции;</w:t>
      </w:r>
    </w:p>
    <w:p w:rsidR="00BC53A0" w:rsidRPr="00BC53A0" w:rsidRDefault="00BC53A0" w:rsidP="00BC53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иготовлять растворы с определённой массовой долей растворённого вещества;</w:t>
      </w:r>
    </w:p>
    <w:p w:rsidR="00BC53A0" w:rsidRPr="00BC53A0" w:rsidRDefault="00BC53A0" w:rsidP="00BC53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>• определять характер среды водных растворов кислот и щелочей по изменению окраски индикаторов;</w:t>
      </w:r>
    </w:p>
    <w:p w:rsidR="00BC53A0" w:rsidRPr="00BC53A0" w:rsidRDefault="00BC53A0" w:rsidP="00BC53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оводить качественные реакции, подтверждающие наличие в водных растворах веществ отдельных катионов и анионов.</w:t>
      </w:r>
    </w:p>
    <w:p w:rsidR="00BC53A0" w:rsidRPr="00BC53A0" w:rsidRDefault="00BC53A0" w:rsidP="00BC53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>• 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BC53A0" w:rsidRPr="00BC53A0" w:rsidRDefault="00BC53A0" w:rsidP="00BC53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>• составлять формулы веществ по их названиям;</w:t>
      </w:r>
    </w:p>
    <w:p w:rsidR="00BC53A0" w:rsidRPr="00BC53A0" w:rsidRDefault="00BC53A0" w:rsidP="00BC53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>• определять валентность и степень окисления элементов в веществах;</w:t>
      </w:r>
    </w:p>
    <w:p w:rsidR="00BC53A0" w:rsidRPr="00BC53A0" w:rsidRDefault="00BC53A0" w:rsidP="00BC53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>• 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BC53A0" w:rsidRPr="00BC53A0" w:rsidRDefault="00BC53A0" w:rsidP="00BC53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>• объяснять закономерности изменения физических и химических свойств простых веществ (металлов и неметаллов) и их высших оксидов, образованных элементами второго и третьего периодов;</w:t>
      </w:r>
    </w:p>
    <w:p w:rsidR="00BC53A0" w:rsidRPr="00BC53A0" w:rsidRDefault="00BC53A0" w:rsidP="00BC53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называть общие химические свойства, характерные для групп оксидов: кислотных, </w:t>
      </w:r>
      <w:proofErr w:type="spellStart"/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>оснóвных</w:t>
      </w:r>
      <w:proofErr w:type="spellEnd"/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>, амфотерных;</w:t>
      </w:r>
    </w:p>
    <w:p w:rsidR="00BC53A0" w:rsidRPr="00BC53A0" w:rsidRDefault="00BC53A0" w:rsidP="00BC53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>• называть общие химические свойства, характерные для каждого из классов неорганических веществ: кислот, оснований, солей;</w:t>
      </w:r>
    </w:p>
    <w:p w:rsidR="00BC53A0" w:rsidRPr="00BC53A0" w:rsidRDefault="00BC53A0" w:rsidP="00BC53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иводить примеры реакций, подтверждающих химические свойства неорганических веществ: оксидов, кислот, оснований и солей;</w:t>
      </w:r>
    </w:p>
    <w:p w:rsidR="00BC53A0" w:rsidRPr="00BC53A0" w:rsidRDefault="00BC53A0" w:rsidP="00BC53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определять вещество-окислитель и вещество-восстановитель в </w:t>
      </w:r>
      <w:proofErr w:type="spellStart"/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>окислительно</w:t>
      </w:r>
      <w:proofErr w:type="spellEnd"/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>-восстановительных реакциях;</w:t>
      </w:r>
    </w:p>
    <w:p w:rsidR="00BC53A0" w:rsidRPr="00BC53A0" w:rsidRDefault="00BC53A0" w:rsidP="00BC53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составлять </w:t>
      </w:r>
      <w:proofErr w:type="spellStart"/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>окислительно</w:t>
      </w:r>
      <w:proofErr w:type="spellEnd"/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>-восстановительный баланс (для изученных реакций) по предложенным схемам реакций;</w:t>
      </w:r>
    </w:p>
    <w:p w:rsidR="00BC53A0" w:rsidRPr="00BC53A0" w:rsidRDefault="00BC53A0" w:rsidP="00BC53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оводить лабораторные опыты, подтверждающие химические свойства основных классов неорганических веществ;</w:t>
      </w:r>
    </w:p>
    <w:p w:rsidR="00BC53A0" w:rsidRPr="00BC53A0" w:rsidRDefault="00BC53A0" w:rsidP="00BC53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BC53A0" w:rsidRPr="00BC53A0" w:rsidRDefault="00BC53A0" w:rsidP="00BC53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C5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Девятиклассник получит возможность научиться:</w:t>
      </w:r>
    </w:p>
    <w:p w:rsidR="00BC53A0" w:rsidRPr="00BC53A0" w:rsidRDefault="00BC53A0" w:rsidP="00BC53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>• составлять молекулярные и полные ионные уравнения по сокращённым ионным уравнениям;</w:t>
      </w:r>
    </w:p>
    <w:p w:rsidR="00BC53A0" w:rsidRPr="00BC53A0" w:rsidRDefault="00BC53A0" w:rsidP="00BC53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иводить примеры реакций, подтверждающих существование взаимосвязи между основными классами неорганических веществ;</w:t>
      </w:r>
    </w:p>
    <w:p w:rsidR="00BC53A0" w:rsidRPr="00BC53A0" w:rsidRDefault="00BC53A0" w:rsidP="00BC53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огнозировать результаты воздействия различных факторов на изменение скорости химической реакции;</w:t>
      </w:r>
    </w:p>
    <w:p w:rsidR="00BC53A0" w:rsidRPr="00BC53A0" w:rsidRDefault="00BC53A0" w:rsidP="00BC53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огнозировать результаты воздействия различных факторов на смещение химического равновесия.</w:t>
      </w:r>
    </w:p>
    <w:p w:rsidR="00BC53A0" w:rsidRPr="00BC53A0" w:rsidRDefault="00BC53A0" w:rsidP="00BC53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огнозировать химические свойства веществ на основе их состава и строения;</w:t>
      </w:r>
    </w:p>
    <w:p w:rsidR="00BC53A0" w:rsidRPr="00BC53A0" w:rsidRDefault="00BC53A0" w:rsidP="00BC53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BC53A0" w:rsidRPr="00BC53A0" w:rsidRDefault="00BC53A0" w:rsidP="00BC53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>• выявлять существование генетической взаимосвязи между веществами в ряду: простое вещество — оксид — гидроксид — соль;</w:t>
      </w:r>
    </w:p>
    <w:p w:rsidR="00BC53A0" w:rsidRPr="00BC53A0" w:rsidRDefault="00BC53A0" w:rsidP="00BC53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>• характеризовать особые свойства концентрированных серной и азотной кислот;</w:t>
      </w:r>
    </w:p>
    <w:p w:rsidR="00BC53A0" w:rsidRPr="00BC53A0" w:rsidRDefault="00BC53A0" w:rsidP="00BC53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иводить примеры уравнений реакций, лежащих в основе промышленных способов получения аммиака, серной кислоты, чугуна и стали;</w:t>
      </w:r>
    </w:p>
    <w:p w:rsidR="00BC53A0" w:rsidRPr="00BC53A0" w:rsidRDefault="00BC53A0" w:rsidP="00BC53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>• описывать физические и химические процессы, являющиеся частью круговорота веществ в природе;</w:t>
      </w:r>
    </w:p>
    <w:p w:rsidR="00BC53A0" w:rsidRPr="00BC53A0" w:rsidRDefault="00BC53A0" w:rsidP="00BC53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C53A0">
        <w:rPr>
          <w:rFonts w:ascii="Times New Roman" w:eastAsia="Times New Roman" w:hAnsi="Times New Roman" w:cs="Times New Roman"/>
          <w:color w:val="000000"/>
          <w:sz w:val="24"/>
          <w:szCs w:val="24"/>
        </w:rPr>
        <w:t>• организовывать, проводить ученические проекты по исследованию свойств веществ, имеющих важное практическое значение.</w:t>
      </w:r>
    </w:p>
    <w:p w:rsidR="00BC53A0" w:rsidRDefault="00BC53A0" w:rsidP="005F388B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0A145C" w:rsidRDefault="000A145C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  <w:r>
        <w:rPr>
          <w:rFonts w:ascii="Times New Roman" w:eastAsia="Batang" w:hAnsi="Times New Roman" w:cs="Times New Roman"/>
          <w:sz w:val="28"/>
          <w:szCs w:val="28"/>
          <w:u w:val="single"/>
        </w:rPr>
        <w:t>Дополнения к рабочей программе:</w:t>
      </w: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BC53A0" w:rsidRPr="000A145C" w:rsidRDefault="00BC53A0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sectPr w:rsidR="00BC53A0" w:rsidRPr="000A145C" w:rsidSect="005F388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18A" w:rsidRDefault="0014718A" w:rsidP="00414E5C">
      <w:pPr>
        <w:spacing w:after="0" w:line="240" w:lineRule="auto"/>
      </w:pPr>
      <w:r>
        <w:separator/>
      </w:r>
    </w:p>
  </w:endnote>
  <w:endnote w:type="continuationSeparator" w:id="0">
    <w:p w:rsidR="0014718A" w:rsidRDefault="0014718A" w:rsidP="0041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32D" w:rsidRDefault="0027232D">
    <w:pPr>
      <w:pStyle w:val="ae"/>
    </w:pPr>
  </w:p>
  <w:p w:rsidR="00AC7A1C" w:rsidRDefault="00AC7A1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A1C" w:rsidRDefault="00AC7A1C">
    <w:pPr>
      <w:pStyle w:val="ae"/>
      <w:jc w:val="right"/>
    </w:pPr>
  </w:p>
  <w:p w:rsidR="00AC7A1C" w:rsidRDefault="00AC7A1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18A" w:rsidRDefault="0014718A" w:rsidP="00414E5C">
      <w:pPr>
        <w:spacing w:after="0" w:line="240" w:lineRule="auto"/>
      </w:pPr>
      <w:r>
        <w:separator/>
      </w:r>
    </w:p>
  </w:footnote>
  <w:footnote w:type="continuationSeparator" w:id="0">
    <w:p w:rsidR="0014718A" w:rsidRDefault="0014718A" w:rsidP="0041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A1C" w:rsidRDefault="00AC7A1C">
    <w:pPr>
      <w:pStyle w:val="ac"/>
    </w:pPr>
  </w:p>
  <w:p w:rsidR="00AC7A1C" w:rsidRDefault="00AC7A1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767FE"/>
    <w:multiLevelType w:val="hybridMultilevel"/>
    <w:tmpl w:val="53EE65A2"/>
    <w:lvl w:ilvl="0" w:tplc="7D82561C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B3B7D4B"/>
    <w:multiLevelType w:val="hybridMultilevel"/>
    <w:tmpl w:val="9F8C707A"/>
    <w:lvl w:ilvl="0" w:tplc="62363E54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2DE6"/>
    <w:multiLevelType w:val="hybridMultilevel"/>
    <w:tmpl w:val="00F2B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776D"/>
    <w:multiLevelType w:val="hybridMultilevel"/>
    <w:tmpl w:val="B0AA13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0F358B"/>
    <w:multiLevelType w:val="hybridMultilevel"/>
    <w:tmpl w:val="9CBEA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51B9D"/>
    <w:multiLevelType w:val="hybridMultilevel"/>
    <w:tmpl w:val="33CC748E"/>
    <w:lvl w:ilvl="0" w:tplc="7D8256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C095E"/>
    <w:multiLevelType w:val="hybridMultilevel"/>
    <w:tmpl w:val="3398A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70D85"/>
    <w:multiLevelType w:val="hybridMultilevel"/>
    <w:tmpl w:val="E9642666"/>
    <w:lvl w:ilvl="0" w:tplc="924032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149F7"/>
    <w:multiLevelType w:val="hybridMultilevel"/>
    <w:tmpl w:val="93627FFE"/>
    <w:lvl w:ilvl="0" w:tplc="62363E54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24750"/>
    <w:multiLevelType w:val="hybridMultilevel"/>
    <w:tmpl w:val="045E01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F30F26"/>
    <w:multiLevelType w:val="hybridMultilevel"/>
    <w:tmpl w:val="287A2BF6"/>
    <w:lvl w:ilvl="0" w:tplc="8A60F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474593"/>
    <w:multiLevelType w:val="hybridMultilevel"/>
    <w:tmpl w:val="CE308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1418C"/>
    <w:multiLevelType w:val="multilevel"/>
    <w:tmpl w:val="D018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B66AFD"/>
    <w:multiLevelType w:val="hybridMultilevel"/>
    <w:tmpl w:val="69E28CD2"/>
    <w:lvl w:ilvl="0" w:tplc="62363E54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E191A"/>
    <w:multiLevelType w:val="multilevel"/>
    <w:tmpl w:val="56BCD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40AB4"/>
    <w:multiLevelType w:val="multilevel"/>
    <w:tmpl w:val="A6AA78BA"/>
    <w:lvl w:ilvl="0">
      <w:start w:val="9"/>
      <w:numFmt w:val="decimal"/>
      <w:lvlText w:val="%1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ED58B8"/>
    <w:multiLevelType w:val="hybridMultilevel"/>
    <w:tmpl w:val="CB785FD4"/>
    <w:lvl w:ilvl="0" w:tplc="62363E54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871A3"/>
    <w:multiLevelType w:val="hybridMultilevel"/>
    <w:tmpl w:val="879A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670BE"/>
    <w:multiLevelType w:val="hybridMultilevel"/>
    <w:tmpl w:val="1D3851BE"/>
    <w:lvl w:ilvl="0" w:tplc="3CEED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511D93"/>
    <w:multiLevelType w:val="multilevel"/>
    <w:tmpl w:val="7438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4832D3"/>
    <w:multiLevelType w:val="hybridMultilevel"/>
    <w:tmpl w:val="F9609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814B6"/>
    <w:multiLevelType w:val="multilevel"/>
    <w:tmpl w:val="95B6D42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8FF2E2B"/>
    <w:multiLevelType w:val="hybridMultilevel"/>
    <w:tmpl w:val="D8D4DBA6"/>
    <w:lvl w:ilvl="0" w:tplc="62363E54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A255A"/>
    <w:multiLevelType w:val="multilevel"/>
    <w:tmpl w:val="405687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DA07D3"/>
    <w:multiLevelType w:val="hybridMultilevel"/>
    <w:tmpl w:val="A3E8700A"/>
    <w:lvl w:ilvl="0" w:tplc="62363E54">
      <w:start w:val="6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290973"/>
    <w:multiLevelType w:val="hybridMultilevel"/>
    <w:tmpl w:val="BD3E6E92"/>
    <w:lvl w:ilvl="0" w:tplc="74AC7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26E3F"/>
    <w:multiLevelType w:val="multilevel"/>
    <w:tmpl w:val="56929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>
    <w:nsid w:val="5654195B"/>
    <w:multiLevelType w:val="hybridMultilevel"/>
    <w:tmpl w:val="9E1406EC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9">
    <w:nsid w:val="57355D92"/>
    <w:multiLevelType w:val="hybridMultilevel"/>
    <w:tmpl w:val="F2A67B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89628E2"/>
    <w:multiLevelType w:val="multilevel"/>
    <w:tmpl w:val="30161F7E"/>
    <w:lvl w:ilvl="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cs="Wingdings" w:hint="default"/>
      </w:rPr>
    </w:lvl>
  </w:abstractNum>
  <w:abstractNum w:abstractNumId="31">
    <w:nsid w:val="5A733E02"/>
    <w:multiLevelType w:val="hybridMultilevel"/>
    <w:tmpl w:val="4788B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60B15"/>
    <w:multiLevelType w:val="multilevel"/>
    <w:tmpl w:val="954AC6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4C3415"/>
    <w:multiLevelType w:val="hybridMultilevel"/>
    <w:tmpl w:val="8C38D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34992"/>
    <w:multiLevelType w:val="hybridMultilevel"/>
    <w:tmpl w:val="49F80CCE"/>
    <w:lvl w:ilvl="0" w:tplc="825A5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220C36"/>
    <w:multiLevelType w:val="multilevel"/>
    <w:tmpl w:val="2CD688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B8B0643"/>
    <w:multiLevelType w:val="hybridMultilevel"/>
    <w:tmpl w:val="C5C25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C4524"/>
    <w:multiLevelType w:val="hybridMultilevel"/>
    <w:tmpl w:val="62B2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37A73"/>
    <w:multiLevelType w:val="hybridMultilevel"/>
    <w:tmpl w:val="E118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C442EF"/>
    <w:multiLevelType w:val="hybridMultilevel"/>
    <w:tmpl w:val="F440C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759C9"/>
    <w:multiLevelType w:val="hybridMultilevel"/>
    <w:tmpl w:val="9B3C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D039A"/>
    <w:multiLevelType w:val="hybridMultilevel"/>
    <w:tmpl w:val="B1C0A572"/>
    <w:lvl w:ilvl="0" w:tplc="7D8256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150DAC"/>
    <w:multiLevelType w:val="multilevel"/>
    <w:tmpl w:val="513252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2"/>
  </w:num>
  <w:num w:numId="2">
    <w:abstractNumId w:val="13"/>
  </w:num>
  <w:num w:numId="3">
    <w:abstractNumId w:val="32"/>
  </w:num>
  <w:num w:numId="4">
    <w:abstractNumId w:val="20"/>
  </w:num>
  <w:num w:numId="5">
    <w:abstractNumId w:val="35"/>
  </w:num>
  <w:num w:numId="6">
    <w:abstractNumId w:val="27"/>
  </w:num>
  <w:num w:numId="7">
    <w:abstractNumId w:val="30"/>
  </w:num>
  <w:num w:numId="8">
    <w:abstractNumId w:val="16"/>
  </w:num>
  <w:num w:numId="9">
    <w:abstractNumId w:val="42"/>
  </w:num>
  <w:num w:numId="10">
    <w:abstractNumId w:val="29"/>
  </w:num>
  <w:num w:numId="11">
    <w:abstractNumId w:val="34"/>
  </w:num>
  <w:num w:numId="12">
    <w:abstractNumId w:val="26"/>
  </w:num>
  <w:num w:numId="13">
    <w:abstractNumId w:val="19"/>
  </w:num>
  <w:num w:numId="14">
    <w:abstractNumId w:val="12"/>
  </w:num>
  <w:num w:numId="15">
    <w:abstractNumId w:val="28"/>
  </w:num>
  <w:num w:numId="16">
    <w:abstractNumId w:val="15"/>
  </w:num>
  <w:num w:numId="17">
    <w:abstractNumId w:val="33"/>
  </w:num>
  <w:num w:numId="18">
    <w:abstractNumId w:val="31"/>
  </w:num>
  <w:num w:numId="19">
    <w:abstractNumId w:val="3"/>
  </w:num>
  <w:num w:numId="20">
    <w:abstractNumId w:val="8"/>
  </w:num>
  <w:num w:numId="21">
    <w:abstractNumId w:val="37"/>
  </w:num>
  <w:num w:numId="22">
    <w:abstractNumId w:val="38"/>
  </w:num>
  <w:num w:numId="23">
    <w:abstractNumId w:val="2"/>
  </w:num>
  <w:num w:numId="24">
    <w:abstractNumId w:val="24"/>
  </w:num>
  <w:num w:numId="25">
    <w:abstractNumId w:val="14"/>
  </w:num>
  <w:num w:numId="26">
    <w:abstractNumId w:val="25"/>
  </w:num>
  <w:num w:numId="27">
    <w:abstractNumId w:val="17"/>
  </w:num>
  <w:num w:numId="28">
    <w:abstractNumId w:val="23"/>
  </w:num>
  <w:num w:numId="29">
    <w:abstractNumId w:val="9"/>
  </w:num>
  <w:num w:numId="30">
    <w:abstractNumId w:val="11"/>
  </w:num>
  <w:num w:numId="31">
    <w:abstractNumId w:val="41"/>
  </w:num>
  <w:num w:numId="32">
    <w:abstractNumId w:val="6"/>
  </w:num>
  <w:num w:numId="33">
    <w:abstractNumId w:val="0"/>
  </w:num>
  <w:num w:numId="34">
    <w:abstractNumId w:val="5"/>
  </w:num>
  <w:num w:numId="35">
    <w:abstractNumId w:val="7"/>
  </w:num>
  <w:num w:numId="36">
    <w:abstractNumId w:val="39"/>
  </w:num>
  <w:num w:numId="37">
    <w:abstractNumId w:val="4"/>
  </w:num>
  <w:num w:numId="38">
    <w:abstractNumId w:val="10"/>
  </w:num>
  <w:num w:numId="39">
    <w:abstractNumId w:val="21"/>
  </w:num>
  <w:num w:numId="40">
    <w:abstractNumId w:val="36"/>
  </w:num>
  <w:num w:numId="41">
    <w:abstractNumId w:val="40"/>
  </w:num>
  <w:num w:numId="42">
    <w:abstractNumId w:val="18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3267"/>
    <w:rsid w:val="00023F65"/>
    <w:rsid w:val="000407D8"/>
    <w:rsid w:val="00056868"/>
    <w:rsid w:val="00092F8C"/>
    <w:rsid w:val="000A145C"/>
    <w:rsid w:val="000E0597"/>
    <w:rsid w:val="000F37B6"/>
    <w:rsid w:val="00100F6B"/>
    <w:rsid w:val="00130483"/>
    <w:rsid w:val="001324FD"/>
    <w:rsid w:val="0014718A"/>
    <w:rsid w:val="00194A57"/>
    <w:rsid w:val="001A602A"/>
    <w:rsid w:val="001F0FF0"/>
    <w:rsid w:val="00211842"/>
    <w:rsid w:val="00214941"/>
    <w:rsid w:val="00222CAE"/>
    <w:rsid w:val="0027232D"/>
    <w:rsid w:val="00285AF9"/>
    <w:rsid w:val="002D330D"/>
    <w:rsid w:val="00347D6E"/>
    <w:rsid w:val="00350324"/>
    <w:rsid w:val="003B3418"/>
    <w:rsid w:val="003D11EC"/>
    <w:rsid w:val="003E346C"/>
    <w:rsid w:val="003E7E96"/>
    <w:rsid w:val="00414E5C"/>
    <w:rsid w:val="00427470"/>
    <w:rsid w:val="00452513"/>
    <w:rsid w:val="0047672E"/>
    <w:rsid w:val="00477492"/>
    <w:rsid w:val="00497C4B"/>
    <w:rsid w:val="004A31DB"/>
    <w:rsid w:val="004B11E7"/>
    <w:rsid w:val="004C369F"/>
    <w:rsid w:val="004E308C"/>
    <w:rsid w:val="004F1844"/>
    <w:rsid w:val="00502D71"/>
    <w:rsid w:val="00510690"/>
    <w:rsid w:val="005134BB"/>
    <w:rsid w:val="00542532"/>
    <w:rsid w:val="00553267"/>
    <w:rsid w:val="005F388B"/>
    <w:rsid w:val="00602422"/>
    <w:rsid w:val="00616F09"/>
    <w:rsid w:val="00630082"/>
    <w:rsid w:val="0065024C"/>
    <w:rsid w:val="006622EE"/>
    <w:rsid w:val="00680E1A"/>
    <w:rsid w:val="00684668"/>
    <w:rsid w:val="006A2539"/>
    <w:rsid w:val="006A3732"/>
    <w:rsid w:val="006C60B3"/>
    <w:rsid w:val="006E24A9"/>
    <w:rsid w:val="006F246D"/>
    <w:rsid w:val="0073312F"/>
    <w:rsid w:val="00751057"/>
    <w:rsid w:val="0076001B"/>
    <w:rsid w:val="007655DB"/>
    <w:rsid w:val="007802E7"/>
    <w:rsid w:val="00786F18"/>
    <w:rsid w:val="007A30D7"/>
    <w:rsid w:val="007B565A"/>
    <w:rsid w:val="007C07E6"/>
    <w:rsid w:val="007D7AA1"/>
    <w:rsid w:val="008501F8"/>
    <w:rsid w:val="00863391"/>
    <w:rsid w:val="00883C77"/>
    <w:rsid w:val="00890E78"/>
    <w:rsid w:val="0089230E"/>
    <w:rsid w:val="00896793"/>
    <w:rsid w:val="008A3797"/>
    <w:rsid w:val="008B002E"/>
    <w:rsid w:val="008B4F9B"/>
    <w:rsid w:val="008C52E9"/>
    <w:rsid w:val="008D0E48"/>
    <w:rsid w:val="00921E5E"/>
    <w:rsid w:val="0093516D"/>
    <w:rsid w:val="00945AF0"/>
    <w:rsid w:val="009677CE"/>
    <w:rsid w:val="009740AB"/>
    <w:rsid w:val="009805E2"/>
    <w:rsid w:val="00996E92"/>
    <w:rsid w:val="009E06B2"/>
    <w:rsid w:val="00A06C97"/>
    <w:rsid w:val="00A21803"/>
    <w:rsid w:val="00A60FA1"/>
    <w:rsid w:val="00AA2432"/>
    <w:rsid w:val="00AC1005"/>
    <w:rsid w:val="00AC7A1C"/>
    <w:rsid w:val="00AD3A60"/>
    <w:rsid w:val="00AD4379"/>
    <w:rsid w:val="00B70CCA"/>
    <w:rsid w:val="00B95630"/>
    <w:rsid w:val="00BC53A0"/>
    <w:rsid w:val="00BD1B31"/>
    <w:rsid w:val="00BD5B4A"/>
    <w:rsid w:val="00C11016"/>
    <w:rsid w:val="00C620A3"/>
    <w:rsid w:val="00C87ABA"/>
    <w:rsid w:val="00CC24EC"/>
    <w:rsid w:val="00D037C2"/>
    <w:rsid w:val="00D35CAF"/>
    <w:rsid w:val="00D97840"/>
    <w:rsid w:val="00DA0365"/>
    <w:rsid w:val="00DC6ACB"/>
    <w:rsid w:val="00DD74A9"/>
    <w:rsid w:val="00DF5657"/>
    <w:rsid w:val="00E057F1"/>
    <w:rsid w:val="00E17178"/>
    <w:rsid w:val="00E3695A"/>
    <w:rsid w:val="00E44BAA"/>
    <w:rsid w:val="00E555DD"/>
    <w:rsid w:val="00E74E84"/>
    <w:rsid w:val="00E849ED"/>
    <w:rsid w:val="00EB1895"/>
    <w:rsid w:val="00EB370B"/>
    <w:rsid w:val="00ED7F2E"/>
    <w:rsid w:val="00F23268"/>
    <w:rsid w:val="00F23A39"/>
    <w:rsid w:val="00F3158C"/>
    <w:rsid w:val="00F66D35"/>
    <w:rsid w:val="00F832B2"/>
    <w:rsid w:val="00FA257A"/>
    <w:rsid w:val="00FC58E3"/>
    <w:rsid w:val="00FE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AF2AA2-E2CC-40C6-B1B1-75DE7068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7F1"/>
  </w:style>
  <w:style w:type="paragraph" w:styleId="2">
    <w:name w:val="heading 2"/>
    <w:basedOn w:val="a0"/>
    <w:rsid w:val="00553267"/>
    <w:pPr>
      <w:keepNext/>
      <w:spacing w:after="0" w:line="100" w:lineRule="atLeast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heading 3"/>
    <w:basedOn w:val="a0"/>
    <w:rsid w:val="00553267"/>
    <w:pPr>
      <w:keepNext/>
      <w:spacing w:before="240" w:after="60" w:line="100" w:lineRule="atLeas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rsid w:val="00553267"/>
    <w:pPr>
      <w:keepNext/>
      <w:spacing w:before="240" w:after="60" w:line="10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link w:val="a4"/>
    <w:rsid w:val="00553267"/>
    <w:pPr>
      <w:suppressAutoHyphens/>
    </w:pPr>
    <w:rPr>
      <w:rFonts w:ascii="Calibri" w:eastAsia="SimSun" w:hAnsi="Calibri"/>
    </w:rPr>
  </w:style>
  <w:style w:type="character" w:customStyle="1" w:styleId="a5">
    <w:name w:val="Основной текст с отступом Знак"/>
    <w:basedOn w:val="a1"/>
    <w:rsid w:val="0055326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1"/>
    <w:rsid w:val="005532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rsid w:val="005532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rsid w:val="00553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ListLabel1">
    <w:name w:val="ListLabel 1"/>
    <w:rsid w:val="00553267"/>
    <w:rPr>
      <w:rFonts w:cs="Courier New"/>
    </w:rPr>
  </w:style>
  <w:style w:type="paragraph" w:customStyle="1" w:styleId="1">
    <w:name w:val="Заголовок1"/>
    <w:basedOn w:val="a0"/>
    <w:next w:val="a6"/>
    <w:rsid w:val="005532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0"/>
    <w:rsid w:val="00553267"/>
    <w:pPr>
      <w:spacing w:after="120"/>
    </w:pPr>
  </w:style>
  <w:style w:type="paragraph" w:styleId="a7">
    <w:name w:val="List"/>
    <w:basedOn w:val="a6"/>
    <w:rsid w:val="00553267"/>
    <w:rPr>
      <w:rFonts w:cs="Mangal"/>
    </w:rPr>
  </w:style>
  <w:style w:type="paragraph" w:styleId="a8">
    <w:name w:val="Title"/>
    <w:basedOn w:val="a0"/>
    <w:rsid w:val="005532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0"/>
    <w:rsid w:val="00553267"/>
    <w:pPr>
      <w:suppressLineNumbers/>
    </w:pPr>
    <w:rPr>
      <w:rFonts w:cs="Mangal"/>
    </w:rPr>
  </w:style>
  <w:style w:type="paragraph" w:styleId="aa">
    <w:name w:val="Body Text Indent"/>
    <w:basedOn w:val="a0"/>
    <w:link w:val="10"/>
    <w:rsid w:val="00553267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 Paragraph"/>
    <w:basedOn w:val="a"/>
    <w:uiPriority w:val="34"/>
    <w:qFormat/>
    <w:rsid w:val="003E346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14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414E5C"/>
  </w:style>
  <w:style w:type="paragraph" w:styleId="ae">
    <w:name w:val="footer"/>
    <w:basedOn w:val="a"/>
    <w:link w:val="af"/>
    <w:uiPriority w:val="99"/>
    <w:unhideWhenUsed/>
    <w:rsid w:val="00414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14E5C"/>
  </w:style>
  <w:style w:type="paragraph" w:styleId="af0">
    <w:name w:val="Balloon Text"/>
    <w:basedOn w:val="a"/>
    <w:link w:val="af1"/>
    <w:uiPriority w:val="99"/>
    <w:semiHidden/>
    <w:unhideWhenUsed/>
    <w:rsid w:val="00B7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B70CCA"/>
    <w:rPr>
      <w:rFonts w:ascii="Tahoma" w:hAnsi="Tahoma" w:cs="Tahoma"/>
      <w:sz w:val="16"/>
      <w:szCs w:val="16"/>
    </w:rPr>
  </w:style>
  <w:style w:type="table" w:styleId="af2">
    <w:name w:val="Table Grid"/>
    <w:basedOn w:val="a2"/>
    <w:uiPriority w:val="39"/>
    <w:rsid w:val="00222C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1"/>
    <w:rsid w:val="0047672E"/>
  </w:style>
  <w:style w:type="character" w:customStyle="1" w:styleId="c11">
    <w:name w:val="c11"/>
    <w:basedOn w:val="a1"/>
    <w:rsid w:val="0047672E"/>
  </w:style>
  <w:style w:type="paragraph" w:customStyle="1" w:styleId="c17">
    <w:name w:val="c17"/>
    <w:basedOn w:val="a0"/>
    <w:rsid w:val="0047672E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0"/>
    <w:rsid w:val="0047672E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азовый Знак"/>
    <w:basedOn w:val="a1"/>
    <w:link w:val="a0"/>
    <w:rsid w:val="00AD3A60"/>
    <w:rPr>
      <w:rFonts w:ascii="Calibri" w:eastAsia="SimSun" w:hAnsi="Calibri"/>
    </w:rPr>
  </w:style>
  <w:style w:type="character" w:styleId="af3">
    <w:name w:val="Hyperlink"/>
    <w:basedOn w:val="a1"/>
    <w:uiPriority w:val="99"/>
    <w:rsid w:val="00AD3A60"/>
    <w:rPr>
      <w:color w:val="0000FF"/>
      <w:u w:val="single"/>
    </w:rPr>
  </w:style>
  <w:style w:type="character" w:customStyle="1" w:styleId="10">
    <w:name w:val="Основной текст с отступом Знак1"/>
    <w:basedOn w:val="a4"/>
    <w:link w:val="aa"/>
    <w:rsid w:val="00AD3A6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15">
    <w:name w:val="c15"/>
    <w:basedOn w:val="a"/>
    <w:rsid w:val="00AD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AD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1"/>
    <w:rsid w:val="00AD3A60"/>
  </w:style>
  <w:style w:type="character" w:customStyle="1" w:styleId="c10">
    <w:name w:val="c10"/>
    <w:basedOn w:val="a1"/>
    <w:rsid w:val="00AD3A60"/>
  </w:style>
  <w:style w:type="character" w:styleId="af4">
    <w:name w:val="Emphasis"/>
    <w:basedOn w:val="a1"/>
    <w:rsid w:val="006300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nmc-kem.ucoz.ru/Obrazovatelniy/FGOS/FGOS-OO/prikaz_1644_ot_29.12.2014_fgos_ooo_s_izmenenijami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4F75E-4F42-4546-8086-2CE48090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699</Words>
  <Characters>1538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</dc:creator>
  <cp:keywords/>
  <dc:description/>
  <cp:lastModifiedBy>Golosnaya</cp:lastModifiedBy>
  <cp:revision>30</cp:revision>
  <cp:lastPrinted>2020-09-24T10:09:00Z</cp:lastPrinted>
  <dcterms:created xsi:type="dcterms:W3CDTF">2016-06-23T08:04:00Z</dcterms:created>
  <dcterms:modified xsi:type="dcterms:W3CDTF">2022-06-16T12:46:00Z</dcterms:modified>
</cp:coreProperties>
</file>